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5A2A6" w14:textId="77777777" w:rsidR="002F0C39" w:rsidRPr="00A9174E" w:rsidRDefault="002F0C39" w:rsidP="002F0C39">
      <w:pPr>
        <w:spacing w:after="240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bookmarkStart w:id="0" w:name="_Hlk130728258"/>
    </w:p>
    <w:p w14:paraId="25FD8D1A" w14:textId="77777777" w:rsidR="002F0C39" w:rsidRPr="00A9174E" w:rsidRDefault="002F0C39" w:rsidP="002F0C39">
      <w:pPr>
        <w:spacing w:after="240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40"/>
          <w:szCs w:val="40"/>
          <w:lang w:eastAsia="es-ES"/>
        </w:rPr>
        <w:t>ESTIMADO/A USUARIO/A</w:t>
      </w:r>
    </w:p>
    <w:p w14:paraId="25ADB5B0" w14:textId="43DE9234" w:rsidR="000361C2" w:rsidRDefault="000361C2" w:rsidP="002F0C39">
      <w:pPr>
        <w:spacing w:after="240"/>
        <w:jc w:val="both"/>
        <w:rPr>
          <w:rFonts w:ascii="Arial" w:eastAsia="Times New Roman" w:hAnsi="Arial" w:cs="Arial"/>
          <w:bCs/>
          <w:sz w:val="32"/>
          <w:szCs w:val="32"/>
          <w:lang w:eastAsia="es-ES"/>
        </w:rPr>
      </w:pPr>
      <w:r w:rsidRPr="009D29C1">
        <w:rPr>
          <w:rFonts w:ascii="Arial" w:eastAsia="Times New Roman" w:hAnsi="Arial" w:cs="Arial"/>
          <w:bCs/>
          <w:sz w:val="32"/>
          <w:szCs w:val="32"/>
          <w:lang w:eastAsia="es-ES"/>
        </w:rPr>
        <w:t xml:space="preserve">Este </w:t>
      </w:r>
      <w:r w:rsidR="009D29C1">
        <w:rPr>
          <w:rFonts w:ascii="Arial" w:eastAsia="Times New Roman" w:hAnsi="Arial" w:cs="Arial"/>
          <w:bCs/>
          <w:sz w:val="32"/>
          <w:szCs w:val="32"/>
          <w:lang w:eastAsia="es-ES"/>
        </w:rPr>
        <w:t xml:space="preserve">MODELO de ESTATUTO SOCIAL se </w:t>
      </w:r>
      <w:r w:rsidRPr="009D29C1">
        <w:rPr>
          <w:rFonts w:ascii="Arial" w:eastAsia="Times New Roman" w:hAnsi="Arial" w:cs="Arial"/>
          <w:bCs/>
          <w:sz w:val="32"/>
          <w:szCs w:val="32"/>
          <w:lang w:eastAsia="es-ES"/>
        </w:rPr>
        <w:t>elabor</w:t>
      </w:r>
      <w:r w:rsidR="009D29C1">
        <w:rPr>
          <w:rFonts w:ascii="Arial" w:eastAsia="Times New Roman" w:hAnsi="Arial" w:cs="Arial"/>
          <w:bCs/>
          <w:sz w:val="32"/>
          <w:szCs w:val="32"/>
          <w:lang w:eastAsia="es-ES"/>
        </w:rPr>
        <w:t>ó</w:t>
      </w:r>
      <w:r w:rsidRPr="009D29C1">
        <w:rPr>
          <w:rFonts w:ascii="Arial" w:eastAsia="Times New Roman" w:hAnsi="Arial" w:cs="Arial"/>
          <w:bCs/>
          <w:sz w:val="32"/>
          <w:szCs w:val="32"/>
          <w:lang w:eastAsia="es-ES"/>
        </w:rPr>
        <w:t xml:space="preserve"> de acuerdo a la Constitución y normativa legal, a fin de orientar el proceso de aprobación del estatuto y el otorgamiento de la personalidad jurídica de una </w:t>
      </w:r>
      <w:r w:rsidRPr="009D29C1">
        <w:rPr>
          <w:rFonts w:ascii="Arial" w:eastAsia="Times New Roman" w:hAnsi="Arial" w:cs="Arial"/>
          <w:bCs/>
          <w:sz w:val="32"/>
          <w:szCs w:val="32"/>
          <w:u w:val="single"/>
          <w:lang w:eastAsia="es-ES"/>
        </w:rPr>
        <w:t>Corporación</w:t>
      </w:r>
      <w:r w:rsidRPr="009D29C1">
        <w:rPr>
          <w:rFonts w:ascii="Arial" w:eastAsia="Times New Roman" w:hAnsi="Arial" w:cs="Arial"/>
          <w:bCs/>
          <w:sz w:val="32"/>
          <w:szCs w:val="32"/>
          <w:lang w:eastAsia="es-ES"/>
        </w:rPr>
        <w:t>, sin fines de lucro.</w:t>
      </w:r>
    </w:p>
    <w:p w14:paraId="230D4D34" w14:textId="77777777" w:rsidR="002F0C39" w:rsidRPr="00A9174E" w:rsidRDefault="002F0C39" w:rsidP="002F0C39">
      <w:pPr>
        <w:spacing w:after="240"/>
        <w:jc w:val="center"/>
        <w:rPr>
          <w:rFonts w:ascii="Arial" w:hAnsi="Arial" w:cs="Arial"/>
          <w:bCs/>
          <w:sz w:val="24"/>
          <w:szCs w:val="24"/>
        </w:rPr>
      </w:pPr>
      <w:r w:rsidRPr="002E48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uerde que el ámbito de competencias del Ministerio de Inclusión Económica y Social – MIES</w:t>
      </w:r>
      <w:r w:rsidRPr="000361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aprobar estatutos y otorgar personalidad jurídica a las organizaciones sociales tienen que ver </w:t>
      </w:r>
      <w:r w:rsidRPr="00A9174E">
        <w:rPr>
          <w:rFonts w:ascii="Arial" w:hAnsi="Arial" w:cs="Arial"/>
          <w:bCs/>
          <w:sz w:val="24"/>
          <w:szCs w:val="24"/>
        </w:rPr>
        <w:t xml:space="preserve">con los </w:t>
      </w:r>
      <w:r w:rsidRPr="00A9174E">
        <w:rPr>
          <w:rFonts w:ascii="Arial" w:hAnsi="Arial" w:cs="Arial"/>
          <w:b/>
          <w:bCs/>
          <w:sz w:val="24"/>
          <w:szCs w:val="24"/>
        </w:rPr>
        <w:t>grupos de atención prioritaria y la población que se encuentra en situación de pobreza y vulnerabilidad, promoviendo el desarrollo y cuidado durante el ciclo de vida, la movilidad social ascendente y fortaleciendo a la economía popular y solidaria</w:t>
      </w:r>
      <w:r w:rsidRPr="00A9174E">
        <w:rPr>
          <w:rFonts w:ascii="Arial" w:hAnsi="Arial" w:cs="Arial"/>
          <w:bCs/>
          <w:sz w:val="24"/>
          <w:szCs w:val="24"/>
        </w:rPr>
        <w:t xml:space="preserve"> a nivel nacional a través de las competencias desconcentras en las Coordinaciones Zonales y Direcciones Distritales</w:t>
      </w:r>
    </w:p>
    <w:p w14:paraId="50579543" w14:textId="4CC8B492" w:rsidR="002F0C39" w:rsidRPr="00A9174E" w:rsidRDefault="000361C2" w:rsidP="002F0C39">
      <w:pPr>
        <w:spacing w:after="240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ctualmente, p</w:t>
      </w:r>
      <w:r w:rsidR="002F0C39"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a conformar una </w:t>
      </w:r>
      <w:r w:rsidR="00A45592">
        <w:rPr>
          <w:rFonts w:ascii="Arial" w:eastAsia="Times New Roman" w:hAnsi="Arial" w:cs="Arial"/>
          <w:bCs/>
          <w:sz w:val="24"/>
          <w:szCs w:val="24"/>
          <w:lang w:eastAsia="es-ES"/>
        </w:rPr>
        <w:t>Corporación</w:t>
      </w:r>
      <w:r w:rsidR="002F0C39"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requiere mínimo </w:t>
      </w:r>
      <w:r w:rsidR="00A45592">
        <w:rPr>
          <w:rFonts w:ascii="Arial" w:eastAsia="Times New Roman" w:hAnsi="Arial" w:cs="Arial"/>
          <w:bCs/>
          <w:sz w:val="24"/>
          <w:szCs w:val="24"/>
          <w:lang w:eastAsia="es-ES"/>
        </w:rPr>
        <w:t>cinco (5)</w:t>
      </w:r>
      <w:r w:rsidR="002F0C39"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7EA3">
        <w:rPr>
          <w:rFonts w:ascii="Arial" w:eastAsia="Times New Roman" w:hAnsi="Arial" w:cs="Arial"/>
          <w:bCs/>
          <w:sz w:val="24"/>
          <w:szCs w:val="24"/>
          <w:lang w:eastAsia="es-ES"/>
        </w:rPr>
        <w:t>miembros</w:t>
      </w:r>
      <w:r w:rsidR="002F0C39"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B060F38" w14:textId="2208043F" w:rsidR="002F0C39" w:rsidRPr="00F51F47" w:rsidRDefault="002F0C39" w:rsidP="00F51F47">
      <w:pPr>
        <w:spacing w:after="240"/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 w:rsidRPr="00A917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inalidad de estas organizaciones </w:t>
      </w:r>
      <w:r w:rsidR="00F51F47" w:rsidRPr="00FB37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="00F51F47" w:rsidRPr="00FB37CE"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es-ES"/>
        </w:rPr>
        <w:t>“la promoción y búsqueda del bien común de sus miembros, el bien público en general o de una colectividad en particular</w:t>
      </w:r>
      <w:r w:rsidR="00F51F47" w:rsidRPr="00FB37C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</w:p>
    <w:p w14:paraId="4282B60E" w14:textId="77777777" w:rsidR="002F0C39" w:rsidRPr="00A9174E" w:rsidRDefault="002F0C39" w:rsidP="002F0C39">
      <w:pPr>
        <w:jc w:val="both"/>
        <w:rPr>
          <w:rFonts w:ascii="Arial" w:hAnsi="Arial" w:cs="Arial"/>
          <w:sz w:val="20"/>
          <w:szCs w:val="20"/>
        </w:rPr>
      </w:pPr>
    </w:p>
    <w:p w14:paraId="69FCA3FA" w14:textId="41CDDACA" w:rsidR="000361C2" w:rsidRPr="00A9174E" w:rsidRDefault="000361C2" w:rsidP="000361C2">
      <w:pPr>
        <w:spacing w:after="240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A456EC"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SÍRVASE </w:t>
      </w:r>
      <w:r w:rsidRPr="00A456EC">
        <w:rPr>
          <w:rFonts w:ascii="Arial" w:eastAsia="Times New Roman" w:hAnsi="Arial" w:cs="Arial"/>
          <w:b/>
          <w:bCs/>
          <w:sz w:val="40"/>
          <w:szCs w:val="40"/>
          <w:u w:val="single"/>
          <w:lang w:eastAsia="es-ES"/>
        </w:rPr>
        <w:t>LEER,</w:t>
      </w:r>
      <w:r w:rsidR="00A42E37" w:rsidRPr="00A456EC">
        <w:rPr>
          <w:rFonts w:ascii="Arial" w:eastAsia="Times New Roman" w:hAnsi="Arial" w:cs="Arial"/>
          <w:b/>
          <w:bCs/>
          <w:sz w:val="40"/>
          <w:szCs w:val="40"/>
          <w:u w:val="single"/>
          <w:lang w:eastAsia="es-ES"/>
        </w:rPr>
        <w:t xml:space="preserve"> </w:t>
      </w:r>
      <w:r w:rsidRPr="00A456EC">
        <w:rPr>
          <w:rFonts w:ascii="Arial" w:eastAsia="Times New Roman" w:hAnsi="Arial" w:cs="Arial"/>
          <w:b/>
          <w:bCs/>
          <w:sz w:val="40"/>
          <w:szCs w:val="40"/>
          <w:u w:val="single"/>
          <w:lang w:eastAsia="es-ES"/>
        </w:rPr>
        <w:t>COMPLETAR O ELEGIR</w:t>
      </w:r>
      <w:r w:rsidRPr="00A456EC"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 LA INFORMACIÓN QUE SE SOLICITA EN LOS CAMPOS PERMITIDOS PARA SU ESCRITURA (dar clic), DE ACUERDO A SU INTERÉS Y VOLUNTAD DE LIBRE ASOCIACIÓN</w:t>
      </w:r>
    </w:p>
    <w:p w14:paraId="283340AC" w14:textId="77777777" w:rsidR="002F0C39" w:rsidRPr="00A9174E" w:rsidRDefault="002F0C39" w:rsidP="002F0C39">
      <w:pPr>
        <w:spacing w:before="100" w:beforeAutospacing="1"/>
        <w:jc w:val="center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 w:rsidRPr="00A9174E">
        <w:rPr>
          <w:rFonts w:ascii="Arial" w:eastAsia="Times New Roman" w:hAnsi="Arial" w:cs="Arial"/>
          <w:b/>
          <w:bCs/>
          <w:sz w:val="32"/>
          <w:szCs w:val="32"/>
          <w:lang w:eastAsia="es-ES"/>
        </w:rPr>
        <w:t>Recuerde que los trámites en este Portafolio de Estado no tienen costo.</w:t>
      </w:r>
    </w:p>
    <w:p w14:paraId="5144C6B2" w14:textId="77777777" w:rsidR="002F0C39" w:rsidRPr="00A9174E" w:rsidRDefault="002F0C39" w:rsidP="002F0C39">
      <w:pPr>
        <w:spacing w:before="100" w:beforeAutospacing="1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40"/>
          <w:szCs w:val="40"/>
          <w:highlight w:val="yellow"/>
          <w:lang w:eastAsia="es-ES"/>
        </w:rPr>
        <w:t>AL FINALIZAR</w:t>
      </w:r>
      <w:r w:rsidRPr="00A9174E">
        <w:rPr>
          <w:rFonts w:ascii="Arial" w:eastAsia="Times New Roman" w:hAnsi="Arial" w:cs="Arial"/>
          <w:b/>
          <w:bCs/>
          <w:sz w:val="40"/>
          <w:szCs w:val="40"/>
          <w:lang w:eastAsia="es-ES"/>
        </w:rPr>
        <w:t xml:space="preserve"> </w:t>
      </w:r>
    </w:p>
    <w:p w14:paraId="56878E0D" w14:textId="77777777" w:rsidR="002F0C39" w:rsidRPr="00A9174E" w:rsidRDefault="002F0C39" w:rsidP="002F0C39">
      <w:pPr>
        <w:spacing w:after="240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40"/>
          <w:szCs w:val="40"/>
          <w:highlight w:val="yellow"/>
          <w:lang w:eastAsia="es-ES"/>
        </w:rPr>
        <w:t>NO IMPRIMIR ESTA PÁGINA</w:t>
      </w:r>
    </w:p>
    <w:p w14:paraId="29617E70" w14:textId="77777777" w:rsidR="002F0C39" w:rsidRDefault="002F0C39" w:rsidP="002F0C39">
      <w:pPr>
        <w:spacing w:after="240"/>
        <w:jc w:val="center"/>
        <w:rPr>
          <w:rFonts w:ascii="Arial" w:eastAsia="Times New Roman" w:hAnsi="Arial" w:cs="Arial"/>
          <w:b/>
          <w:bCs/>
          <w:color w:val="00B050"/>
          <w:sz w:val="40"/>
          <w:szCs w:val="40"/>
          <w:lang w:eastAsia="es-ES"/>
        </w:rPr>
      </w:pPr>
    </w:p>
    <w:p w14:paraId="1C3C4FE1" w14:textId="2DCC4AF6" w:rsidR="002F0C39" w:rsidRDefault="002F0C39" w:rsidP="002F0C39">
      <w:pPr>
        <w:spacing w:after="240"/>
        <w:jc w:val="center"/>
        <w:rPr>
          <w:rFonts w:ascii="Arial" w:eastAsia="Times New Roman" w:hAnsi="Arial" w:cs="Arial"/>
          <w:b/>
          <w:bCs/>
          <w:color w:val="00B050"/>
          <w:sz w:val="40"/>
          <w:szCs w:val="40"/>
          <w:lang w:eastAsia="es-ES"/>
        </w:rPr>
      </w:pPr>
    </w:p>
    <w:p w14:paraId="11649B9B" w14:textId="77777777" w:rsidR="003662B6" w:rsidRPr="00A9174E" w:rsidRDefault="003662B6" w:rsidP="002F0C39">
      <w:pPr>
        <w:spacing w:after="240"/>
        <w:jc w:val="center"/>
        <w:rPr>
          <w:rFonts w:ascii="Arial" w:eastAsia="Times New Roman" w:hAnsi="Arial" w:cs="Arial"/>
          <w:b/>
          <w:bCs/>
          <w:color w:val="00B050"/>
          <w:sz w:val="40"/>
          <w:szCs w:val="40"/>
          <w:lang w:eastAsia="es-ES"/>
        </w:rPr>
      </w:pPr>
    </w:p>
    <w:p w14:paraId="50D11F43" w14:textId="77777777" w:rsidR="002F0C39" w:rsidRPr="00A9174E" w:rsidRDefault="002F0C39" w:rsidP="002F0C39">
      <w:pPr>
        <w:spacing w:after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08F85E7" w14:textId="78FCE08B" w:rsidR="00A00F7A" w:rsidRDefault="002F0C39" w:rsidP="00B23B9E">
      <w:pPr>
        <w:spacing w:after="240"/>
        <w:contextualSpacing/>
        <w:jc w:val="center"/>
        <w:rPr>
          <w:rStyle w:val="Textodelmarcadordeposicin"/>
          <w:rFonts w:ascii="Arial" w:hAnsi="Arial" w:cs="Arial"/>
          <w:color w:val="00B0F0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STATUTO </w:t>
      </w:r>
      <w:sdt>
        <w:sdtPr>
          <w:rPr>
            <w:rStyle w:val="Textodelmarcadordeposicin"/>
            <w:rFonts w:ascii="Arial" w:hAnsi="Arial" w:cs="Arial"/>
            <w:color w:val="00B0F0"/>
          </w:rPr>
          <w:alias w:val="ESCOGER EL TIPO DE CORPORACIÓN"/>
          <w:tag w:val="ESCOGER EL TIPO DE CORPORACIÓN"/>
          <w:id w:val="-922495578"/>
          <w:placeholder>
            <w:docPart w:val="E9EF8C2E5A4B437383BB3AC4B8BC0DBD"/>
          </w:placeholder>
          <w:showingPlcHdr/>
          <w:dropDownList>
            <w:listItem w:value="Elija un elemento."/>
            <w:listItem w:displayText="DE LA ASOCIACIÓN" w:value="DE LA ASOCIACIÓN"/>
            <w:listItem w:displayText="DEL CLUB" w:value="DEL CLUB"/>
            <w:listItem w:displayText="DEL CENTRO" w:value="DEL CENTRO"/>
          </w:dropDownList>
        </w:sdtPr>
        <w:sdtEndPr>
          <w:rPr>
            <w:rStyle w:val="Textodelmarcadordeposicin"/>
          </w:rPr>
        </w:sdtEndPr>
        <w:sdtContent>
          <w:permStart w:id="1687233690" w:edGrp="everyone"/>
          <w:r w:rsidR="00D676E1" w:rsidRPr="002101EA">
            <w:rPr>
              <w:rStyle w:val="Textodelmarcadordeposicin"/>
              <w:rFonts w:ascii="Arial" w:hAnsi="Arial" w:cs="Arial"/>
              <w:color w:val="00B0F0"/>
              <w:sz w:val="22"/>
              <w:szCs w:val="22"/>
            </w:rPr>
            <w:t>Elija un elemento.</w:t>
          </w:r>
          <w:permEnd w:id="1687233690"/>
        </w:sdtContent>
      </w:sdt>
      <w:r w:rsidR="00B23B9E" w:rsidRPr="00D676E1">
        <w:rPr>
          <w:rStyle w:val="Textodelmarcadordeposicin"/>
          <w:rFonts w:ascii="Arial" w:hAnsi="Arial" w:cs="Arial"/>
          <w:color w:val="00B0F0"/>
        </w:rPr>
        <w:t xml:space="preserve"> </w:t>
      </w:r>
      <w:bookmarkStart w:id="1" w:name="_GoBack"/>
      <w:bookmarkEnd w:id="1"/>
    </w:p>
    <w:p w14:paraId="313CF6F3" w14:textId="77777777" w:rsidR="008A4AB6" w:rsidRPr="00D676E1" w:rsidRDefault="008A4AB6" w:rsidP="00B23B9E">
      <w:pPr>
        <w:spacing w:after="240"/>
        <w:contextualSpacing/>
        <w:jc w:val="center"/>
        <w:rPr>
          <w:rStyle w:val="Textodelmarcadordeposicin"/>
          <w:rFonts w:ascii="Arial" w:hAnsi="Arial" w:cs="Arial"/>
          <w:color w:val="00B0F0"/>
        </w:rPr>
      </w:pPr>
    </w:p>
    <w:p w14:paraId="735F2D83" w14:textId="09A569F3" w:rsidR="002F0C39" w:rsidRPr="00A9174E" w:rsidRDefault="0014598D" w:rsidP="00B23B9E">
      <w:pPr>
        <w:spacing w:after="240"/>
        <w:contextualSpacing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  <w:sdt>
        <w:sdtPr>
          <w:rPr>
            <w:rStyle w:val="Estilo61"/>
            <w:rFonts w:ascii="Arial" w:hAnsi="Arial" w:cs="Arial"/>
          </w:rPr>
          <w:alias w:val="PONGA EL NOMBRE "/>
          <w:tag w:val="PONGA EL NOMBRE "/>
          <w:id w:val="1284796"/>
          <w:placeholder>
            <w:docPart w:val="317DA9FEE28247A2ABDE6B6537A82387"/>
          </w:placeholder>
          <w:showingPlcHdr/>
          <w:text/>
        </w:sdtPr>
        <w:sdtEndPr>
          <w:rPr>
            <w:rStyle w:val="Fuentedeprrafopredeter"/>
            <w:rFonts w:eastAsia="Times New Roman"/>
            <w:b/>
            <w:color w:val="FF0000"/>
            <w:sz w:val="20"/>
            <w:szCs w:val="20"/>
            <w:lang w:eastAsia="es-ES"/>
          </w:rPr>
        </w:sdtEndPr>
        <w:sdtContent>
          <w:permStart w:id="4674905" w:edGrp="everyone"/>
          <w:r w:rsidR="002F0C39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4674905"/>
        </w:sdtContent>
      </w:sdt>
      <w:r w:rsidR="002F0C39" w:rsidRPr="00A9174E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 xml:space="preserve">  </w:t>
      </w:r>
      <w:sdt>
        <w:sdtPr>
          <w:rPr>
            <w:rStyle w:val="Estilo15"/>
            <w:rFonts w:ascii="Arial" w:hAnsi="Arial" w:cs="Arial"/>
          </w:rPr>
          <w:alias w:val="INGRESE LAS SIGLAS, SI DISPONE"/>
          <w:tag w:val="INGRESE LAS SIGLAS, SI DISPONE"/>
          <w:id w:val="1284806"/>
          <w:placeholder>
            <w:docPart w:val="317DA9FEE28247A2ABDE6B6537A82387"/>
          </w:placeholder>
          <w:showingPlcHdr/>
          <w:text/>
        </w:sdtPr>
        <w:sdtEndPr>
          <w:rPr>
            <w:rStyle w:val="Fuentedeprrafopredeter"/>
            <w:rFonts w:eastAsia="Times New Roman"/>
            <w:b/>
            <w:color w:val="FF0000"/>
            <w:sz w:val="20"/>
            <w:szCs w:val="20"/>
            <w:lang w:eastAsia="es-ES"/>
          </w:rPr>
        </w:sdtEndPr>
        <w:sdtContent>
          <w:permStart w:id="570834611" w:edGrp="everyone"/>
          <w:r w:rsidR="00F60ED4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570834611"/>
        </w:sdtContent>
      </w:sdt>
      <w:r w:rsidR="002F0C39" w:rsidRPr="00A9174E">
        <w:rPr>
          <w:rStyle w:val="Estilo5"/>
          <w:rFonts w:ascii="Arial" w:hAnsi="Arial" w:cs="Arial"/>
        </w:rPr>
        <w:t xml:space="preserve">  </w:t>
      </w:r>
    </w:p>
    <w:p w14:paraId="2561ED3B" w14:textId="09A569F3" w:rsidR="002F0C39" w:rsidRPr="00A9174E" w:rsidRDefault="002F0C39" w:rsidP="002F0C39">
      <w:pPr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 </w:t>
      </w:r>
    </w:p>
    <w:p w14:paraId="229C36CB" w14:textId="77777777" w:rsidR="002F0C39" w:rsidRPr="00A9174E" w:rsidRDefault="002F0C39" w:rsidP="002F0C39">
      <w:pPr>
        <w:spacing w:after="240"/>
        <w:ind w:firstLine="708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I</w:t>
      </w:r>
    </w:p>
    <w:p w14:paraId="5DEED8A5" w14:textId="77777777" w:rsidR="002F0C39" w:rsidRPr="00A9174E" w:rsidRDefault="002F0C39" w:rsidP="002F0C39">
      <w:pPr>
        <w:spacing w:after="240"/>
        <w:contextualSpacing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2EFA160C" w14:textId="77777777" w:rsidR="002F0C39" w:rsidRDefault="002F0C39" w:rsidP="002F0C39">
      <w:pPr>
        <w:spacing w:after="24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ONSTITUCIÓN, DENOMINACIÓN, ÁMBITO DE ACCIÓN, DOMICILIO,</w:t>
      </w:r>
    </w:p>
    <w:p w14:paraId="4B2C979C" w14:textId="77777777" w:rsidR="002F0C39" w:rsidRPr="00A9174E" w:rsidRDefault="002F0C39" w:rsidP="002F0C39">
      <w:pPr>
        <w:spacing w:after="24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ALCANCE TERRITORIAL Y DURACIÓN</w:t>
      </w:r>
    </w:p>
    <w:p w14:paraId="08C11FEE" w14:textId="77777777" w:rsidR="002F0C39" w:rsidRPr="00A9174E" w:rsidRDefault="002F0C39" w:rsidP="002F0C39">
      <w:pPr>
        <w:spacing w:after="240"/>
        <w:contextualSpacing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3500365F" w14:textId="727E7D8C" w:rsidR="00BD37E3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.- CONSTITUCIÓN Y DENOMINACIÓN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e constituye</w:t>
      </w:r>
      <w:r w:rsidR="002101E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sdt>
        <w:sdtPr>
          <w:rPr>
            <w:rStyle w:val="Textodelmarcadordeposicin"/>
            <w:rFonts w:ascii="Arial" w:hAnsi="Arial" w:cs="Arial"/>
            <w:color w:val="00B0F0"/>
          </w:rPr>
          <w:alias w:val="ESCOGER EL TIPO DE CORPORACIÓN"/>
          <w:tag w:val="ESCOGER EL TIPO DE CORPORACIÓN"/>
          <w:id w:val="-1320263548"/>
          <w:placeholder>
            <w:docPart w:val="AB385B9F93D44D19B49CD71366FCCF9E"/>
          </w:placeholder>
          <w:showingPlcHdr/>
          <w:dropDownList>
            <w:listItem w:value="Elija un elemento."/>
            <w:listItem w:displayText="LA ASOCIACIÓN" w:value="LA ASOCIACIÓN"/>
            <w:listItem w:displayText="EL CLUB" w:value="EL CLUB"/>
            <w:listItem w:displayText="EL CENTRO" w:value="EL CENTRO"/>
          </w:dropDownList>
        </w:sdtPr>
        <w:sdtEndPr>
          <w:rPr>
            <w:rStyle w:val="Textodelmarcadordeposicin"/>
          </w:rPr>
        </w:sdtEndPr>
        <w:sdtContent>
          <w:permStart w:id="577657592" w:edGrp="everyone"/>
          <w:r w:rsidR="002101EA" w:rsidRPr="002101EA">
            <w:rPr>
              <w:rStyle w:val="Textodelmarcadordeposicin"/>
              <w:rFonts w:ascii="Arial" w:hAnsi="Arial" w:cs="Arial"/>
              <w:color w:val="00B0F0"/>
              <w:sz w:val="22"/>
              <w:szCs w:val="22"/>
            </w:rPr>
            <w:t>Elija un elemento.</w:t>
          </w:r>
          <w:permEnd w:id="577657592"/>
        </w:sdtContent>
      </w:sdt>
      <w:r w:rsidR="00D676E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sdt>
        <w:sdtPr>
          <w:rPr>
            <w:rStyle w:val="Estilo61"/>
            <w:rFonts w:ascii="Arial" w:hAnsi="Arial" w:cs="Arial"/>
          </w:rPr>
          <w:alias w:val="PONGA EL NOMBRE "/>
          <w:tag w:val="PONGA EL NOMBRE "/>
          <w:id w:val="1547102931"/>
          <w:placeholder>
            <w:docPart w:val="6742D05912464EBB83FC0AA05CA776A0"/>
          </w:placeholder>
          <w:showingPlcHdr/>
          <w:text/>
        </w:sdtPr>
        <w:sdtEndPr>
          <w:rPr>
            <w:rStyle w:val="Fuentedeprrafopredeter"/>
            <w:rFonts w:eastAsia="Times New Roman"/>
            <w:b/>
            <w:color w:val="FF0000"/>
            <w:sz w:val="20"/>
            <w:szCs w:val="20"/>
            <w:lang w:eastAsia="es-ES"/>
          </w:rPr>
        </w:sdtEndPr>
        <w:sdtContent>
          <w:permStart w:id="386861300" w:edGrp="everyone"/>
          <w:r w:rsidR="00B23B9E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386861300"/>
        </w:sdtContent>
      </w:sdt>
      <w:r w:rsidR="00B23B9E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sdt>
        <w:sdtPr>
          <w:rPr>
            <w:rStyle w:val="Estilo8"/>
            <w:rFonts w:ascii="Arial" w:hAnsi="Arial" w:cs="Arial"/>
          </w:rPr>
          <w:alias w:val="INGRESE LA SIGLAS, SI DISPONE"/>
          <w:tag w:val="INGRESE LA SIGLAS, SI DISPONE"/>
          <w:id w:val="11829010"/>
          <w:placeholder>
            <w:docPart w:val="391CF01B4C6A4ABE87CC49D8C64BCD3E"/>
          </w:placeholder>
          <w:showingPlcHdr/>
          <w:text/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1831096517" w:edGrp="everyone"/>
          <w:r w:rsidR="00F60ED4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831096517"/>
        </w:sdtContent>
      </w:sdt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proofErr w:type="gramStart"/>
      <w:r w:rsidR="00A650A3" w:rsidRPr="00A650A3">
        <w:rPr>
          <w:rFonts w:ascii="Arial" w:eastAsia="Times New Roman" w:hAnsi="Arial" w:cs="Arial"/>
          <w:sz w:val="20"/>
          <w:szCs w:val="20"/>
          <w:lang w:eastAsia="es-ES"/>
        </w:rPr>
        <w:t>como</w:t>
      </w:r>
      <w:proofErr w:type="gramEnd"/>
      <w:r w:rsidR="00A650A3" w:rsidRPr="00A650A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una 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ganización de derecho privado sin fines de lucro, con patrimonio propio, administración autónoma; con capacidad legal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ara ejercer derechos y contraer obligaciones</w:t>
      </w:r>
      <w:r w:rsidR="00BD37E3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69AA08EB" w14:textId="6432A477" w:rsidR="003D1F56" w:rsidRDefault="00BD37E3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F0C39" w:rsidRPr="00A9174E">
        <w:rPr>
          <w:rFonts w:ascii="Arial" w:eastAsia="Times New Roman" w:hAnsi="Arial" w:cs="Arial"/>
          <w:sz w:val="20"/>
          <w:szCs w:val="20"/>
          <w:lang w:eastAsia="es-ES"/>
        </w:rPr>
        <w:br/>
        <w:t xml:space="preserve">La Organización se regirá de conformidad con la Constitución del Estado, las disposiciones del </w:t>
      </w:r>
      <w:r w:rsidR="002F0C39" w:rsidRPr="008A221F">
        <w:rPr>
          <w:rFonts w:ascii="Arial" w:eastAsia="Times New Roman" w:hAnsi="Arial" w:cs="Arial"/>
          <w:sz w:val="20"/>
          <w:szCs w:val="20"/>
          <w:lang w:eastAsia="es-ES"/>
        </w:rPr>
        <w:t xml:space="preserve">Título XXX del libro Primero del </w:t>
      </w:r>
      <w:r w:rsidR="002F0C39" w:rsidRPr="00A9174E">
        <w:rPr>
          <w:rFonts w:ascii="Arial" w:eastAsia="Times New Roman" w:hAnsi="Arial" w:cs="Arial"/>
          <w:sz w:val="20"/>
          <w:szCs w:val="20"/>
          <w:lang w:eastAsia="es-ES"/>
        </w:rPr>
        <w:t>Código Civil, por el presente Estatuto y demás disposiciones legales que sean aplicables.</w:t>
      </w:r>
    </w:p>
    <w:p w14:paraId="3E48A688" w14:textId="18BACD4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2.- ÁMBITO DE ACCIÓN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Organización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tendrá como ámbito de acción: </w:t>
      </w:r>
      <w:r w:rsidRPr="00A9174E">
        <w:rPr>
          <w:rFonts w:ascii="Arial" w:eastAsia="Times New Roman" w:hAnsi="Arial" w:cs="Arial"/>
          <w:sz w:val="20"/>
          <w:szCs w:val="20"/>
        </w:rPr>
        <w:t>Proponer y ej</w:t>
      </w:r>
      <w:r>
        <w:rPr>
          <w:rFonts w:ascii="Arial" w:eastAsia="Times New Roman" w:hAnsi="Arial" w:cs="Arial"/>
          <w:sz w:val="20"/>
          <w:szCs w:val="20"/>
        </w:rPr>
        <w:t>ecutar programas y servicios d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sdt>
        <w:sdtPr>
          <w:rPr>
            <w:rStyle w:val="Estilo7"/>
            <w:rFonts w:ascii="Arial" w:hAnsi="Arial" w:cs="Arial"/>
          </w:rPr>
          <w:alias w:val="ESPECIFICAR Y SEÑALAR EL GRUPO BENEFICIARIO"/>
          <w:tag w:val="ESPECIFICAR Y SEÑALAR EL GRUPO BENEFICIARIO"/>
          <w:id w:val="-1438438817"/>
          <w:placeholder>
            <w:docPart w:val="34C3A3A1FAB24787857B30CE1BAB1975"/>
          </w:placeholder>
          <w:showingPlcHdr/>
          <w:text/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1137724565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137724565"/>
        </w:sdtContent>
      </w:sdt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4298B59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8D383F0" w14:textId="77777777" w:rsidR="002F0C39" w:rsidRPr="00120BC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20BCE">
        <w:rPr>
          <w:rFonts w:ascii="Arial" w:eastAsia="Times New Roman" w:hAnsi="Arial" w:cs="Arial"/>
          <w:b/>
          <w:sz w:val="20"/>
          <w:szCs w:val="20"/>
          <w:lang w:eastAsia="es-ES"/>
        </w:rPr>
        <w:t>Art. 3.- DOMICILIO:</w:t>
      </w:r>
      <w:r w:rsidRPr="00120BCE">
        <w:rPr>
          <w:rFonts w:ascii="Arial" w:eastAsia="Times New Roman" w:hAnsi="Arial" w:cs="Arial"/>
          <w:sz w:val="20"/>
          <w:szCs w:val="20"/>
          <w:lang w:eastAsia="es-ES"/>
        </w:rPr>
        <w:t xml:space="preserve"> La Organización tendrá su domicilio en</w:t>
      </w:r>
    </w:p>
    <w:permStart w:id="1783647059" w:edGrp="everyone"/>
    <w:p w14:paraId="75796746" w14:textId="35E10682" w:rsidR="002F0C39" w:rsidRPr="00120BCE" w:rsidRDefault="0014598D" w:rsidP="002F0C39">
      <w:pPr>
        <w:jc w:val="both"/>
        <w:rPr>
          <w:rStyle w:val="Textodelmarcadordeposicin"/>
          <w:color w:val="00B0F0"/>
        </w:rPr>
      </w:pPr>
      <w:sdt>
        <w:sdtPr>
          <w:rPr>
            <w:rStyle w:val="Estilo68"/>
            <w:rFonts w:ascii="Arial" w:hAnsi="Arial" w:cs="Arial"/>
          </w:rPr>
          <w:alias w:val="PONER NOMBRE DE LA CALLE PRINCIPAL Y TRANSVERSAL_NOMENCLATURA:"/>
          <w:tag w:val="PONER NOMBRE DE LA CALLE PRINCIPAL Y TRANSVERSAL_NOMENCLATURA:"/>
          <w:id w:val="-1155142482"/>
          <w:placeholder>
            <w:docPart w:val="6FA9098CC32F4D8AA8532DDBD9AD443D"/>
          </w:placeholder>
        </w:sdtPr>
        <w:sdtEndPr>
          <w:rPr>
            <w:rStyle w:val="Textodelmarcadordeposicin"/>
            <w:rFonts w:ascii="Garamond-Light" w:hAnsi="Garamond-Light" w:cs="Garamond-Light"/>
            <w:color w:val="00B0F0"/>
          </w:rPr>
        </w:sdtEndPr>
        <w:sdtContent>
          <w:r w:rsidR="002F0C39" w:rsidRPr="00120BCE">
            <w:rPr>
              <w:rStyle w:val="Textodelmarcadordeposicin"/>
              <w:rFonts w:ascii="Arial" w:hAnsi="Arial" w:cs="Arial"/>
              <w:color w:val="00B0F0"/>
            </w:rPr>
            <w:t>CALLE PRINCIPAL Y TRANSVERSAL_NOMENCLATURA:</w:t>
          </w:r>
          <w:r w:rsidR="007F2A97" w:rsidRPr="00120BCE">
            <w:rPr>
              <w:rStyle w:val="Textodelmarcadordeposicin"/>
              <w:rFonts w:ascii="Arial" w:hAnsi="Arial" w:cs="Arial"/>
              <w:color w:val="00B0F0"/>
            </w:rPr>
            <w:t xml:space="preserve">                                                       </w:t>
          </w:r>
        </w:sdtContent>
      </w:sdt>
      <w:r w:rsidR="002F0C39" w:rsidRPr="00120BCE">
        <w:rPr>
          <w:rStyle w:val="Textodelmarcadordeposicin"/>
          <w:color w:val="00B0F0"/>
        </w:rPr>
        <w:t xml:space="preserve">  </w:t>
      </w:r>
    </w:p>
    <w:sdt>
      <w:sdtPr>
        <w:rPr>
          <w:rStyle w:val="Textodelmarcadordeposicin"/>
          <w:rFonts w:ascii="Arial" w:hAnsi="Arial" w:cs="Arial"/>
          <w:color w:val="00B0F0"/>
        </w:rPr>
        <w:alias w:val="PONER EL NOMBRE DEL BARRIO O SECTOR_PARROQUIA_CANTÓN_PROVINCIA"/>
        <w:tag w:val="PONER EL NOMBRE DEL BARRIO O SECTOR_PARROQUIA_CANTÓN_PROVINCIA"/>
        <w:id w:val="-1327669250"/>
        <w:placeholder>
          <w:docPart w:val="02A66503DEF04AE493FEE1994227838A"/>
        </w:placeholder>
      </w:sdtPr>
      <w:sdtEndPr>
        <w:rPr>
          <w:rStyle w:val="Textodelmarcadordeposicin"/>
        </w:rPr>
      </w:sdtEndPr>
      <w:sdtContent>
        <w:p w14:paraId="4D7BE782" w14:textId="13F40116" w:rsidR="002F0C39" w:rsidRPr="00120BCE" w:rsidRDefault="002F0C39" w:rsidP="002F0C39">
          <w:pPr>
            <w:jc w:val="both"/>
            <w:rPr>
              <w:rStyle w:val="Textodelmarcadordeposicin"/>
              <w:color w:val="00B0F0"/>
            </w:rPr>
          </w:pPr>
          <w:r w:rsidRPr="00120BCE">
            <w:rPr>
              <w:rStyle w:val="Textodelmarcadordeposicin"/>
              <w:rFonts w:ascii="Arial" w:hAnsi="Arial" w:cs="Arial"/>
              <w:color w:val="00B0F0"/>
            </w:rPr>
            <w:t>BARRIO O SECTOR_PARROQUIA_CANTÓN_PROVINCIA:</w:t>
          </w:r>
          <w:r w:rsidR="007F2A97" w:rsidRPr="00120BCE">
            <w:rPr>
              <w:rStyle w:val="Textodelmarcadordeposicin"/>
              <w:rFonts w:ascii="Arial" w:hAnsi="Arial" w:cs="Arial"/>
              <w:color w:val="00B0F0"/>
            </w:rPr>
            <w:t xml:space="preserve">                                                 </w:t>
          </w:r>
        </w:p>
      </w:sdtContent>
    </w:sdt>
    <w:sdt>
      <w:sdtPr>
        <w:rPr>
          <w:rStyle w:val="Textodelmarcadordeposicin"/>
          <w:rFonts w:ascii="Arial" w:hAnsi="Arial" w:cs="Arial"/>
          <w:color w:val="00B0F0"/>
        </w:rPr>
        <w:alias w:val="PONER NÚMERO DE TELÉFONO CONVENCIONAL Y/O CELULAR, CORREO ELECTR"/>
        <w:tag w:val="PONER NÚMERO DE TELÉFONO CONVENCIONAL Y/O CELULAR, CORREO ELECTRÓNICO"/>
        <w:id w:val="-991568777"/>
        <w:placeholder>
          <w:docPart w:val="351AA32AAA1745648B85312CA2F75183"/>
        </w:placeholder>
      </w:sdtPr>
      <w:sdtEndPr>
        <w:rPr>
          <w:rStyle w:val="Textodelmarcadordeposicin"/>
        </w:rPr>
      </w:sdtEndPr>
      <w:sdtContent>
        <w:p w14:paraId="256D4277" w14:textId="496B4122" w:rsidR="002F0C39" w:rsidRPr="00DF52EB" w:rsidRDefault="002F0C39" w:rsidP="002F0C39">
          <w:pPr>
            <w:jc w:val="both"/>
            <w:rPr>
              <w:rStyle w:val="Textodelmarcadordeposicin"/>
              <w:rFonts w:ascii="Arial" w:hAnsi="Arial" w:cs="Arial"/>
              <w:color w:val="00B0F0"/>
            </w:rPr>
          </w:pPr>
          <w:r w:rsidRPr="00120BCE">
            <w:rPr>
              <w:rStyle w:val="Textodelmarcadordeposicin"/>
              <w:rFonts w:ascii="Arial" w:hAnsi="Arial" w:cs="Arial"/>
              <w:color w:val="00B0F0"/>
            </w:rPr>
            <w:t>TELÉFONO CONVENCIONAL Y/O CELULAR_CORREO ELECTRÓNICO:</w:t>
          </w:r>
          <w:r w:rsidR="007F2A97" w:rsidRPr="00120BCE">
            <w:rPr>
              <w:rStyle w:val="Textodelmarcadordeposicin"/>
              <w:rFonts w:ascii="Arial" w:hAnsi="Arial" w:cs="Arial"/>
              <w:color w:val="00B0F0"/>
            </w:rPr>
            <w:t xml:space="preserve">                                </w:t>
          </w:r>
        </w:p>
      </w:sdtContent>
    </w:sdt>
    <w:permEnd w:id="1783647059" w:displacedByCustomXml="prev"/>
    <w:p w14:paraId="6B9B99B5" w14:textId="77777777" w:rsidR="002F0C39" w:rsidRPr="00A9174E" w:rsidRDefault="002F0C39" w:rsidP="002F0C39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B64A3B9" w14:textId="246F5F6F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rt. 4.-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LCANCE TERRITORIAL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rganización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umplirá con su ámbito de acción, fines y objetivos a nivel  </w:t>
      </w:r>
      <w:sdt>
        <w:sdtPr>
          <w:rPr>
            <w:rStyle w:val="Estilo24"/>
            <w:rFonts w:ascii="Arial" w:hAnsi="Arial" w:cs="Arial"/>
          </w:rPr>
          <w:alias w:val="ELIJA UNA OPCIÓN"/>
          <w:tag w:val="ELIJA UNA OPCIÓN"/>
          <w:id w:val="11829078"/>
          <w:placeholder>
            <w:docPart w:val="2F70E76C233E44608F563861D48FC37B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</w:dropDownList>
        </w:sdtPr>
        <w:sdtEndPr>
          <w:rPr>
            <w:rStyle w:val="Fuentedeprrafopredeter"/>
            <w:rFonts w:eastAsia="Times New Roman"/>
            <w:bCs/>
            <w:color w:val="auto"/>
            <w:sz w:val="20"/>
            <w:szCs w:val="20"/>
            <w:lang w:eastAsia="es-ES"/>
          </w:rPr>
        </w:sdtEndPr>
        <w:sdtContent>
          <w:permStart w:id="386747804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386747804"/>
        </w:sdtContent>
      </w:sdt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demás, podrá operar a nivel internacional previo el cumplimiento de la normativa legal pertinente.</w:t>
      </w:r>
    </w:p>
    <w:p w14:paraId="6EE9CA7E" w14:textId="77777777" w:rsidR="002F0C39" w:rsidRPr="00A9174E" w:rsidRDefault="002F0C39" w:rsidP="002F0C39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A0A3F42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5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PLAZO DE DURACIÓ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Organización tiene como plazo de duración </w:t>
      </w:r>
      <w:sdt>
        <w:sdtPr>
          <w:rPr>
            <w:rStyle w:val="Estilo41"/>
            <w:rFonts w:ascii="Arial" w:hAnsi="Arial" w:cs="Arial"/>
          </w:rPr>
          <w:alias w:val="ELIJA UNA OPCION"/>
          <w:tag w:val="ELIJA UNA OPCION"/>
          <w:id w:val="11829076"/>
          <w:placeholder>
            <w:docPart w:val="37D25B5C166246DD97D519F800D834FF"/>
          </w:placeholder>
          <w:showingPlcHdr/>
          <w:dropDownList>
            <w:listItem w:value="Elija un elemento."/>
            <w:listItem w:displayText="5 AÑOS" w:value="5 AÑOS"/>
            <w:listItem w:displayText="10 AÑOS" w:value="10 AÑOS"/>
            <w:listItem w:displayText="15 AÑOS" w:value="15 AÑOS"/>
            <w:listItem w:displayText="20 AÑOS" w:value="20 AÑOS"/>
            <w:listItem w:displayText="25 AÑOS" w:value="25 AÑOS"/>
            <w:listItem w:displayText="30 AÑOS" w:value="30 AÑOS"/>
            <w:listItem w:displayText="35 AÑOS" w:value="35 AÑOS"/>
            <w:listItem w:displayText="40 AÑOS" w:value="40 AÑOS"/>
            <w:listItem w:displayText="45 AÑOS" w:value="45 AÑOS"/>
            <w:listItem w:displayText="50 AÑOS" w:value="50 AÑOS"/>
            <w:listItem w:displayText="INDEFINIDA" w:value="INDEFINIDA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573837413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573837413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, pudiendo disolverse por las causales aquí </w:t>
      </w:r>
      <w:r w:rsidRPr="00054B14">
        <w:rPr>
          <w:rFonts w:ascii="Arial" w:eastAsia="Times New Roman" w:hAnsi="Arial" w:cs="Arial"/>
          <w:sz w:val="20"/>
          <w:szCs w:val="20"/>
          <w:lang w:eastAsia="es-ES"/>
        </w:rPr>
        <w:t>establecidas.</w:t>
      </w:r>
    </w:p>
    <w:p w14:paraId="162987A4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II</w:t>
      </w:r>
    </w:p>
    <w:p w14:paraId="52456F0D" w14:textId="7918790D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br/>
        <w:t>FINES, OBJETIVOS Y DECLARACIÓN DE REALIZAR ACTIVADES DE VOLUNTARIADO</w:t>
      </w:r>
    </w:p>
    <w:p w14:paraId="4CC222B5" w14:textId="77777777" w:rsidR="002F0C39" w:rsidRPr="00A9174E" w:rsidRDefault="002F0C39" w:rsidP="002F0C39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6.- FINES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Organización tiene como fines: </w:t>
      </w:r>
      <w:sdt>
        <w:sdtPr>
          <w:rPr>
            <w:rStyle w:val="Estilo7"/>
            <w:rFonts w:ascii="Arial" w:hAnsi="Arial" w:cs="Arial"/>
          </w:rPr>
          <w:alias w:val="ESPECIFICAR LOS FINES RELACIONADOS CON EL ÁMBITO DE ACCIÓN"/>
          <w:tag w:val="ESPECIFICAR LOS FINES RELACIONADOS CON EL ÁMBITO DE ACCIÓN"/>
          <w:id w:val="1946422050"/>
          <w:placeholder>
            <w:docPart w:val="4957B28622404A269781C4CFED70143D"/>
          </w:placeholder>
          <w:showingPlcHdr/>
          <w:text/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720114883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720114883"/>
        </w:sdtContent>
      </w:sdt>
    </w:p>
    <w:p w14:paraId="4EBA638D" w14:textId="77777777" w:rsidR="002F0C39" w:rsidRPr="00A9174E" w:rsidRDefault="002F0C39" w:rsidP="002F0C39">
      <w:pPr>
        <w:tabs>
          <w:tab w:val="left" w:pos="326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9174E">
        <w:rPr>
          <w:rFonts w:ascii="Arial" w:hAnsi="Arial" w:cs="Arial"/>
          <w:sz w:val="20"/>
          <w:szCs w:val="20"/>
        </w:rPr>
        <w:tab/>
      </w:r>
    </w:p>
    <w:p w14:paraId="5F8A0458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7.- OBJETIVOS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Organización tiene los siguientes objetivos:</w:t>
      </w:r>
    </w:p>
    <w:p w14:paraId="4CD581EE" w14:textId="77777777" w:rsidR="002F0C39" w:rsidRDefault="002F0C39" w:rsidP="002F0C39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sdt>
      <w:sdtPr>
        <w:rPr>
          <w:rStyle w:val="Estilo68"/>
        </w:rPr>
        <w:alias w:val="ESCRIBA LOS OBJETIVOS CONCORDANTES CON SU ÁMBITO DE ACCIÓN Y FIN"/>
        <w:tag w:val="ESCRIBA LOS OBJETIVOS CONCORDANTES CON SU ÁMBITO DE ACCIÓN Y FINES"/>
        <w:id w:val="8776091"/>
        <w:placeholder>
          <w:docPart w:val="1119B4D51EAE449FA5B142D1271BC2AB"/>
        </w:placeholder>
      </w:sdtPr>
      <w:sdtEndPr>
        <w:rPr>
          <w:rStyle w:val="Estilo68"/>
        </w:rPr>
      </w:sdtEndPr>
      <w:sdtContent>
        <w:permStart w:id="491607789" w:edGrp="everyone" w:displacedByCustomXml="prev"/>
        <w:p w14:paraId="35E658C2" w14:textId="77777777" w:rsidR="002F0C39" w:rsidRDefault="002F0C39" w:rsidP="002F0C39">
          <w:pPr>
            <w:jc w:val="both"/>
            <w:rPr>
              <w:rStyle w:val="Estilo68"/>
            </w:rPr>
          </w:pPr>
        </w:p>
        <w:p w14:paraId="60E7E763" w14:textId="77777777" w:rsidR="002F0C39" w:rsidRDefault="002F0C39" w:rsidP="002F0C39">
          <w:pPr>
            <w:jc w:val="both"/>
            <w:rPr>
              <w:rStyle w:val="Estilo68"/>
            </w:rPr>
          </w:pPr>
          <w:r>
            <w:rPr>
              <w:rStyle w:val="Estilo68"/>
            </w:rPr>
            <w:t xml:space="preserve">1. </w:t>
          </w:r>
        </w:p>
        <w:p w14:paraId="3BA4A3CC" w14:textId="77777777" w:rsidR="002F0C39" w:rsidRDefault="002F0C39" w:rsidP="002F0C39">
          <w:pPr>
            <w:jc w:val="both"/>
            <w:rPr>
              <w:rStyle w:val="Estilo68"/>
            </w:rPr>
          </w:pPr>
          <w:r>
            <w:rPr>
              <w:rStyle w:val="Estilo68"/>
            </w:rPr>
            <w:t>2.-</w:t>
          </w:r>
        </w:p>
        <w:p w14:paraId="362C92FD" w14:textId="77777777" w:rsidR="002F0C39" w:rsidRDefault="002F0C39" w:rsidP="002F0C39">
          <w:pPr>
            <w:jc w:val="both"/>
            <w:rPr>
              <w:rStyle w:val="Estilo68"/>
            </w:rPr>
          </w:pPr>
          <w:r>
            <w:rPr>
              <w:rStyle w:val="Estilo68"/>
            </w:rPr>
            <w:t>3.-</w:t>
          </w:r>
        </w:p>
        <w:p w14:paraId="670FD17E" w14:textId="77777777" w:rsidR="002F0C39" w:rsidRDefault="002F0C39" w:rsidP="002F0C39">
          <w:pPr>
            <w:jc w:val="both"/>
            <w:rPr>
              <w:rStyle w:val="Estilo68"/>
            </w:rPr>
          </w:pPr>
          <w:r>
            <w:rPr>
              <w:rStyle w:val="Estilo68"/>
            </w:rPr>
            <w:t>4.-</w:t>
          </w:r>
        </w:p>
        <w:p w14:paraId="64E4C9F4" w14:textId="77777777" w:rsidR="002F0C39" w:rsidRDefault="002F0C39" w:rsidP="002F0C39">
          <w:pPr>
            <w:jc w:val="both"/>
            <w:rPr>
              <w:rStyle w:val="Estilo68"/>
            </w:rPr>
          </w:pPr>
          <w:r>
            <w:rPr>
              <w:rStyle w:val="Estilo68"/>
            </w:rPr>
            <w:t>5.-</w:t>
          </w:r>
        </w:p>
        <w:p w14:paraId="38248728" w14:textId="77777777" w:rsidR="002F0C39" w:rsidRDefault="0014598D" w:rsidP="002F0C39">
          <w:pPr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  <w:permEnd w:id="491607789" w:displacedByCustomXml="next"/>
      </w:sdtContent>
    </w:sdt>
    <w:p w14:paraId="6C61EA7C" w14:textId="77777777" w:rsidR="002F0C39" w:rsidRDefault="002F0C39" w:rsidP="002F0C39">
      <w:pPr>
        <w:rPr>
          <w:rFonts w:ascii="Arial" w:hAnsi="Arial" w:cs="Arial"/>
          <w:sz w:val="20"/>
          <w:szCs w:val="20"/>
        </w:rPr>
      </w:pPr>
    </w:p>
    <w:p w14:paraId="036D98E7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8.- DECLARACIÓN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Organización en este acto precisa que </w:t>
      </w:r>
      <w:sdt>
        <w:sdtPr>
          <w:rPr>
            <w:rStyle w:val="Estilo42"/>
            <w:rFonts w:ascii="Arial" w:hAnsi="Arial" w:cs="Arial"/>
          </w:rPr>
          <w:alias w:val="ELIJA UNA OPCION"/>
          <w:tag w:val="ELIJA  UNA OPCION "/>
          <w:id w:val="11829012"/>
          <w:placeholder>
            <w:docPart w:val="E99D05DAD2E047B38DEFDEEEBF4BCBC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>
          <w:rPr>
            <w:rStyle w:val="Fuentedeprrafopredeter"/>
            <w:rFonts w:eastAsia="Times New Roman"/>
            <w:color w:val="FF0000"/>
            <w:sz w:val="20"/>
            <w:szCs w:val="20"/>
            <w:lang w:eastAsia="es-ES"/>
          </w:rPr>
        </w:sdtEndPr>
        <w:sdtContent>
          <w:permStart w:id="1268275808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268275808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 realizará programas y/o actividades de voluntariado de acción social y desarrollo. </w:t>
      </w:r>
    </w:p>
    <w:p w14:paraId="1E8F8127" w14:textId="77777777" w:rsidR="002F0C39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25A8798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III</w:t>
      </w:r>
    </w:p>
    <w:p w14:paraId="66107E33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1C65C46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DE LOS MIEMBROS, CLASES DE MIEMBROS, DERECHOS Y OBLIGACIONES, MECANISMOS DE INCLUSION Y EXCLCUSIÓN, REGIMEN DISCIPLINARIO</w:t>
      </w:r>
    </w:p>
    <w:p w14:paraId="51CEA991" w14:textId="77777777" w:rsidR="002F0C39" w:rsidRDefault="002F0C39" w:rsidP="002F0C39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CAPÍ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TULO I</w:t>
      </w:r>
    </w:p>
    <w:p w14:paraId="004C0C1A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078EE8E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DE LOS MIEMBROS, CLASES DE MIEMBROS, DERECHOS Y OBLIGACIONES</w:t>
      </w:r>
    </w:p>
    <w:p w14:paraId="3A647E67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C51FBD7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9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CLASES D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MIEMBRO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on miembros de la Organización:</w:t>
      </w:r>
    </w:p>
    <w:p w14:paraId="30372BAB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F92FA50" w14:textId="4DD445BB" w:rsidR="002F0C39" w:rsidRPr="00120BCE" w:rsidRDefault="00337306" w:rsidP="00337306">
      <w:pPr>
        <w:pStyle w:val="Prrafodelista"/>
        <w:ind w:left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20B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) </w:t>
      </w:r>
      <w:r w:rsidR="002F0C39" w:rsidRPr="00120B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undadores:</w:t>
      </w:r>
      <w:r w:rsidR="002F0C39" w:rsidRPr="00120BCE">
        <w:rPr>
          <w:rFonts w:ascii="Arial" w:eastAsia="Times New Roman" w:hAnsi="Arial" w:cs="Arial"/>
          <w:sz w:val="20"/>
          <w:szCs w:val="20"/>
          <w:lang w:eastAsia="es-ES"/>
        </w:rPr>
        <w:t xml:space="preserve"> Las personas que suscribieron el Acta Constitutiva, tienen voz y voto;</w:t>
      </w:r>
    </w:p>
    <w:p w14:paraId="5499BBEF" w14:textId="6384005B" w:rsidR="002F0C39" w:rsidRPr="00120BCE" w:rsidRDefault="00337306" w:rsidP="00337306">
      <w:pPr>
        <w:pStyle w:val="Prrafodelista"/>
        <w:ind w:left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20B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b) </w:t>
      </w:r>
      <w:r w:rsidR="002F0C39" w:rsidRPr="00120B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dherentes: </w:t>
      </w:r>
      <w:r w:rsidR="002F0C39" w:rsidRPr="00120BCE">
        <w:rPr>
          <w:rFonts w:ascii="Arial" w:eastAsia="Times New Roman" w:hAnsi="Arial" w:cs="Arial"/>
          <w:sz w:val="20"/>
          <w:szCs w:val="20"/>
          <w:lang w:eastAsia="es-ES"/>
        </w:rPr>
        <w:t>Los que posteriormente expresen su voluntad y soliciten por escrito su ingreso, tienen voz y voto; y,</w:t>
      </w:r>
    </w:p>
    <w:p w14:paraId="28CB96BE" w14:textId="66192217" w:rsidR="002F0C39" w:rsidRPr="008E1F77" w:rsidRDefault="00337306" w:rsidP="00337306">
      <w:pPr>
        <w:pStyle w:val="Prrafodelista"/>
        <w:ind w:left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20B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c) </w:t>
      </w:r>
      <w:r w:rsidR="002F0C39" w:rsidRPr="00120BC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Honorarios: </w:t>
      </w:r>
      <w:r w:rsidR="002F0C39" w:rsidRPr="00120BCE">
        <w:rPr>
          <w:rFonts w:ascii="Arial" w:eastAsia="Times New Roman" w:hAnsi="Arial" w:cs="Arial"/>
          <w:sz w:val="20"/>
          <w:szCs w:val="20"/>
          <w:lang w:eastAsia="es-ES"/>
        </w:rPr>
        <w:t>La Asamblea General podrá nombrar miembros Honorarios a las personas naturales o jurídicas que hubieren realizado actos en beneficio de la Organización para el cumplimiento de sus fines y objetivos; de igual manera podrá quitar dicha calidad si sus actos públicos o privados son contrarios a la ley. Esta clase de miembros podrán participar con voz pero sin voto cuando sean invitados a las sesiones de asambleas generales. Los deberes y obligaciones no aplican a esta clase de miembros.</w:t>
      </w:r>
    </w:p>
    <w:p w14:paraId="2562C57A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93E939D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A59C7">
        <w:rPr>
          <w:rFonts w:ascii="Arial" w:eastAsia="Times New Roman" w:hAnsi="Arial" w:cs="Arial"/>
          <w:b/>
          <w:sz w:val="20"/>
          <w:szCs w:val="20"/>
          <w:lang w:eastAsia="es-ES"/>
        </w:rPr>
        <w:t>Art. 10.-</w:t>
      </w:r>
      <w:r w:rsidRPr="00BA59C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A59C7">
        <w:rPr>
          <w:rFonts w:ascii="Arial" w:eastAsia="Times New Roman" w:hAnsi="Arial" w:cs="Arial"/>
          <w:b/>
          <w:sz w:val="20"/>
          <w:szCs w:val="20"/>
          <w:lang w:eastAsia="es-ES"/>
        </w:rPr>
        <w:t>PÉRDIDA DE LA CALIDAD DE MIEMBRO:</w:t>
      </w:r>
      <w:r w:rsidRPr="00BA59C7">
        <w:rPr>
          <w:rFonts w:ascii="Arial" w:eastAsia="Times New Roman" w:hAnsi="Arial" w:cs="Arial"/>
          <w:sz w:val="20"/>
          <w:szCs w:val="20"/>
          <w:lang w:eastAsia="es-ES"/>
        </w:rPr>
        <w:t xml:space="preserve"> S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ierde la calidad de miembro por:</w:t>
      </w:r>
    </w:p>
    <w:p w14:paraId="50B1D403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a) Renuncia voluntaria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irigid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por escrito </w:t>
      </w:r>
      <w:r>
        <w:rPr>
          <w:rFonts w:ascii="Arial" w:eastAsia="Times New Roman" w:hAnsi="Arial" w:cs="Arial"/>
          <w:sz w:val="20"/>
          <w:szCs w:val="20"/>
          <w:lang w:eastAsia="es-ES"/>
        </w:rPr>
        <w:t>al Presidente;</w:t>
      </w:r>
    </w:p>
    <w:p w14:paraId="511F5918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b) Expulsión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r</w:t>
      </w:r>
      <w:r>
        <w:rPr>
          <w:rFonts w:ascii="Arial" w:eastAsia="Times New Roman" w:hAnsi="Arial" w:cs="Arial"/>
          <w:sz w:val="20"/>
          <w:szCs w:val="20"/>
          <w:lang w:eastAsia="es-ES"/>
        </w:rPr>
        <w:t>evio el derecho a la defensa; y,</w:t>
      </w:r>
    </w:p>
    <w:p w14:paraId="3AA9DE09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) </w:t>
      </w:r>
      <w:r>
        <w:rPr>
          <w:rFonts w:ascii="Arial" w:eastAsia="Times New Roman" w:hAnsi="Arial" w:cs="Arial"/>
          <w:sz w:val="20"/>
          <w:szCs w:val="20"/>
          <w:lang w:eastAsia="es-ES"/>
        </w:rPr>
        <w:t>Fallecimiento</w:t>
      </w:r>
    </w:p>
    <w:p w14:paraId="21B7E3D3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ABE65A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1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DERECHOS DE LOS MIEMBRO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on derechos de los miembros fundadores y adherentes los siguientes:</w:t>
      </w:r>
    </w:p>
    <w:p w14:paraId="2BB0D639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A172625" w14:textId="77777777" w:rsidR="002F0C39" w:rsidRPr="00A9174E" w:rsidRDefault="002F0C39" w:rsidP="002F0C39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egir y ser elegido para el desempeño de dignidades en la Directiva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y/o comisiones;</w:t>
      </w:r>
    </w:p>
    <w:p w14:paraId="251F2053" w14:textId="77777777" w:rsidR="002F0C39" w:rsidRPr="00A9174E" w:rsidRDefault="002F0C39" w:rsidP="002F0C39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currir e intervenir con voz y voto en las deliberaciones de las Asambleas Generales;</w:t>
      </w:r>
    </w:p>
    <w:p w14:paraId="3627E38C" w14:textId="77777777" w:rsidR="002F0C39" w:rsidRPr="00A9174E" w:rsidRDefault="002F0C39" w:rsidP="002F0C39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Gozar de todos los beneficios que presta la Organización y acogerse a todas las prerrogativas establecidas en este Estatuto;</w:t>
      </w:r>
    </w:p>
    <w:p w14:paraId="33515212" w14:textId="77777777" w:rsidR="002F0C39" w:rsidRPr="00A9174E" w:rsidRDefault="002F0C39" w:rsidP="002F0C39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Requerir el cumplimiento de las disposiciones estatutarias y/o reglamentarias </w:t>
      </w:r>
      <w:r>
        <w:rPr>
          <w:rFonts w:ascii="Arial" w:eastAsia="Times New Roman" w:hAnsi="Arial" w:cs="Arial"/>
          <w:sz w:val="20"/>
          <w:szCs w:val="20"/>
          <w:lang w:eastAsia="es-ES"/>
        </w:rPr>
        <w:t>a la Directiva y a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51C638B5" w14:textId="77777777" w:rsidR="002F0C39" w:rsidRPr="00A9174E" w:rsidRDefault="002F0C39" w:rsidP="002F0C39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olicitar y obtener de la Directiva los informes relacionados con la Administración, manejo y destino de los recursos;</w:t>
      </w:r>
    </w:p>
    <w:p w14:paraId="3C7A4C20" w14:textId="77777777" w:rsidR="002F0C39" w:rsidRPr="00A9174E" w:rsidRDefault="002F0C39" w:rsidP="002F0C39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xigir a la Directiva y a la Asamblea General el reconocimiento de sus derechos;</w:t>
      </w:r>
    </w:p>
    <w:p w14:paraId="3AC72F55" w14:textId="77777777" w:rsidR="002F0C39" w:rsidRPr="00A9174E" w:rsidRDefault="002F0C39" w:rsidP="002F0C39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Formular ante la Directiva o la Asamblea General, propuestas, sugerencias y recomendaciones que crean convenientes para la consecución de los fines, objetivos y buena marcha de la Organización; y,</w:t>
      </w:r>
    </w:p>
    <w:p w14:paraId="066FA334" w14:textId="77777777" w:rsidR="002F0C39" w:rsidRPr="00A9174E" w:rsidRDefault="002F0C39" w:rsidP="002F0C39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os demás que les corresponda conforme al Estatuto y demás disposiciones legales.</w:t>
      </w:r>
    </w:p>
    <w:p w14:paraId="03D4B4C5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227A9DC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2.- OBLIGACIONES DE LOS MIEMBROS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Son obligaciones de los miembros fundadores y adherentes las siguientes: </w:t>
      </w:r>
    </w:p>
    <w:p w14:paraId="16AC0A8E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1DB4D0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umplir y hacer cumplir las disposiciones del presente Estatuto, Reglamento y las Resoluciones legalmente aprobadas por la Asamblea General y la Directiva; (su incumplimiento será falta grave);</w:t>
      </w:r>
    </w:p>
    <w:p w14:paraId="4BAE777D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currir de manera puntual a las sesiones de Asamblea General cuando fueren convocados legalmente; (su incumplimiento será falta leve);</w:t>
      </w:r>
    </w:p>
    <w:p w14:paraId="7F2ACDC6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umplir las comisiones que se le encomendaren; (su incumplimiento será falta leve);</w:t>
      </w:r>
    </w:p>
    <w:p w14:paraId="28251D31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Pagar las cuotas de ingreso, ordinarias y extraordinarias que se acuerden legalmente; (su incumplimiento será falta grave);</w:t>
      </w:r>
    </w:p>
    <w:p w14:paraId="32DDA8CF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Desempeñar con ética y responsabilidad los cargos para los que fueren elegidos, salvo caso de fuerza mayor o caso fortuito; (su incumplimiento será falta grave);</w:t>
      </w:r>
    </w:p>
    <w:p w14:paraId="7CA1D607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Intervenir activamente en las actividades que organice o se promuevan en el seno de la Organización; (su incumplimiento será falta grave);</w:t>
      </w:r>
    </w:p>
    <w:p w14:paraId="679CB9A9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Brindar la ayuda y colaboración necesaria para lograr el engrandecimiento y prestigio de la Organización; (su incumplimiento será falta leve);</w:t>
      </w:r>
    </w:p>
    <w:p w14:paraId="028B70A0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Guardar el debido respeto y consideraciones entre los miembros; (su incumplimiento será falta leve);</w:t>
      </w:r>
    </w:p>
    <w:p w14:paraId="3A6C50A4" w14:textId="77777777" w:rsidR="002F0C39" w:rsidRPr="00A9174E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No dañar el buen nombre de la Organización, de sus dirigentes y compañeros; (su incumplimiento será falta grave);</w:t>
      </w:r>
    </w:p>
    <w:p w14:paraId="685E64FE" w14:textId="77777777" w:rsidR="002F0C39" w:rsidRDefault="002F0C39" w:rsidP="002F0C39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demás que les corresponda conforme al Estatuto y demás disposiciones legales.</w:t>
      </w:r>
    </w:p>
    <w:p w14:paraId="085544B6" w14:textId="77777777" w:rsidR="002F0C39" w:rsidRPr="00FA19D5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39A4D3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3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Todo miembro gozará de los derechos consignados en este Estatuto, la ley y la Constitución, a menos que se encuentre suspendido de su calidad por evidente y notorio incumplimiento de sus obligaciones y demás disposiciones del estatuto y/o hubiere sido sancionado legalmente con la pérdida de su calidad.</w:t>
      </w:r>
    </w:p>
    <w:p w14:paraId="20752106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80AC03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P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II</w:t>
      </w:r>
    </w:p>
    <w:p w14:paraId="0B53B7D9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</w:p>
    <w:p w14:paraId="25C0C19F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ECANISMOS DE INCLUSIÓN O EXCLUSIÓN DE MIEMBROS</w:t>
      </w:r>
    </w:p>
    <w:p w14:paraId="6ED0B6AB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7FCAA04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14.- MECANISMOS DE INCLUSIÓN: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Para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ser incluidos como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iembros será necesario que el interesado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irija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l Presidente de la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ganización su solicitud escrita en dónde exprese su voluntad de ingresar a la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ganización, adjuntando fotocopia de su documento de identificación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y otros documentos específicos de acuerdo a su composición asociativa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ara la aceptación o n</w:t>
      </w:r>
      <w:r>
        <w:rPr>
          <w:rFonts w:ascii="Arial" w:eastAsia="Times New Roman" w:hAnsi="Arial" w:cs="Arial"/>
          <w:sz w:val="20"/>
          <w:szCs w:val="20"/>
          <w:lang w:eastAsia="es-ES"/>
        </w:rPr>
        <w:t>egación de la Asamblea General.</w:t>
      </w:r>
    </w:p>
    <w:p w14:paraId="13134AE0" w14:textId="77777777" w:rsidR="002F0C39" w:rsidRDefault="002F0C39" w:rsidP="002F0C39">
      <w:pPr>
        <w:pStyle w:val="Default"/>
        <w:jc w:val="both"/>
        <w:rPr>
          <w:sz w:val="20"/>
          <w:szCs w:val="20"/>
        </w:rPr>
      </w:pPr>
    </w:p>
    <w:p w14:paraId="662C2AAC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l Presidente de la Organización solicitará a la autoridad competente el registro del ingreso/inclusión de los miembros de forma inmediata. </w:t>
      </w:r>
    </w:p>
    <w:p w14:paraId="476DE445" w14:textId="77777777" w:rsidR="002F0C39" w:rsidRPr="00A9174E" w:rsidRDefault="002F0C39" w:rsidP="002F0C39">
      <w:pPr>
        <w:pStyle w:val="Default"/>
        <w:jc w:val="both"/>
        <w:rPr>
          <w:sz w:val="20"/>
          <w:szCs w:val="20"/>
        </w:rPr>
      </w:pPr>
    </w:p>
    <w:p w14:paraId="5DDB1876" w14:textId="77777777" w:rsidR="002F0C39" w:rsidRPr="0037263A" w:rsidRDefault="002F0C39" w:rsidP="002F0C39">
      <w:pPr>
        <w:tabs>
          <w:tab w:val="left" w:pos="1560"/>
        </w:tabs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15.-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ECANISMOS DE EXCLUSIÓN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(VOLUNTARIA Y POR CAUSAL)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: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iembro puede solicitar en cualquier tiempo su exclusión/retiro/salida voluntaria, para lo cual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irigirá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l Presidente de la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ganización su solicitud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en donde exprese su voluntad </w:t>
      </w:r>
      <w:r w:rsidRPr="00B71128">
        <w:rPr>
          <w:rFonts w:ascii="Arial" w:eastAsia="Times New Roman" w:hAnsi="Arial" w:cs="Arial"/>
          <w:bCs/>
          <w:sz w:val="20"/>
          <w:szCs w:val="20"/>
          <w:lang w:eastAsia="es-ES"/>
        </w:rPr>
        <w:t>de no pertenecer a la Organización, adjuntando la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fotocopia de su documento de identificación.</w:t>
      </w:r>
    </w:p>
    <w:p w14:paraId="39464833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584CA47E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En caso de que la Organización no diere respuesta a la petición dentro del término de treinta (30) días de presentada la misma, se entenderá que ha sido aceptada tácitamente, y el solicitante peticionará su registro de exclusión ante la autoridad competente.</w:t>
      </w:r>
    </w:p>
    <w:p w14:paraId="0F4F590F" w14:textId="77777777" w:rsidR="002F0C39" w:rsidRPr="00A9174E" w:rsidRDefault="002F0C39" w:rsidP="002F0C39">
      <w:pPr>
        <w:jc w:val="both"/>
        <w:rPr>
          <w:rFonts w:ascii="Arial" w:eastAsia="Times New Roman" w:hAnsi="Arial" w:cs="Arial"/>
          <w:bCs/>
          <w:sz w:val="20"/>
          <w:szCs w:val="20"/>
          <w:lang w:val="es-EC" w:eastAsia="es-ES"/>
        </w:rPr>
      </w:pPr>
    </w:p>
    <w:p w14:paraId="72183B69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iembro podrá ser excluido por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causales establecidas en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esente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estatuto.</w:t>
      </w:r>
    </w:p>
    <w:p w14:paraId="26AC165E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32E2EB4B" w14:textId="77777777" w:rsidR="002F0C39" w:rsidRPr="0037660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l miembro de la Organización comparecerá ante la Asamblea General con su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mpugnación, adjuntado, de ser el caso, pruebas de descargo, en ejercicio de su legítimo derecho a la defensa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en el plazo de diez (10) dí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contado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</w:t>
      </w:r>
      <w:r>
        <w:rPr>
          <w:rFonts w:ascii="Arial" w:eastAsia="Times New Roman" w:hAnsi="Arial" w:cs="Arial"/>
          <w:sz w:val="20"/>
          <w:szCs w:val="20"/>
          <w:lang w:eastAsia="es-ES"/>
        </w:rPr>
        <w:t>sde la fecha d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haber sido notificado por escrito por el </w:t>
      </w:r>
      <w:r>
        <w:rPr>
          <w:rFonts w:ascii="Arial" w:eastAsia="Times New Roman" w:hAnsi="Arial" w:cs="Arial"/>
          <w:sz w:val="20"/>
          <w:szCs w:val="20"/>
          <w:lang w:eastAsia="es-ES"/>
        </w:rPr>
        <w:t>representante leg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 la resolución de juzgamiento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resentada la impugnación, el representante legal de la Organización o quien se encuentre legalmente facultado convocará en el plaz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 hasta cinco (5) dí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 Asamblea General Extraordinari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el conocimiento y resolución sobre la impugnación.</w:t>
      </w:r>
    </w:p>
    <w:p w14:paraId="4669593D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914D74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 Presidente de la Organización solicitará a la autoridad competente el registro de la s</w:t>
      </w:r>
      <w:r>
        <w:rPr>
          <w:rFonts w:ascii="Arial" w:eastAsia="Times New Roman" w:hAnsi="Arial" w:cs="Arial"/>
          <w:sz w:val="20"/>
          <w:szCs w:val="20"/>
          <w:lang w:eastAsia="es-ES"/>
        </w:rPr>
        <w:t>alida/exclusión de los miembr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forma inmediata.  </w:t>
      </w:r>
    </w:p>
    <w:p w14:paraId="2B55423E" w14:textId="77777777" w:rsidR="002F0C39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0DB1BF8" w14:textId="77777777" w:rsidR="002F0C39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P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III</w:t>
      </w:r>
    </w:p>
    <w:p w14:paraId="70CCAB98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6DFD064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REGIMEN DISCIPLINARIO</w:t>
      </w:r>
    </w:p>
    <w:p w14:paraId="034A808C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C3223D8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16.- FALTAS DISCIPLINARIAS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Existen las siguientes faltas disciplinarias:</w:t>
      </w:r>
    </w:p>
    <w:p w14:paraId="0A95FD07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a) Faltas leves; y,</w:t>
      </w:r>
    </w:p>
    <w:p w14:paraId="37189AB5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b) Faltas graves.</w:t>
      </w:r>
    </w:p>
    <w:p w14:paraId="45F3EF30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7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on Faltas leves:</w:t>
      </w:r>
    </w:p>
    <w:p w14:paraId="3A2BF1AF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B6749F0" w14:textId="77777777" w:rsidR="00C63A34" w:rsidRPr="00325300" w:rsidRDefault="00C63A34" w:rsidP="00C63A3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5300">
        <w:rPr>
          <w:rFonts w:ascii="Arial" w:eastAsia="Times New Roman" w:hAnsi="Arial" w:cs="Arial"/>
          <w:sz w:val="20"/>
          <w:szCs w:val="20"/>
          <w:lang w:eastAsia="es-ES"/>
        </w:rPr>
        <w:t xml:space="preserve">a) </w:t>
      </w:r>
      <w:r w:rsidR="002F0C39" w:rsidRPr="00325300">
        <w:rPr>
          <w:rFonts w:ascii="Arial" w:eastAsia="Times New Roman" w:hAnsi="Arial" w:cs="Arial"/>
          <w:sz w:val="20"/>
          <w:szCs w:val="20"/>
          <w:lang w:eastAsia="es-ES"/>
        </w:rPr>
        <w:t>La inasistencia injustificada a dos sesiones a la Asamblea General, a la Directiva o comisiones;</w:t>
      </w:r>
    </w:p>
    <w:p w14:paraId="30969F4E" w14:textId="429F53C9" w:rsidR="002F0C39" w:rsidRPr="00325300" w:rsidRDefault="00C63A34" w:rsidP="00C63A3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5300">
        <w:rPr>
          <w:rFonts w:ascii="Arial" w:eastAsia="Times New Roman" w:hAnsi="Arial" w:cs="Arial"/>
          <w:sz w:val="20"/>
          <w:szCs w:val="20"/>
          <w:lang w:eastAsia="es-ES"/>
        </w:rPr>
        <w:t xml:space="preserve">b) </w:t>
      </w:r>
      <w:r w:rsidR="002F0C39" w:rsidRPr="00325300">
        <w:rPr>
          <w:rFonts w:ascii="Arial" w:eastAsia="Times New Roman" w:hAnsi="Arial" w:cs="Arial"/>
          <w:sz w:val="20"/>
          <w:szCs w:val="20"/>
          <w:lang w:eastAsia="es-ES"/>
        </w:rPr>
        <w:t xml:space="preserve">La falta de puntualidad en la asistencia a las sesiones dispuestas por la Asamblea General o la Directiva; </w:t>
      </w:r>
    </w:p>
    <w:p w14:paraId="1D6A2F81" w14:textId="1577B1C2" w:rsidR="002F0C39" w:rsidRPr="00325300" w:rsidRDefault="00C63A34" w:rsidP="00C63A3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5300">
        <w:rPr>
          <w:rFonts w:ascii="Arial" w:eastAsia="Times New Roman" w:hAnsi="Arial" w:cs="Arial"/>
          <w:sz w:val="20"/>
          <w:szCs w:val="20"/>
          <w:lang w:eastAsia="es-ES"/>
        </w:rPr>
        <w:t xml:space="preserve">c) </w:t>
      </w:r>
      <w:r w:rsidR="002F0C39" w:rsidRPr="00325300">
        <w:rPr>
          <w:rFonts w:ascii="Arial" w:eastAsia="Times New Roman" w:hAnsi="Arial" w:cs="Arial"/>
          <w:sz w:val="20"/>
          <w:szCs w:val="20"/>
          <w:lang w:eastAsia="es-ES"/>
        </w:rPr>
        <w:t>Incumplimiento o negligencia en las tareas encomendadas por la Asamblea General o la Directiva dentro de las comisiones designadas; y,</w:t>
      </w:r>
    </w:p>
    <w:p w14:paraId="0DAD3C3C" w14:textId="7B418C53" w:rsidR="002F0C39" w:rsidRPr="00C63A34" w:rsidRDefault="00C63A34" w:rsidP="00C63A3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25300">
        <w:rPr>
          <w:rFonts w:ascii="Arial" w:eastAsia="Times New Roman" w:hAnsi="Arial" w:cs="Arial"/>
          <w:sz w:val="20"/>
          <w:szCs w:val="20"/>
          <w:lang w:eastAsia="es-ES"/>
        </w:rPr>
        <w:t xml:space="preserve">d) </w:t>
      </w:r>
      <w:r w:rsidR="002F0C39" w:rsidRPr="00325300">
        <w:rPr>
          <w:rFonts w:ascii="Arial" w:eastAsia="Times New Roman" w:hAnsi="Arial" w:cs="Arial"/>
          <w:sz w:val="20"/>
          <w:szCs w:val="20"/>
          <w:lang w:eastAsia="es-ES"/>
        </w:rPr>
        <w:t>Otras que se deriven del incumplimiento de sus obligaciones.</w:t>
      </w:r>
    </w:p>
    <w:p w14:paraId="49EC9181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lastRenderedPageBreak/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8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s faltas leves merecerán la amonestación escrita por la Directiva</w:t>
      </w:r>
      <w:r>
        <w:rPr>
          <w:rFonts w:ascii="Arial" w:eastAsia="Times New Roman" w:hAnsi="Arial" w:cs="Arial"/>
          <w:sz w:val="20"/>
          <w:szCs w:val="20"/>
          <w:lang w:eastAsia="es-ES"/>
        </w:rPr>
        <w:t>, dejando a salvo el derecho de impugnación ante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1396D530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7D4551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19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on Faltas graves</w:t>
      </w:r>
      <w:r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0CD8F4B8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30E479" w14:textId="5B89D53D" w:rsidR="002F0C39" w:rsidRPr="008A3E08" w:rsidRDefault="002F0C39" w:rsidP="008A3E0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Reincidir por más de dos ocasiones</w:t>
      </w:r>
      <w:r w:rsidR="007F2A97" w:rsidRPr="008A3E08">
        <w:rPr>
          <w:rFonts w:ascii="Arial" w:eastAsia="Times New Roman" w:hAnsi="Arial" w:cs="Arial"/>
          <w:sz w:val="20"/>
          <w:szCs w:val="20"/>
          <w:lang w:eastAsia="es-ES"/>
        </w:rPr>
        <w:t xml:space="preserve"> en el literal a) de las </w:t>
      </w:r>
      <w:r w:rsidRPr="008A3E08">
        <w:rPr>
          <w:rFonts w:ascii="Arial" w:eastAsia="Times New Roman" w:hAnsi="Arial" w:cs="Arial"/>
          <w:sz w:val="20"/>
          <w:szCs w:val="20"/>
          <w:lang w:eastAsia="es-ES"/>
        </w:rPr>
        <w:t>faltas leves; (</w:t>
      </w:r>
      <w:r w:rsidR="007F2A97" w:rsidRPr="008A3E08">
        <w:rPr>
          <w:rFonts w:ascii="Arial" w:eastAsia="Times New Roman" w:hAnsi="Arial" w:cs="Arial"/>
          <w:sz w:val="20"/>
          <w:szCs w:val="20"/>
          <w:lang w:eastAsia="es-ES"/>
        </w:rPr>
        <w:t>expulsión</w:t>
      </w:r>
      <w:r w:rsidRPr="008A3E08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CD1D132" w14:textId="3C06BD71" w:rsidR="007F2A97" w:rsidRPr="008A3E08" w:rsidRDefault="007F2A97" w:rsidP="008A3E0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Reincidir por más de dos ocasiones en los literales b) y c) de las faltas leves; (sanción pecuniaria)</w:t>
      </w:r>
    </w:p>
    <w:p w14:paraId="40B9E78C" w14:textId="77777777" w:rsidR="002F0C39" w:rsidRPr="008A3E08" w:rsidRDefault="002F0C39" w:rsidP="008A3E0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Actuar en nombre de la Organización, sin la debida autorización de la Asamblea General o la Directiva; (sanción de suspensión temporal de un mes hasta tres meses)</w:t>
      </w:r>
    </w:p>
    <w:p w14:paraId="36F4CDC9" w14:textId="77777777" w:rsidR="002F0C39" w:rsidRPr="008A3E08" w:rsidRDefault="002F0C39" w:rsidP="008A3E0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Tomar el nombre de la Organización en asuntos que no sean de su interés; (sanción de suspensión temporal de un mes hasta tres meses)</w:t>
      </w:r>
    </w:p>
    <w:p w14:paraId="68876F62" w14:textId="77777777" w:rsidR="002F0C39" w:rsidRPr="008A3E08" w:rsidRDefault="002F0C39" w:rsidP="008A3E0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Realizar actividades que afecten los intereses de la Organización o que promuevan la división entre sus miembros; (sanción de suspensión temporal de un mes hasta tres meses)</w:t>
      </w:r>
    </w:p>
    <w:p w14:paraId="2EC8FADD" w14:textId="77777777" w:rsidR="002F0C39" w:rsidRPr="008A3E08" w:rsidRDefault="002F0C39" w:rsidP="008A3E0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Faltar de palabra o de obra a los miembros; (sanción de suspensión temporal de un mes hasta tres meses)</w:t>
      </w:r>
    </w:p>
    <w:p w14:paraId="6F4CB837" w14:textId="77777777" w:rsidR="002F0C39" w:rsidRPr="008A3E08" w:rsidRDefault="002F0C39" w:rsidP="008A3E0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Defraudación o malversación de los recursos de la Organización, debidamente comprobado; (sanción de expulsión)</w:t>
      </w:r>
    </w:p>
    <w:p w14:paraId="6D43FE34" w14:textId="77777777" w:rsidR="002F0C39" w:rsidRPr="008A3E08" w:rsidRDefault="002F0C39" w:rsidP="008A3E08">
      <w:pPr>
        <w:pStyle w:val="Prrafodelista"/>
        <w:numPr>
          <w:ilvl w:val="0"/>
          <w:numId w:val="12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Otras que se deriven del incumplimiento de sus obligaciones.</w:t>
      </w:r>
    </w:p>
    <w:p w14:paraId="647C0434" w14:textId="77777777" w:rsidR="002F0C39" w:rsidRDefault="002F0C39" w:rsidP="002F0C39">
      <w:pPr>
        <w:pStyle w:val="Prrafodelista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BA2DB7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20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s sanciones a las faltas grave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mpuestas por la Directiva, impugnables ante la Asamblea General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n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siguientes:</w:t>
      </w:r>
    </w:p>
    <w:p w14:paraId="75786B64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7BCD816" w14:textId="77777777" w:rsidR="002F0C39" w:rsidRPr="008A3E08" w:rsidRDefault="002F0C39" w:rsidP="008A3E08">
      <w:pPr>
        <w:pStyle w:val="Prrafodelista"/>
        <w:numPr>
          <w:ilvl w:val="0"/>
          <w:numId w:val="13"/>
        </w:numPr>
        <w:ind w:left="284" w:hanging="29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Sanción pecuniaria; (será resuelta en asamblea general o en el reglamento interno)</w:t>
      </w:r>
    </w:p>
    <w:p w14:paraId="12BA881B" w14:textId="77777777" w:rsidR="002F0C39" w:rsidRPr="008A3E08" w:rsidRDefault="002F0C39" w:rsidP="008A3E08">
      <w:pPr>
        <w:pStyle w:val="Prrafodelista"/>
        <w:numPr>
          <w:ilvl w:val="0"/>
          <w:numId w:val="13"/>
        </w:numPr>
        <w:ind w:left="284" w:hanging="29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Suspensión temporal de un mes hasta tres meses; (No le exime de seguir cumpliendo con sus obligaciones económicas)</w:t>
      </w:r>
    </w:p>
    <w:p w14:paraId="19042B8F" w14:textId="77777777" w:rsidR="002F0C39" w:rsidRPr="008A3E08" w:rsidRDefault="002F0C39" w:rsidP="008A3E08">
      <w:pPr>
        <w:pStyle w:val="Prrafodelista"/>
        <w:numPr>
          <w:ilvl w:val="0"/>
          <w:numId w:val="13"/>
        </w:numPr>
        <w:ind w:left="284" w:hanging="29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Destitución del cargo, en caso de ser miembro de la Directiva; y,</w:t>
      </w:r>
    </w:p>
    <w:p w14:paraId="5007C5D2" w14:textId="77777777" w:rsidR="002F0C39" w:rsidRPr="008A3E08" w:rsidRDefault="002F0C39" w:rsidP="008A3E08">
      <w:pPr>
        <w:pStyle w:val="Prrafodelista"/>
        <w:numPr>
          <w:ilvl w:val="0"/>
          <w:numId w:val="13"/>
        </w:numPr>
        <w:ind w:left="284" w:hanging="29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A3E08">
        <w:rPr>
          <w:rFonts w:ascii="Arial" w:eastAsia="Times New Roman" w:hAnsi="Arial" w:cs="Arial"/>
          <w:sz w:val="20"/>
          <w:szCs w:val="20"/>
          <w:lang w:eastAsia="es-ES"/>
        </w:rPr>
        <w:t>Expulsión.</w:t>
      </w:r>
    </w:p>
    <w:p w14:paraId="553CDDF5" w14:textId="77777777" w:rsidR="002F0C39" w:rsidRDefault="002F0C39" w:rsidP="002F0C39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B1BE396" w14:textId="77777777" w:rsidR="002F0C39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Organización podrá ejercer las acciones legales pertinentes ante la autoridad competente.</w:t>
      </w:r>
    </w:p>
    <w:p w14:paraId="17F6B455" w14:textId="77777777" w:rsidR="002F0C39" w:rsidRPr="00A9174E" w:rsidRDefault="002F0C39" w:rsidP="002F0C39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E70D540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21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miembro de la Organización comparecerá ante la Asamblea General con su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impugnación, adjuntado, de ser el caso, pruebas de descargo, en ejercicio de su legítimo derecho a la defensa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en el plazo de diez (10) dí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contado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</w:t>
      </w:r>
      <w:r>
        <w:rPr>
          <w:rFonts w:ascii="Arial" w:eastAsia="Times New Roman" w:hAnsi="Arial" w:cs="Arial"/>
          <w:sz w:val="20"/>
          <w:szCs w:val="20"/>
          <w:lang w:eastAsia="es-ES"/>
        </w:rPr>
        <w:t>sde la fecha d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haber sido notificado por escrito por </w:t>
      </w:r>
      <w:r>
        <w:rPr>
          <w:rFonts w:ascii="Arial" w:eastAsia="Times New Roman" w:hAnsi="Arial" w:cs="Arial"/>
          <w:sz w:val="20"/>
          <w:szCs w:val="20"/>
          <w:lang w:eastAsia="es-ES"/>
        </w:rPr>
        <w:t>el Presidente de la Organización o por quien se encuentre legalmente facultad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 la resolución de juzgamiento.</w:t>
      </w:r>
    </w:p>
    <w:p w14:paraId="79B1F72D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646E29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22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resentada la impugnación, el Presidente de la Organización o quien se encuentre legalmente facultado convocará en el plaz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 hasta cinco (5) dí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 Asamblea General Extraordinari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el conocimiento y resolución sobre la impugnación.</w:t>
      </w:r>
    </w:p>
    <w:p w14:paraId="16E2FBA1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CDC1613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n ejercicio del derecho a la defensa, evacuadas la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rueba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resentadas y escuchado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os alegato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mitirá su </w:t>
      </w:r>
      <w:r>
        <w:rPr>
          <w:rFonts w:ascii="Arial" w:eastAsia="Times New Roman" w:hAnsi="Arial" w:cs="Arial"/>
          <w:sz w:val="20"/>
          <w:szCs w:val="20"/>
          <w:lang w:eastAsia="es-ES"/>
        </w:rPr>
        <w:t>resolución en la misma Asamble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2478E6D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4E2FB5ED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IV</w:t>
      </w:r>
    </w:p>
    <w:p w14:paraId="17632622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1BAA271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TRUCTURA ORGANIZACIONAL</w:t>
      </w:r>
    </w:p>
    <w:p w14:paraId="7FF6BCD0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7B669C1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23.-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ara su funcionamiento la Organización contará con la siguiente estructura organizacional:</w:t>
      </w:r>
    </w:p>
    <w:p w14:paraId="6C03E40E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C50F035" w14:textId="77777777" w:rsidR="002F0C39" w:rsidRPr="00A456EC" w:rsidRDefault="002F0C39" w:rsidP="008A3E08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456EC">
        <w:rPr>
          <w:rFonts w:ascii="Arial" w:eastAsia="Times New Roman" w:hAnsi="Arial" w:cs="Arial"/>
          <w:sz w:val="20"/>
          <w:szCs w:val="20"/>
          <w:lang w:eastAsia="es-ES"/>
        </w:rPr>
        <w:t>La Asamblea General</w:t>
      </w:r>
    </w:p>
    <w:p w14:paraId="781C1CA8" w14:textId="77777777" w:rsidR="002F0C39" w:rsidRPr="00A456EC" w:rsidRDefault="002F0C39" w:rsidP="008A3E08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456EC">
        <w:rPr>
          <w:rFonts w:ascii="Arial" w:eastAsia="Times New Roman" w:hAnsi="Arial" w:cs="Arial"/>
          <w:sz w:val="20"/>
          <w:szCs w:val="20"/>
          <w:lang w:eastAsia="es-ES"/>
        </w:rPr>
        <w:t>La Directiva</w:t>
      </w:r>
    </w:p>
    <w:p w14:paraId="69845F86" w14:textId="77777777" w:rsidR="002F0C39" w:rsidRPr="00A456EC" w:rsidRDefault="002F0C39" w:rsidP="008A3E08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456EC">
        <w:rPr>
          <w:rFonts w:ascii="Arial" w:eastAsia="Times New Roman" w:hAnsi="Arial" w:cs="Arial"/>
          <w:sz w:val="20"/>
          <w:szCs w:val="20"/>
          <w:lang w:eastAsia="es-ES"/>
        </w:rPr>
        <w:t>Las Comisiones</w:t>
      </w:r>
    </w:p>
    <w:p w14:paraId="165199AF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8187AB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os cargos </w:t>
      </w:r>
      <w:r>
        <w:rPr>
          <w:rFonts w:ascii="Arial" w:eastAsia="Times New Roman" w:hAnsi="Arial" w:cs="Arial"/>
          <w:sz w:val="20"/>
          <w:szCs w:val="20"/>
          <w:lang w:eastAsia="es-ES"/>
        </w:rPr>
        <w:t>Directivos s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n de confianza, honoríficos y ad honorem; así como la integración de las comisiones. No obstante, tendrán derecho al reembolso de los gastos de desplazamiento que hubieren de efectuar para asistir a las reuniones de los órganos que formen parte, y de cuantos otros se les causen, en el desempeño de cualquier misión concreta que se les confíe en nombre o interés de la Organización, para el cumplimiento de sus fines y objetivos. La Asamblea General fijará el monto mínimo y máximo de los reembolsos y honorarios de ser el caso.</w:t>
      </w:r>
    </w:p>
    <w:p w14:paraId="2B3E94B2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ADB47E2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P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ÍTULO I</w:t>
      </w:r>
    </w:p>
    <w:p w14:paraId="69616D0F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9A1CEFC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TRIBUCIONES Y DEBERES DE LOS ÓRGANOS INTERNOS:</w:t>
      </w:r>
    </w:p>
    <w:p w14:paraId="2F8E8106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8F8971A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DE LA ASAMBLEA GENERAL</w:t>
      </w:r>
    </w:p>
    <w:p w14:paraId="43C984B5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4F4D970" w14:textId="115A7FD3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24.- </w:t>
      </w:r>
      <w:r w:rsidR="0068292B" w:rsidRPr="00D95F3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</w:t>
      </w:r>
      <w:r w:rsidR="0068292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LA ASAMBLEA GENERAL</w:t>
      </w:r>
      <w:r w:rsidRPr="00F34D1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 el máximo organism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tá conformada por los miembros fundadores y adherentes legalmente convocados, quienes te</w:t>
      </w:r>
      <w:r w:rsidRPr="00A9174E">
        <w:rPr>
          <w:rFonts w:ascii="Arial" w:hAnsi="Arial" w:cs="Arial"/>
          <w:sz w:val="20"/>
          <w:szCs w:val="20"/>
        </w:rPr>
        <w:t>ndrán derecho a un solo voto.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us decisiones son obligatorias, siempre que no se contrapongan al presente Estatuto, la Constitución y demás leyes.</w:t>
      </w:r>
    </w:p>
    <w:p w14:paraId="604674AD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09F70CA2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25.- ATRIBUCIONES Y DEBERES DE LA ASAMBLEA GENERAL:</w:t>
      </w:r>
    </w:p>
    <w:p w14:paraId="65AC5906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E02189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pr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bar el reglamento intern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y sus reformas;</w:t>
      </w:r>
    </w:p>
    <w:p w14:paraId="74733CE3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Aprobar las reformas de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tatuto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;</w:t>
      </w:r>
    </w:p>
    <w:p w14:paraId="03F3D28B" w14:textId="77777777" w:rsidR="002F0C39" w:rsidRPr="003A6ABF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ceptar o negar el ingreso de </w:t>
      </w:r>
      <w:r>
        <w:rPr>
          <w:rFonts w:ascii="Arial" w:eastAsia="Times New Roman" w:hAnsi="Arial" w:cs="Arial"/>
          <w:sz w:val="20"/>
          <w:szCs w:val="20"/>
          <w:lang w:eastAsia="es-ES"/>
        </w:rPr>
        <w:t>nuevos miembr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y entregar un ejemplar del estatuto y reglamento interno en caso de existir al nuevo miembro para su conocimiento</w:t>
      </w:r>
      <w:r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3BE0DE8F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ocer y resolver </w:t>
      </w:r>
      <w:r>
        <w:rPr>
          <w:rFonts w:ascii="Arial" w:eastAsia="Times New Roman" w:hAnsi="Arial" w:cs="Arial"/>
          <w:sz w:val="20"/>
          <w:szCs w:val="20"/>
          <w:lang w:eastAsia="es-ES"/>
        </w:rPr>
        <w:t>las impugnacione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3CC6F967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egir las</w:t>
      </w:r>
      <w:r w:rsidRPr="00A9174E">
        <w:rPr>
          <w:rStyle w:val="Estilo32"/>
          <w:rFonts w:ascii="Arial" w:hAnsi="Arial" w:cs="Arial"/>
          <w:color w:val="auto"/>
          <w:sz w:val="20"/>
          <w:szCs w:val="20"/>
        </w:rPr>
        <w:t xml:space="preserve"> dignidades de la Directiva en el tiempo y la forma que se haya contemplado en</w:t>
      </w:r>
      <w:r>
        <w:rPr>
          <w:rStyle w:val="Estilo32"/>
          <w:rFonts w:ascii="Arial" w:hAnsi="Arial" w:cs="Arial"/>
          <w:color w:val="auto"/>
          <w:sz w:val="20"/>
          <w:szCs w:val="20"/>
        </w:rPr>
        <w:t xml:space="preserve"> el presente estatut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mediante votación </w:t>
      </w:r>
      <w:sdt>
        <w:sdtPr>
          <w:rPr>
            <w:rStyle w:val="Estilo33"/>
            <w:rFonts w:ascii="Arial" w:hAnsi="Arial" w:cs="Arial"/>
          </w:rPr>
          <w:alias w:val="ELIJA UNA OPCIÓN"/>
          <w:tag w:val="ELIJA UNA OPCIÓN"/>
          <w:id w:val="11829136"/>
          <w:placeholder>
            <w:docPart w:val="664BC59E79AE4B568542D4016C556CFC"/>
          </w:placeholder>
          <w:showingPlcHdr/>
          <w:dropDownList>
            <w:listItem w:value="Elija un elemento."/>
            <w:listItem w:displayText="ABIERTA" w:value="ABIERTA"/>
            <w:listItem w:displayText="NOMINAL" w:value="NOMINAL"/>
            <w:listItem w:displayText="SECRETA" w:value="SECRETA"/>
          </w:dropDownList>
        </w:sdtPr>
        <w:sdtEndPr>
          <w:rPr>
            <w:rStyle w:val="Fuentedeprrafopredeter"/>
            <w:rFonts w:eastAsia="Times New Roman"/>
            <w:color w:val="auto"/>
            <w:lang w:eastAsia="es-ES"/>
          </w:rPr>
        </w:sdtEndPr>
        <w:sdtContent>
          <w:permStart w:id="1335704284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335704284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y en caso de renuncia o ausencia temporal o definitiva le sucederá quien establezca el presente estatuto; si no existiera disposición será elegida por la asamblea general; y, destituirlos por el incumplimiento de sus atribuciones y deberes en cualquier tiempo;</w:t>
      </w:r>
    </w:p>
    <w:p w14:paraId="385ABC03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ocer los informes de cada una de las actividades que realice la Directiva; </w:t>
      </w:r>
    </w:p>
    <w:p w14:paraId="0BEB7F88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ocer y resolver sobre el plan de actividades y el presupuesto que presente la Directiva, dentro de los </w:t>
      </w:r>
      <w:sdt>
        <w:sdtPr>
          <w:rPr>
            <w:rStyle w:val="Estilo34"/>
            <w:rFonts w:ascii="Arial" w:hAnsi="Arial" w:cs="Arial"/>
          </w:rPr>
          <w:alias w:val="PONGA UN NÚMERO"/>
          <w:tag w:val="PONGA UN NÚMERO"/>
          <w:id w:val="11829137"/>
          <w:placeholder>
            <w:docPart w:val="52657D7D8F894E3BBEEBCBDBE156F732"/>
          </w:placeholder>
          <w:showingPlcHdr/>
          <w:text/>
        </w:sdtPr>
        <w:sdtEndPr>
          <w:rPr>
            <w:rStyle w:val="Fuentedeprrafopredeter"/>
            <w:color w:val="auto"/>
            <w:lang w:eastAsia="es-ES"/>
          </w:rPr>
        </w:sdtEndPr>
        <w:sdtContent>
          <w:permStart w:id="243625958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243625958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rimeros meses de cada año;</w:t>
      </w:r>
    </w:p>
    <w:p w14:paraId="64883FF9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Fijar, aprobar y modificar las cuotas de ingreso, así como las ordinarias y extraordinarias y definir su utilización;</w:t>
      </w:r>
    </w:p>
    <w:p w14:paraId="5A0B1CCE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ocer, aprobar, negar u observar el informe semestral o anual que presente la Directiva a través del Presidente sobre la ejecución de sus actividades;</w:t>
      </w:r>
    </w:p>
    <w:p w14:paraId="775CF382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olicitar a la Directiva cuanto informe estime necesario para conocer, aprobar, negar u observar sus actuaciones;</w:t>
      </w:r>
    </w:p>
    <w:p w14:paraId="43F6B8EA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Ordenar la fiscalizac</w:t>
      </w:r>
      <w:r>
        <w:rPr>
          <w:rFonts w:ascii="Arial" w:eastAsia="Times New Roman" w:hAnsi="Arial" w:cs="Arial"/>
          <w:sz w:val="20"/>
          <w:szCs w:val="20"/>
          <w:lang w:eastAsia="es-ES"/>
        </w:rPr>
        <w:t>ión de los recursos económicos/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financieros en cualquier momento en que así lo considere conveniente;</w:t>
      </w:r>
    </w:p>
    <w:p w14:paraId="6B20B80E" w14:textId="3441260B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utorizar al Presidente y Tesorero la suscripción de actos y contratos cuyo monto exceda de </w:t>
      </w:r>
      <w:sdt>
        <w:sdtPr>
          <w:rPr>
            <w:rStyle w:val="Estilo35"/>
            <w:rFonts w:ascii="Arial" w:hAnsi="Arial" w:cs="Arial"/>
          </w:rPr>
          <w:alias w:val="PONGA UN NÚMERO"/>
          <w:tag w:val="PONGA UN NÚMERO"/>
          <w:id w:val="11829138"/>
          <w:placeholder>
            <w:docPart w:val="52657D7D8F894E3BBEEBCBDBE156F732"/>
          </w:placeholder>
          <w:showingPlcHdr/>
          <w:text/>
        </w:sdtPr>
        <w:sdtEndPr>
          <w:rPr>
            <w:rStyle w:val="Fuentedeprrafopredeter"/>
            <w:color w:val="auto"/>
            <w:lang w:eastAsia="es-ES"/>
          </w:rPr>
        </w:sdtEndPr>
        <w:sdtContent>
          <w:permStart w:id="458959488" w:edGrp="everyone"/>
          <w:r w:rsidR="00F60ED4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458959488"/>
        </w:sdtContent>
      </w:sdt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emuneraciones básicas mínimas unificadas;</w:t>
      </w:r>
    </w:p>
    <w:p w14:paraId="6141E320" w14:textId="3FB926F4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probar y resolver sobre la compra, venta, hipoteca y demás gravámenes sobre los bienes de la Organización, cuyo valor o avalúo sea igual o superior a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sdt>
        <w:sdtPr>
          <w:rPr>
            <w:rStyle w:val="Estilo36"/>
            <w:rFonts w:ascii="Arial" w:hAnsi="Arial" w:cs="Arial"/>
          </w:rPr>
          <w:alias w:val="PONGA UN NÚMERO"/>
          <w:tag w:val="PONGA UN NÚMERO"/>
          <w:id w:val="11829139"/>
          <w:placeholder>
            <w:docPart w:val="52657D7D8F894E3BBEEBCBDBE156F732"/>
          </w:placeholder>
          <w:showingPlcHdr/>
          <w:text/>
        </w:sdtPr>
        <w:sdtEndPr>
          <w:rPr>
            <w:rStyle w:val="Fuentedeprrafopredeter"/>
            <w:color w:val="FF0000"/>
            <w:lang w:eastAsia="es-ES"/>
          </w:rPr>
        </w:sdtEndPr>
        <w:sdtContent>
          <w:permStart w:id="1301092658" w:edGrp="everyone"/>
          <w:r w:rsidR="00F60ED4"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301092658"/>
        </w:sdtContent>
      </w:sdt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emuneraciones básicas mínimas unificadas;</w:t>
      </w:r>
    </w:p>
    <w:p w14:paraId="37B32E26" w14:textId="77777777" w:rsidR="002F0C39" w:rsidRPr="00F34D1A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34D1A">
        <w:rPr>
          <w:rFonts w:ascii="Arial" w:eastAsia="Times New Roman" w:hAnsi="Arial" w:cs="Arial"/>
          <w:sz w:val="20"/>
          <w:szCs w:val="20"/>
          <w:lang w:eastAsia="es-ES"/>
        </w:rPr>
        <w:t>Aceptar o rechazar las donaciones que se hicieren a la Organización;</w:t>
      </w:r>
    </w:p>
    <w:p w14:paraId="6FFE3461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solver sobre la disolución, liquidación y el destino de sus bienes según la normativa que rige a las org</w:t>
      </w:r>
      <w:r>
        <w:rPr>
          <w:rFonts w:ascii="Arial" w:eastAsia="Times New Roman" w:hAnsi="Arial" w:cs="Arial"/>
          <w:sz w:val="20"/>
          <w:szCs w:val="20"/>
          <w:lang w:eastAsia="es-ES"/>
        </w:rPr>
        <w:t>anizaciones sin fines de lucro;</w:t>
      </w:r>
    </w:p>
    <w:p w14:paraId="062C5F82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Conocer las denuncias y demás actos internos que hayan o no sido resueltos por la Directiva;</w:t>
      </w:r>
    </w:p>
    <w:p w14:paraId="6F58B1D9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mbrar una comisión especial para que ejerza el control y supervisión sobre el funcionamiento y cumplimiento de las obligaciones estatutarias, constituyéndose como órgano de fiscalización y control interno que no forma parte de la estructura organizacional;</w:t>
      </w:r>
    </w:p>
    <w:p w14:paraId="38ABD7CE" w14:textId="77777777" w:rsidR="002F0C39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stablecer o fijar un monto de reembolso por concepto de viáticos o gastos, de ser el caso, para los miembros de la Directiva y de las comisiones, por el cumplimiento de sus actividades, siempre y cuando hayan sido justificados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382CAFC" w14:textId="77777777" w:rsidR="002F0C39" w:rsidRPr="00A9174E" w:rsidRDefault="002F0C39" w:rsidP="002F0C39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demás que le correspondan conforme al Estatuto y demás disposiciones legales.</w:t>
      </w:r>
    </w:p>
    <w:p w14:paraId="3BB1F486" w14:textId="77777777" w:rsidR="002F0C39" w:rsidRPr="00A9174E" w:rsidRDefault="002F0C39" w:rsidP="002F0C39">
      <w:pPr>
        <w:tabs>
          <w:tab w:val="left" w:pos="1730"/>
        </w:tabs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</w:p>
    <w:p w14:paraId="34FE7D64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LASES DE ASAMBLEA GENERAL, LA FORMA Y LAS EPOCAS DE CONVOCAR A LA ASAMBLEA GENERAL</w:t>
      </w:r>
    </w:p>
    <w:p w14:paraId="221D2E76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48C2322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26.- CLASES DE ASAMBLEA GENERAL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Asamblea General puede ser de dos clases: Ordinaria o Extraordinaria.</w:t>
      </w:r>
    </w:p>
    <w:p w14:paraId="1F2CA705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10323A" w14:textId="5C87645F" w:rsidR="002F0C39" w:rsidRPr="00A72788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27.- ASAMBLEA GENERAL ORDINARI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Asamblea General Ordinaria se reunirá </w:t>
      </w:r>
      <w:sdt>
        <w:sdtPr>
          <w:rPr>
            <w:rStyle w:val="Estilo48"/>
            <w:rFonts w:ascii="Arial" w:hAnsi="Arial" w:cs="Arial"/>
          </w:rPr>
          <w:alias w:val="PONGA UN NÚMERO"/>
          <w:tag w:val="PONGA UN NÚMERO"/>
          <w:id w:val="11829164"/>
          <w:placeholder>
            <w:docPart w:val="EB0F038CF85541B38743EFE3EA8D556E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256547379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256547379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A6855" w:rsidRPr="00D95F3F">
        <w:rPr>
          <w:rFonts w:ascii="Arial" w:eastAsia="Times New Roman" w:hAnsi="Arial" w:cs="Arial"/>
          <w:sz w:val="20"/>
          <w:szCs w:val="20"/>
          <w:lang w:eastAsia="es-ES"/>
        </w:rPr>
        <w:t>vez/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veces al año, por convocatoria d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residente o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de una tercera parte de 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lastRenderedPageBreak/>
        <w:t>sus miembros legalmente registrados ante autoridad competente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previa justificación</w:t>
      </w:r>
      <w:r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a convocatoria se realizará por lo menos con  </w:t>
      </w:r>
      <w:sdt>
        <w:sdtPr>
          <w:rPr>
            <w:rStyle w:val="Estilo1"/>
            <w:rFonts w:ascii="Arial" w:hAnsi="Arial" w:cs="Arial"/>
            <w:color w:val="auto"/>
          </w:rPr>
          <w:alias w:val="PONGA UN NÚMERO"/>
          <w:tag w:val="PONGA UN NÚMERO"/>
          <w:id w:val="4050634"/>
          <w:placeholder>
            <w:docPart w:val="AF14DDD03E814F0F9DACE4062F2912C3"/>
          </w:placeholder>
          <w:showingPlcHdr/>
          <w:text/>
        </w:sdtPr>
        <w:sdtEndPr>
          <w:rPr>
            <w:rStyle w:val="Fuentedeprrafopredeter"/>
            <w:rFonts w:eastAsia="Times New Roman"/>
            <w:sz w:val="20"/>
            <w:szCs w:val="20"/>
            <w:lang w:eastAsia="es-ES"/>
          </w:rPr>
        </w:sdtEndPr>
        <w:sdtContent>
          <w:permStart w:id="891710135" w:edGrp="everyone"/>
          <w:r w:rsidRPr="00F34D1A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891710135"/>
        </w:sdtContent>
      </w:sdt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 días de anticipación, con señalamiento del lugar, día, hora, y el orden del día a tratar.</w:t>
      </w:r>
    </w:p>
    <w:p w14:paraId="7B639284" w14:textId="51227DFB" w:rsidR="002F0C39" w:rsidRPr="00A9174E" w:rsidRDefault="002F0C39" w:rsidP="002F0C39">
      <w:pPr>
        <w:contextualSpacing/>
        <w:jc w:val="both"/>
        <w:rPr>
          <w:rFonts w:ascii="Arial" w:hAnsi="Arial" w:cs="Arial"/>
          <w:sz w:val="20"/>
          <w:szCs w:val="20"/>
          <w:lang w:val="es-CO"/>
        </w:rPr>
      </w:pPr>
      <w:r w:rsidRPr="00A72788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72788">
        <w:rPr>
          <w:rFonts w:ascii="Arial" w:eastAsia="Times New Roman" w:hAnsi="Arial" w:cs="Arial"/>
          <w:b/>
          <w:sz w:val="20"/>
          <w:szCs w:val="20"/>
          <w:lang w:eastAsia="es-ES"/>
        </w:rPr>
        <w:t>Art. 28.-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72788">
        <w:rPr>
          <w:rFonts w:ascii="Arial" w:eastAsia="Times New Roman" w:hAnsi="Arial" w:cs="Arial"/>
          <w:b/>
          <w:sz w:val="20"/>
          <w:szCs w:val="20"/>
          <w:lang w:eastAsia="es-ES"/>
        </w:rPr>
        <w:t>ASAMBLEA GENERAL EXTRAORDINARI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7278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>La Asamblea General Extraordinaria se reunirá cuando el caso lo requiera, por convocatoria d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residente 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>o de una tercera parte de sus miembros legalmente registrados ante autoridad competente, previa justificación</w:t>
      </w:r>
      <w:r>
        <w:rPr>
          <w:rFonts w:ascii="Arial" w:eastAsia="Times New Roman" w:hAnsi="Arial" w:cs="Arial"/>
          <w:sz w:val="20"/>
          <w:szCs w:val="20"/>
          <w:lang w:eastAsia="es-ES"/>
        </w:rPr>
        <w:t>; l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>a convocatoria s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 xml:space="preserve">realizará por lo menos con </w:t>
      </w:r>
      <w:sdt>
        <w:sdtPr>
          <w:rPr>
            <w:rStyle w:val="Estilo2"/>
            <w:rFonts w:ascii="Arial" w:hAnsi="Arial" w:cs="Arial"/>
            <w:color w:val="auto"/>
          </w:rPr>
          <w:alias w:val="PONGA UN NÚMERO"/>
          <w:tag w:val="PONGA UN NÚMERO"/>
          <w:id w:val="4050636"/>
          <w:placeholder>
            <w:docPart w:val="AF14DDD03E814F0F9DACE4062F2912C3"/>
          </w:placeholder>
          <w:showingPlcHdr/>
          <w:text/>
        </w:sdtPr>
        <w:sdtEndPr>
          <w:rPr>
            <w:rStyle w:val="Fuentedeprrafopredeter"/>
            <w:rFonts w:eastAsia="Times New Roman"/>
            <w:sz w:val="20"/>
            <w:szCs w:val="20"/>
            <w:lang w:eastAsia="es-ES"/>
          </w:rPr>
        </w:sdtEndPr>
        <w:sdtContent>
          <w:permStart w:id="1892885929" w:edGrp="everyone"/>
          <w:r w:rsidR="00F60ED4" w:rsidRPr="00F34D1A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892885929"/>
        </w:sdtContent>
      </w:sdt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72788">
        <w:rPr>
          <w:rFonts w:ascii="Arial" w:eastAsia="Times New Roman" w:hAnsi="Arial" w:cs="Arial"/>
          <w:sz w:val="20"/>
          <w:szCs w:val="20"/>
          <w:lang w:eastAsia="es-ES"/>
        </w:rPr>
        <w:t>días de anticipación, co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eñalamiento del lugar, día, hora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orden del día a tratar </w:t>
      </w:r>
      <w:r w:rsidRPr="00A9174E">
        <w:rPr>
          <w:rFonts w:ascii="Arial" w:hAnsi="Arial" w:cs="Arial"/>
          <w:sz w:val="20"/>
          <w:szCs w:val="20"/>
          <w:lang w:val="es-CO"/>
        </w:rPr>
        <w:t>y sólo para tratar los asuntos puntualizados en la Convocatori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5F8BBAE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</w:p>
    <w:p w14:paraId="2244C114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26316">
        <w:rPr>
          <w:rFonts w:ascii="Arial" w:eastAsia="Times New Roman" w:hAnsi="Arial" w:cs="Arial"/>
          <w:b/>
          <w:sz w:val="20"/>
          <w:szCs w:val="20"/>
          <w:lang w:eastAsia="es-ES"/>
        </w:rPr>
        <w:t>Art. 29.-</w:t>
      </w:r>
      <w:r w:rsidRPr="0082631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AUTO-CONVOCATORI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826316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826316">
        <w:rPr>
          <w:rFonts w:ascii="Arial" w:eastAsia="Times New Roman" w:hAnsi="Arial" w:cs="Arial"/>
          <w:bCs/>
          <w:sz w:val="20"/>
          <w:szCs w:val="20"/>
          <w:lang w:eastAsia="es-ES"/>
        </w:rPr>
        <w:t>De no cumplirse con lo dispuesto en los artículos inmediatos anteriores</w:t>
      </w:r>
      <w:r w:rsidRPr="0020733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la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O</w:t>
      </w:r>
      <w:r w:rsidRPr="00207331">
        <w:rPr>
          <w:rFonts w:ascii="Arial" w:eastAsia="Times New Roman" w:hAnsi="Arial" w:cs="Arial"/>
          <w:bCs/>
          <w:sz w:val="20"/>
          <w:szCs w:val="20"/>
          <w:lang w:eastAsia="es-ES"/>
        </w:rPr>
        <w:t>rganización puede auto-</w:t>
      </w:r>
      <w:r w:rsidRPr="00826316">
        <w:rPr>
          <w:rFonts w:ascii="Arial" w:eastAsia="Times New Roman" w:hAnsi="Arial" w:cs="Arial"/>
          <w:bCs/>
          <w:sz w:val="20"/>
          <w:szCs w:val="20"/>
          <w:lang w:eastAsia="es-ES"/>
        </w:rPr>
        <w:t>convocarse con la firma de la mitad más uno de los miembros que la conforman, registrados ante la autoridad competente y que se encuentren al día en sus obligaciones,</w:t>
      </w:r>
      <w:r w:rsidRPr="0020733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207331">
        <w:rPr>
          <w:rFonts w:ascii="Arial" w:eastAsia="Times New Roman" w:hAnsi="Arial" w:cs="Arial"/>
          <w:sz w:val="20"/>
          <w:szCs w:val="20"/>
          <w:lang w:eastAsia="es-ES"/>
        </w:rPr>
        <w:t>con señalamiento del lugar, día, hora, y el orden del día a tratar.</w:t>
      </w:r>
    </w:p>
    <w:p w14:paraId="42AFDEF4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0090371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0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convocatoria se realizará por cualquier medio que justifique el conocimiento de sus miembros, debiendo contener la fecha de emisión del documento, clase de Asamblea o reunión, dirección completa, día y hora de la reunión, el orden del día y la advertencia respecto a la falta de quórum de instalación.</w:t>
      </w:r>
    </w:p>
    <w:p w14:paraId="24D5E6DC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D065379" w14:textId="77777777" w:rsidR="002F0C39" w:rsidRPr="003B2EC1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B2EC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QUÓRUM PARA LA INSTALACIÓN DE LA ASAMBLEA GENERAL Y </w:t>
      </w:r>
    </w:p>
    <w:p w14:paraId="36BD22B9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B2EC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L QUÓRUM DECISORIO</w:t>
      </w:r>
    </w:p>
    <w:p w14:paraId="10E9DDEA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F31127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1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QUÓRUM PARA LA INSTALACIÓN DE LA ASAMBLEA GENERAL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Asamblea General puede instalarse con la mitad más uno de sus miembros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egistrados ante la autoridad competente y que estén al día con sus obligaciones antes de tomar las decisiones.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Si no existiera el quórum de instalación necesario a la hora señalada, se podrá sesionar </w:t>
      </w:r>
      <w:sdt>
        <w:sdtPr>
          <w:rPr>
            <w:rStyle w:val="Estilo52"/>
            <w:rFonts w:ascii="Arial" w:hAnsi="Arial" w:cs="Arial"/>
          </w:rPr>
          <w:alias w:val="PONGA UN NÚMERO"/>
          <w:tag w:val="PONGA UN NÚMERO"/>
          <w:id w:val="11829170"/>
          <w:placeholder>
            <w:docPart w:val="B7BCD849690D4A69B1667562B77D7F42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997201021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997201021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hora(s) más tarde o se realizará una segunda convocatoria y se sesionará con los miembros presentes. Este particular se hará constar en la convocatoria para su validez.</w:t>
      </w:r>
    </w:p>
    <w:p w14:paraId="65E5F961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2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s sesiones de Asamblea General estarán presididas y dirigidas por el Presidente, en su ausencia por el Vicepresidente, y a falta de ellos por un Director de Asamblea, nombrado de entre sus miembros.</w:t>
      </w:r>
    </w:p>
    <w:p w14:paraId="429CF3F3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3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QUÓRUM DECISORIO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n la Asamblea General, el quórum decisorio será por simple mayoría de votos de los presentes; en caso de empate, tendrá voto dirimente el Presidente o el Director de la Asamblea.</w:t>
      </w:r>
    </w:p>
    <w:p w14:paraId="1A4798D5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4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cada Asamblea General deberá elaborarse una acta que será leída a los presentes para su aprobación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sdt>
        <w:sdtPr>
          <w:rPr>
            <w:rStyle w:val="Estilo71"/>
            <w:rFonts w:ascii="Arial" w:hAnsi="Arial" w:cs="Arial"/>
          </w:rPr>
          <w:alias w:val="ELIJA LO QUE CONVENGA"/>
          <w:tag w:val="ELIJA LO QUE CONVENGA"/>
          <w:id w:val="22958174"/>
          <w:placeholder>
            <w:docPart w:val="C6F7E26848E046BCB520B0F7E6A8F133"/>
          </w:placeholder>
          <w:showingPlcHdr/>
          <w:dropDownList>
            <w:listItem w:value="Elija un elemento."/>
            <w:listItem w:displayText="EN LA SIGUIENTE ASAMBLEA GENERAL " w:value="EN LA SIGUIENTE ASAMBLEA GENERAL "/>
            <w:listItem w:displayText="DENTRO DE LOS SESENTA MINUTOS POSTERIORES AL TERMINO DE LA ASAMBLEA GENERAL " w:value="DENTRO DE LOS SESENTA MINUTOS POSTERIORES AL TERMINO DE LA ASAMBLEA GENERAL 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955344880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955344880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>; contendrá la firma del Presidente o de quien haya presidido la Asamblea y del Secretario de la Directiva o quien haya actuado como Secretario ad-hoc.</w:t>
      </w:r>
    </w:p>
    <w:p w14:paraId="47BED7E7" w14:textId="77777777" w:rsidR="002F0C39" w:rsidRPr="00A9174E" w:rsidRDefault="002F0C39" w:rsidP="002F0C39">
      <w:pPr>
        <w:tabs>
          <w:tab w:val="left" w:pos="1730"/>
        </w:tabs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F6D9F6B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P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ÍTULO II</w:t>
      </w:r>
    </w:p>
    <w:p w14:paraId="2B89B84B" w14:textId="77777777" w:rsidR="002F0C39" w:rsidRPr="00A9174E" w:rsidRDefault="002F0C39" w:rsidP="002F0C39">
      <w:pPr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D6FE8CA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 LA DIRECTIVA, FORMA DE ELECCIÓN DE LAS DIGNIDADES Y DURACIÓN EN FUNCIONES, ATRIBUCIONES</w:t>
      </w:r>
    </w:p>
    <w:p w14:paraId="29427B87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689C454" w14:textId="57E66DDC" w:rsidR="002F0C39" w:rsidRPr="00D068BF" w:rsidRDefault="002F0C39" w:rsidP="002F0C39">
      <w:pPr>
        <w:contextualSpacing/>
        <w:jc w:val="both"/>
        <w:rPr>
          <w:rFonts w:ascii="Arial" w:eastAsia="Times New Roman" w:hAnsi="Arial" w:cs="Arial"/>
          <w:bCs/>
          <w:color w:val="00B0F0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35.- </w:t>
      </w:r>
      <w:r w:rsidR="0068292B" w:rsidRPr="003D6D8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DE </w:t>
      </w:r>
      <w:r w:rsidRPr="003D6D8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 DIRECTIV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</w:rPr>
        <w:t>Será elegida</w:t>
      </w:r>
      <w:r w:rsidRPr="00A917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Asamblea General</w:t>
      </w:r>
      <w:r w:rsidR="00B07E6F">
        <w:rPr>
          <w:rFonts w:ascii="Arial" w:hAnsi="Arial" w:cs="Arial"/>
          <w:sz w:val="20"/>
          <w:szCs w:val="20"/>
        </w:rPr>
        <w:t xml:space="preserve"> de entre sus miembros </w:t>
      </w:r>
      <w:r w:rsidRPr="00497646">
        <w:rPr>
          <w:rFonts w:ascii="Arial" w:eastAsia="Times New Roman" w:hAnsi="Arial" w:cs="Arial"/>
          <w:bCs/>
          <w:sz w:val="20"/>
          <w:szCs w:val="20"/>
          <w:lang w:eastAsia="es-ES"/>
        </w:rPr>
        <w:t>registrados ante la autoridad competente y que estén al día con sus obligaciones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497646">
        <w:rPr>
          <w:rFonts w:ascii="Arial" w:hAnsi="Arial" w:cs="Arial"/>
          <w:sz w:val="20"/>
          <w:szCs w:val="20"/>
        </w:rPr>
        <w:t>y</w:t>
      </w:r>
      <w:r w:rsidRPr="00A9174E">
        <w:rPr>
          <w:rFonts w:ascii="Arial" w:hAnsi="Arial" w:cs="Arial"/>
          <w:sz w:val="20"/>
          <w:szCs w:val="20"/>
        </w:rPr>
        <w:t xml:space="preserve"> estará integrado por las siguientes dignidades:</w:t>
      </w:r>
    </w:p>
    <w:p w14:paraId="1E3DC600" w14:textId="77777777" w:rsidR="002F0C39" w:rsidRPr="00A9174E" w:rsidRDefault="002F0C39" w:rsidP="002F0C3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E1AEAA" w14:textId="77777777" w:rsidR="002F0C39" w:rsidRPr="00A456EC" w:rsidRDefault="002F0C39" w:rsidP="00D95F3F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56EC">
        <w:rPr>
          <w:rFonts w:ascii="Arial" w:hAnsi="Arial" w:cs="Arial"/>
          <w:sz w:val="20"/>
          <w:szCs w:val="20"/>
        </w:rPr>
        <w:t>Presidente</w:t>
      </w:r>
    </w:p>
    <w:p w14:paraId="66F6803B" w14:textId="77777777" w:rsidR="002F0C39" w:rsidRPr="00A456EC" w:rsidRDefault="002F0C39" w:rsidP="00D95F3F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56EC">
        <w:rPr>
          <w:rFonts w:ascii="Arial" w:hAnsi="Arial" w:cs="Arial"/>
          <w:sz w:val="20"/>
          <w:szCs w:val="20"/>
        </w:rPr>
        <w:t>Vicepresidente</w:t>
      </w:r>
    </w:p>
    <w:p w14:paraId="19A2346C" w14:textId="77777777" w:rsidR="002F0C39" w:rsidRPr="00A456EC" w:rsidRDefault="002F0C39" w:rsidP="00D95F3F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56EC">
        <w:rPr>
          <w:rFonts w:ascii="Arial" w:hAnsi="Arial" w:cs="Arial"/>
          <w:sz w:val="20"/>
          <w:szCs w:val="20"/>
        </w:rPr>
        <w:t>Secretario</w:t>
      </w:r>
    </w:p>
    <w:p w14:paraId="7EC1D6AB" w14:textId="77777777" w:rsidR="002F0C39" w:rsidRPr="00A456EC" w:rsidRDefault="002F0C39" w:rsidP="00D95F3F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456EC">
        <w:rPr>
          <w:rFonts w:ascii="Arial" w:hAnsi="Arial" w:cs="Arial"/>
          <w:sz w:val="20"/>
          <w:szCs w:val="20"/>
        </w:rPr>
        <w:t>Tesorero</w:t>
      </w:r>
    </w:p>
    <w:p w14:paraId="6D554A3D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C0E0A8E" w14:textId="77777777" w:rsidR="002F0C39" w:rsidRDefault="002F0C39" w:rsidP="002F0C3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A9174E">
        <w:rPr>
          <w:rFonts w:ascii="Arial" w:hAnsi="Arial" w:cs="Arial"/>
          <w:b/>
          <w:bCs/>
          <w:sz w:val="20"/>
          <w:szCs w:val="20"/>
        </w:rPr>
        <w:t>Art. 36.- DURACIÓN EN FUNCIONE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A9174E">
        <w:rPr>
          <w:rFonts w:ascii="Arial" w:hAnsi="Arial" w:cs="Arial"/>
          <w:bCs/>
          <w:sz w:val="20"/>
          <w:szCs w:val="20"/>
        </w:rPr>
        <w:t>La Directiva durará</w:t>
      </w:r>
      <w:r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Estilo7"/>
          </w:rPr>
          <w:alias w:val="ELIJA LO QUE CONVENGA"/>
          <w:tag w:val="ELIJA LO QUE CONVENGA"/>
          <w:id w:val="1534065822"/>
          <w:placeholder>
            <w:docPart w:val="358251CAD9BD488FA11E79D088467F2C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permStart w:id="157434734" w:edGrp="everyone"/>
          <w:r w:rsidRPr="007155CE">
            <w:rPr>
              <w:rStyle w:val="Textodelmarcadordeposicin"/>
              <w:rFonts w:ascii="Arial" w:hAnsi="Arial" w:cs="Arial"/>
              <w:color w:val="00B0F0"/>
              <w:sz w:val="20"/>
              <w:szCs w:val="20"/>
            </w:rPr>
            <w:t>Elija un elemento.</w:t>
          </w:r>
          <w:permEnd w:id="157434734"/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 w:rsidRPr="00A9174E">
        <w:rPr>
          <w:rFonts w:ascii="Arial" w:hAnsi="Arial" w:cs="Arial"/>
          <w:bCs/>
          <w:sz w:val="20"/>
          <w:szCs w:val="20"/>
        </w:rPr>
        <w:t>AÑO</w:t>
      </w:r>
      <w:r>
        <w:rPr>
          <w:rFonts w:ascii="Arial" w:hAnsi="Arial" w:cs="Arial"/>
          <w:bCs/>
          <w:sz w:val="20"/>
          <w:szCs w:val="20"/>
        </w:rPr>
        <w:t>(</w:t>
      </w:r>
      <w:r w:rsidRPr="00A9174E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)</w:t>
      </w:r>
      <w:r w:rsidRPr="00A9174E">
        <w:rPr>
          <w:rFonts w:ascii="Arial" w:hAnsi="Arial" w:cs="Arial"/>
          <w:bCs/>
          <w:sz w:val="20"/>
          <w:szCs w:val="20"/>
        </w:rPr>
        <w:t>, en sus funciones. El periodo de duración será expreso, colocándose la fecha de inicio día, mes y año y la fecha de finalización día, mes y año.</w:t>
      </w:r>
    </w:p>
    <w:p w14:paraId="41B7E84A" w14:textId="77777777" w:rsidR="002F0C39" w:rsidRPr="00A9174E" w:rsidRDefault="002F0C39" w:rsidP="002F0C3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7573EB7" w14:textId="77777777" w:rsidR="002F0C39" w:rsidRPr="00436487" w:rsidRDefault="002F0C39" w:rsidP="002F0C39">
      <w:pPr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436487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entro de los 30 días anteriores a la finalización del periodo de funciones se debe convocar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a Asamblea General para</w:t>
      </w:r>
      <w:r w:rsidRPr="00436487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elegir la nueva directiva, a fin de que ésta no quede en acefalía.</w:t>
      </w:r>
    </w:p>
    <w:p w14:paraId="790DD888" w14:textId="77777777" w:rsidR="002F0C39" w:rsidRPr="00A9174E" w:rsidRDefault="002F0C39" w:rsidP="002F0C3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38C262" w14:textId="740CB70D" w:rsidR="002F0C39" w:rsidRPr="0068292B" w:rsidRDefault="002F0C39" w:rsidP="002F0C39">
      <w:pPr>
        <w:pStyle w:val="Sinespaciado"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A9174E">
        <w:rPr>
          <w:rFonts w:ascii="Arial" w:hAnsi="Arial" w:cs="Arial"/>
          <w:b/>
          <w:bCs/>
          <w:sz w:val="20"/>
          <w:szCs w:val="20"/>
        </w:rPr>
        <w:t xml:space="preserve">Art. 37.- </w:t>
      </w:r>
      <w:r w:rsidRPr="00A9174E">
        <w:rPr>
          <w:rFonts w:ascii="Arial" w:hAnsi="Arial" w:cs="Arial"/>
          <w:b/>
          <w:sz w:val="20"/>
          <w:szCs w:val="20"/>
        </w:rPr>
        <w:t>ALTERNABILIDAD</w:t>
      </w:r>
      <w:r>
        <w:rPr>
          <w:rFonts w:ascii="Arial" w:hAnsi="Arial" w:cs="Arial"/>
          <w:b/>
          <w:sz w:val="20"/>
          <w:szCs w:val="20"/>
        </w:rPr>
        <w:t>:</w:t>
      </w:r>
      <w:r w:rsidRPr="00A9174E">
        <w:rPr>
          <w:rFonts w:ascii="Arial" w:hAnsi="Arial" w:cs="Arial"/>
          <w:sz w:val="20"/>
          <w:szCs w:val="20"/>
        </w:rPr>
        <w:t xml:space="preserve"> </w:t>
      </w:r>
      <w:r w:rsidR="0068292B" w:rsidRPr="003D6D8B">
        <w:rPr>
          <w:rFonts w:ascii="Arial" w:hAnsi="Arial" w:cs="Arial"/>
          <w:color w:val="000000"/>
          <w:sz w:val="20"/>
          <w:szCs w:val="20"/>
        </w:rPr>
        <w:t>Respetando</w:t>
      </w:r>
      <w:r w:rsidR="0068292B" w:rsidRPr="00A9174E">
        <w:rPr>
          <w:rFonts w:ascii="Arial" w:hAnsi="Arial" w:cs="Arial"/>
          <w:color w:val="000000"/>
          <w:sz w:val="20"/>
          <w:szCs w:val="20"/>
        </w:rPr>
        <w:t xml:space="preserve"> el principio constitucional de la a</w:t>
      </w:r>
      <w:r w:rsidR="0068292B">
        <w:rPr>
          <w:rFonts w:ascii="Arial" w:hAnsi="Arial" w:cs="Arial"/>
          <w:color w:val="000000"/>
          <w:sz w:val="20"/>
          <w:szCs w:val="20"/>
        </w:rPr>
        <w:t xml:space="preserve">lternabilidad de los dirigentes, se </w:t>
      </w:r>
      <w:r w:rsidRPr="00A9174E">
        <w:rPr>
          <w:rFonts w:ascii="Arial" w:hAnsi="Arial" w:cs="Arial"/>
          <w:color w:val="000000"/>
          <w:sz w:val="20"/>
          <w:szCs w:val="20"/>
        </w:rPr>
        <w:t>establece la reelección consecutiva por una sola vez, luego de lo cual debe pasar por lo menos un periodo para ser electo nuevamente</w:t>
      </w:r>
      <w:r w:rsidR="003D6D8B">
        <w:rPr>
          <w:rFonts w:ascii="Arial" w:hAnsi="Arial" w:cs="Arial"/>
          <w:color w:val="000000"/>
          <w:sz w:val="20"/>
          <w:szCs w:val="20"/>
        </w:rPr>
        <w:t>.</w:t>
      </w:r>
    </w:p>
    <w:p w14:paraId="5385EF82" w14:textId="77777777" w:rsidR="002F0C39" w:rsidRPr="0068292B" w:rsidRDefault="002F0C39" w:rsidP="002F0C39">
      <w:pPr>
        <w:contextualSpacing/>
        <w:rPr>
          <w:rFonts w:ascii="Arial" w:eastAsia="Times New Roman" w:hAnsi="Arial" w:cs="Arial"/>
          <w:b/>
          <w:bCs/>
          <w:strike/>
          <w:sz w:val="20"/>
          <w:szCs w:val="20"/>
          <w:lang w:eastAsia="es-ES"/>
        </w:rPr>
      </w:pPr>
    </w:p>
    <w:p w14:paraId="54423A1F" w14:textId="77777777" w:rsidR="002F0C39" w:rsidRPr="00A9174E" w:rsidRDefault="002F0C39" w:rsidP="002F0C39">
      <w:pPr>
        <w:contextualSpacing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38.- ATRIBUCIONES Y DEBERES DE LA DIRECTIVA:</w:t>
      </w:r>
      <w:r w:rsidRPr="00A9174E"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  <w:t xml:space="preserve"> </w:t>
      </w:r>
    </w:p>
    <w:p w14:paraId="0BBCA6AF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p w14:paraId="5F533EDF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umplir y hacer cumplir el presente Estatuto, el Reglamento Interno y las resoluciones de la Asamblea General o de la propia Directiva;</w:t>
      </w:r>
    </w:p>
    <w:p w14:paraId="179FCCCD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Vigilar el normal funcionamiento así como conservar en forma organizada toda la información y documentos de la 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ganización;</w:t>
      </w:r>
    </w:p>
    <w:p w14:paraId="68809B81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aborar el Reglamento Interno y demás instrumentos necesarios de carácter general, y someterlos a la Asamblea General para su aprobación;</w:t>
      </w:r>
    </w:p>
    <w:p w14:paraId="28DA8532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Formular los proyectos de reforma del Estatuto que creyere del caso y someter a la Asamblea General para su aprobación;</w:t>
      </w:r>
    </w:p>
    <w:p w14:paraId="6234A721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aborar y poner en conocimiento por intermedio de su Presidente a la Asamblea General el presupuesto y plan anual de programas o actividades para su aprobación;</w:t>
      </w:r>
    </w:p>
    <w:p w14:paraId="18FC8045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Utilizar con celo y responsabilidad los fondos de la Organización, así como de sus bienes muebles e inmuebles; siempre habrá actas de entrega-recepción de todos los bienes de la 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ganización y responderán por su mal uso o pérdida atribuida a su negligencia;</w:t>
      </w:r>
    </w:p>
    <w:p w14:paraId="29D1A465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formar comisiones que se requieran de entre los miembro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y que deban cumplir actividades de carácter especial, y que tengan relación con el ámbito de acción, fines y objetivos de la Organización;</w:t>
      </w:r>
    </w:p>
    <w:p w14:paraId="6A9C7B8C" w14:textId="77777777" w:rsidR="002F0C39" w:rsidRPr="0082777F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2777F">
        <w:rPr>
          <w:rFonts w:ascii="Arial" w:eastAsia="Times New Roman" w:hAnsi="Arial" w:cs="Arial"/>
          <w:sz w:val="20"/>
          <w:szCs w:val="20"/>
          <w:lang w:eastAsia="es-ES"/>
        </w:rPr>
        <w:t xml:space="preserve">Conocer y aceptar las renuncias voluntarias de los miembros y las exclusiones por fallecimiento; </w:t>
      </w:r>
    </w:p>
    <w:p w14:paraId="103CA74B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onocer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resolve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sancionar, de ser el caso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sobre las faltas leves y grave</w:t>
      </w:r>
      <w:r w:rsidRPr="0082777F">
        <w:rPr>
          <w:rFonts w:ascii="Arial" w:eastAsia="Times New Roman" w:hAnsi="Arial" w:cs="Arial"/>
          <w:sz w:val="20"/>
          <w:szCs w:val="20"/>
          <w:lang w:eastAsia="es-ES"/>
        </w:rPr>
        <w:t>s, previo el derecho al debido proceso;</w:t>
      </w:r>
    </w:p>
    <w:p w14:paraId="01EA9E46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ocer y resolver sobre los requerimientos, denuncias y demás actos generados por los miembros o terceras personas; </w:t>
      </w:r>
    </w:p>
    <w:p w14:paraId="20C6957C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Adoptar resoluciones transitoriamente sobre asuntos no contemplados en este Estatuto hasta que se reúna la Asamblea General, y ratifique o revoque lo aprobado; </w:t>
      </w:r>
    </w:p>
    <w:p w14:paraId="7D617669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</w:t>
      </w:r>
      <w:r>
        <w:rPr>
          <w:rFonts w:ascii="Arial" w:eastAsia="Times New Roman" w:hAnsi="Arial" w:cs="Arial"/>
          <w:sz w:val="20"/>
          <w:szCs w:val="20"/>
          <w:lang w:eastAsia="es-ES"/>
        </w:rPr>
        <w:t>ceptar las solicitude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ingreso de nuevos miembros, para la aceptación o negativa de la Asamblea General;  </w:t>
      </w:r>
    </w:p>
    <w:p w14:paraId="1F088C1D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ndir cuentas a sus miembros, a través de su Presidente, al menos una vez por año, por iniciativa propia o a petición de dos miembros de la directiv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 </w:t>
      </w:r>
      <w:r>
        <w:rPr>
          <w:rFonts w:ascii="Arial" w:eastAsia="Times New Roman" w:hAnsi="Arial" w:cs="Arial"/>
          <w:sz w:val="20"/>
          <w:szCs w:val="20"/>
          <w:lang w:eastAsia="es-ES"/>
        </w:rPr>
        <w:t>de una tercera part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los miembros de la Organización. La rendici</w:t>
      </w:r>
      <w:r>
        <w:rPr>
          <w:rFonts w:ascii="Arial" w:eastAsia="Times New Roman" w:hAnsi="Arial" w:cs="Arial"/>
          <w:sz w:val="20"/>
          <w:szCs w:val="20"/>
          <w:lang w:eastAsia="es-ES"/>
        </w:rPr>
        <w:t>ón de cuentas se cumplirá respecto del peri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do de sus func</w:t>
      </w:r>
      <w:r>
        <w:rPr>
          <w:rFonts w:ascii="Arial" w:eastAsia="Times New Roman" w:hAnsi="Arial" w:cs="Arial"/>
          <w:sz w:val="20"/>
          <w:szCs w:val="20"/>
          <w:lang w:eastAsia="es-ES"/>
        </w:rPr>
        <w:t>iones au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n cu</w:t>
      </w:r>
      <w:r>
        <w:rPr>
          <w:rFonts w:ascii="Arial" w:eastAsia="Times New Roman" w:hAnsi="Arial" w:cs="Arial"/>
          <w:sz w:val="20"/>
          <w:szCs w:val="20"/>
          <w:lang w:eastAsia="es-ES"/>
        </w:rPr>
        <w:t>ando estas hubieren finalizado;</w:t>
      </w:r>
    </w:p>
    <w:p w14:paraId="25F3F2A7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on responsables de sus actos frente a la misma en los términos previstos en la Constitución y demás normativa legal; y,</w:t>
      </w:r>
    </w:p>
    <w:p w14:paraId="1AB0BA66" w14:textId="77777777" w:rsidR="002F0C39" w:rsidRPr="00A9174E" w:rsidRDefault="002F0C39" w:rsidP="002F0C39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demás que le correspondan conforme al Estatuto y demás disposiciones legales.</w:t>
      </w:r>
    </w:p>
    <w:p w14:paraId="08EBAAB5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009873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39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 Directiva sesionará ordinariamente cada </w:t>
      </w:r>
      <w:sdt>
        <w:sdtPr>
          <w:rPr>
            <w:rStyle w:val="Estilo44"/>
            <w:rFonts w:ascii="Arial" w:hAnsi="Arial" w:cs="Arial"/>
          </w:rPr>
          <w:alias w:val="ELIJA UN NÚMERO"/>
          <w:tag w:val="ELIJA UN NÚMERO"/>
          <w:id w:val="11829159"/>
          <w:placeholder>
            <w:docPart w:val="270BCAB614C147B1A7F399FB748EAE29"/>
          </w:placeholder>
          <w:showingPlcHdr/>
          <w:dropDownList>
            <w:listItem w:value="Elija un elemento."/>
            <w:listItem w:displayText="30" w:value="30"/>
            <w:listItem w:displayText="45" w:value="45"/>
            <w:listItem w:displayText="60" w:value="60"/>
            <w:listItem w:displayText="90" w:value="90"/>
            <w:listItem w:displayText="180" w:value="180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188900981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188900981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ías en forma obligatoria, la convocatoria la realizará el Presidente </w:t>
      </w:r>
      <w:r w:rsidRPr="00444963">
        <w:rPr>
          <w:rFonts w:ascii="Arial" w:eastAsia="Times New Roman" w:hAnsi="Arial" w:cs="Arial"/>
          <w:sz w:val="20"/>
          <w:szCs w:val="20"/>
          <w:lang w:eastAsia="es-ES"/>
        </w:rPr>
        <w:t xml:space="preserve">o </w:t>
      </w:r>
      <w:r>
        <w:rPr>
          <w:rFonts w:ascii="Arial" w:eastAsia="Times New Roman" w:hAnsi="Arial" w:cs="Arial"/>
          <w:sz w:val="20"/>
          <w:szCs w:val="20"/>
          <w:lang w:eastAsia="es-ES"/>
        </w:rPr>
        <w:t>dos directivos, previa justificación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r lo meno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sdt>
        <w:sdtPr>
          <w:rPr>
            <w:rStyle w:val="Estilo46"/>
            <w:rFonts w:ascii="Arial" w:hAnsi="Arial" w:cs="Arial"/>
          </w:rPr>
          <w:alias w:val="PONGA UN NÚMERO"/>
          <w:tag w:val="PONGA UN NÚMERO"/>
          <w:id w:val="6017403"/>
          <w:placeholder>
            <w:docPart w:val="DC12851C763B4E5D9CAC45C3C2922CE0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610686995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610686995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ías de anticipación, señalándose lugar, día, hora y orden del día a tratar; y, sesionará extraordinariamente cuando fuere necesario siguiendo el procedimiento anterior.</w:t>
      </w:r>
    </w:p>
    <w:p w14:paraId="35E5648C" w14:textId="77777777" w:rsidR="002F0C39" w:rsidRPr="00A9174E" w:rsidRDefault="002F0C39" w:rsidP="002F0C39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40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quórum para sesionar la Directiva y tomar decisiones válidamente será la mitad más uno de sus miembros.</w:t>
      </w:r>
    </w:p>
    <w:p w14:paraId="3C4F107F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De cada reunión de la Directiva deberá elaborarse una acta que será leída a los presentes para su aproba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sdt>
        <w:sdtPr>
          <w:rPr>
            <w:rStyle w:val="Estilo62"/>
            <w:rFonts w:ascii="Arial" w:hAnsi="Arial" w:cs="Arial"/>
          </w:rPr>
          <w:alias w:val="ELIJA LO QUE CONVENGA"/>
          <w:tag w:val="ELIJA LO QUE CONVENGA"/>
          <w:id w:val="22958172"/>
          <w:placeholder>
            <w:docPart w:val="65579B946F2740A5AE9C10B7CF1F7692"/>
          </w:placeholder>
          <w:showingPlcHdr/>
          <w:dropDownList>
            <w:listItem w:value="Elija un elemento."/>
            <w:listItem w:displayText="DENTRO DE LOS 60 MINUTOS POSTERIORES A LA REUNIÓN DE LA DIRECTIVA" w:value="DENTRO DE LOS 60 MINUTOS POSTERIORES A LA REUNIÓN DE LA DIRECTIVA"/>
            <w:listItem w:displayText="EN LA PROXIMA REUNIÓN DE LA DIRECTIVA" w:value="EN LA PROXIMA REUNIÓN DE LA DIRECTIVA"/>
          </w:dropDownList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highlight w:val="green"/>
            <w:lang w:eastAsia="es-ES"/>
          </w:rPr>
        </w:sdtEndPr>
        <w:sdtContent>
          <w:permStart w:id="2133789068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2133789068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>, contendrá la firma del Presidente o de quien haya presidido la reunión y del Secretario de la Directiva o quien haya actuado en su reemplazo.</w:t>
      </w:r>
    </w:p>
    <w:p w14:paraId="4038B679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D9659C">
        <w:rPr>
          <w:rFonts w:ascii="Arial" w:eastAsia="Times New Roman" w:hAnsi="Arial" w:cs="Arial"/>
          <w:b/>
          <w:sz w:val="20"/>
          <w:szCs w:val="20"/>
          <w:lang w:eastAsia="es-ES"/>
        </w:rPr>
        <w:t>Art. 41.-</w:t>
      </w:r>
      <w:r w:rsidRPr="00D9659C">
        <w:rPr>
          <w:rFonts w:ascii="Arial" w:eastAsia="Times New Roman" w:hAnsi="Arial" w:cs="Arial"/>
          <w:sz w:val="20"/>
          <w:szCs w:val="20"/>
          <w:lang w:eastAsia="es-ES"/>
        </w:rPr>
        <w:t xml:space="preserve"> Las resoluciones adoptadas por la Directiva se pondrán en conocimiento de la Asamblea Genera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su aceptación o negación</w:t>
      </w:r>
      <w:r w:rsidRPr="00D9659C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</w:p>
    <w:p w14:paraId="5ABD0DBB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br/>
        <w:t>ATRIBUCIONES DE LOS MIEMBROS DE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DIRECTI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VA</w:t>
      </w:r>
    </w:p>
    <w:p w14:paraId="21C4AD9B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144D1A7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lastRenderedPageBreak/>
        <w:t xml:space="preserve">Art. 42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TRIBUCIONES Y DEBERES DEL PRESIDENTE:</w:t>
      </w:r>
    </w:p>
    <w:p w14:paraId="182BABF1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E6FFFD6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jercer la representación legal, judicial y extrajudicial de la Organización;</w:t>
      </w:r>
    </w:p>
    <w:p w14:paraId="09B692EE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ctuar como tal en las sesiones de la Asamblea General y de la Directiva, con derecho a voz y voto</w:t>
      </w:r>
      <w:r w:rsidRPr="00161C53">
        <w:rPr>
          <w:rFonts w:ascii="Arial" w:eastAsia="Times New Roman" w:hAnsi="Arial" w:cs="Arial"/>
          <w:sz w:val="20"/>
          <w:szCs w:val="20"/>
          <w:lang w:eastAsia="es-ES"/>
        </w:rPr>
        <w:t>;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, </w:t>
      </w:r>
      <w:r w:rsidRPr="001B6551">
        <w:rPr>
          <w:rFonts w:ascii="Arial" w:hAnsi="Arial" w:cs="Arial"/>
          <w:sz w:val="20"/>
          <w:szCs w:val="20"/>
          <w:lang w:eastAsia="es-ES"/>
        </w:rPr>
        <w:t>sino fuera miembro con derecho a voz de acuerdo con el Art. 35 del presente estatuto</w:t>
      </w:r>
      <w:r>
        <w:rPr>
          <w:rFonts w:ascii="Arial" w:hAnsi="Arial" w:cs="Arial"/>
          <w:sz w:val="20"/>
          <w:szCs w:val="20"/>
          <w:lang w:eastAsia="es-ES"/>
        </w:rPr>
        <w:t>;</w:t>
      </w:r>
    </w:p>
    <w:p w14:paraId="3C2F744D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Presidir las sesiones ordinarias y extraordinarias de Asambleas Generales y de la Directiva.</w:t>
      </w:r>
    </w:p>
    <w:p w14:paraId="038D7E86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umplir y hacer cumplir las disposiciones estatutarias y reglamentarias; así como las resoluciones de Asambleas Generales y de la Directiva;</w:t>
      </w:r>
    </w:p>
    <w:p w14:paraId="663B9845" w14:textId="77777777" w:rsidR="002F0C39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egalizar con su firma la correspondencia, actas y demás documentos de la Organización conjuntamente con el Secretario;</w:t>
      </w:r>
    </w:p>
    <w:p w14:paraId="174D74BF" w14:textId="77777777" w:rsidR="002F0C39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sponer al secretario la elaboración de las convocatorias para las sesiones de la Directiva y/o de la Asamblea General;</w:t>
      </w:r>
    </w:p>
    <w:p w14:paraId="11848986" w14:textId="77777777" w:rsidR="002F0C39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Firmar las convocatorias para las sesiones de la Directiva y/o de Asamblea General;</w:t>
      </w: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49C8DC2" w14:textId="77777777" w:rsidR="002F0C39" w:rsidRPr="0097165A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Suscribir conjuntamente con el secretario las acta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e Directiva y/o de Asamblea General, </w:t>
      </w: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que serán leídas a los presentes para su aprobación </w:t>
      </w:r>
      <w:sdt>
        <w:sdtPr>
          <w:rPr>
            <w:rStyle w:val="Estilo66"/>
            <w:rFonts w:ascii="Arial" w:hAnsi="Arial" w:cs="Arial"/>
          </w:rPr>
          <w:alias w:val="ELIJA LO QUE CONVENGA"/>
          <w:tag w:val="ELIJA LO QUE CONVENGA"/>
          <w:id w:val="22958155"/>
          <w:placeholder>
            <w:docPart w:val="807655DE7A96493FA3218E72CD493DAB"/>
          </w:placeholder>
          <w:showingPlcHdr/>
          <w:dropDownList>
            <w:listItem w:value="Elija un elemento."/>
            <w:listItem w:displayText="EN LA SIGUIENTE ASAMBLEA GENERAL O DE LA DIRECTIVA " w:value="EN LA SIGUIENTE ASAMBLEA GENERAL O DE LA DIRECTIVA "/>
            <w:listItem w:displayText="DENTRO DE LOS SESENTA MINUTOS POSTERIORES AL TERMINO DE LA ASAMBLEA GENERAL O DE LA DIRECTIVA" w:value="DENTRO DE LOS SESENTA MINUTOS POSTERIORES AL TERMINO DE LA ASAMBLEA GENERAL O DE LA DIRECTIVA"/>
          </w:dropDownList>
        </w:sdtPr>
        <w:sdtEndPr>
          <w:rPr>
            <w:rStyle w:val="Fuentedeprrafopredeter"/>
            <w:lang w:eastAsia="es-ES"/>
          </w:rPr>
        </w:sdtEndPr>
        <w:sdtContent>
          <w:permStart w:id="942869929" w:edGrp="everyone"/>
          <w:r w:rsidRPr="0097165A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942869929"/>
        </w:sdtContent>
      </w:sdt>
      <w:r w:rsidRPr="0097165A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24F7082C" w14:textId="77777777" w:rsidR="002F0C39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uscribir convenios, contratos o autorizar los egresos u obligaciones en los montos en que está autorizado;</w:t>
      </w:r>
    </w:p>
    <w:p w14:paraId="34013868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uscribir las comunicaciones que correspondan para la buena marcha de la Organización;</w:t>
      </w:r>
    </w:p>
    <w:p w14:paraId="2DDDBF01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upervisar y controlar el movimiento económico de tesorería;</w:t>
      </w:r>
    </w:p>
    <w:p w14:paraId="2EF55F4F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Girar y manejar la cuenta bancaria o de ahorros de la Organización, conjuntamente con el Tesorero;</w:t>
      </w:r>
    </w:p>
    <w:p w14:paraId="16561A4A" w14:textId="77777777" w:rsidR="002F0C39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laborar el informe anual de actividades y presentarlo a consideración de la Asamblea Genera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su aceptación o neg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003B5264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Organizar conjuntamente con los integrantes de la directiva todos los actos y eventos para cumplir con los fines y objetivos de la Organización;</w:t>
      </w:r>
    </w:p>
    <w:p w14:paraId="7ED48112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ner en conocimiento de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as solicitudes de ingreso de nuevos miembros, para </w:t>
      </w:r>
      <w:r>
        <w:rPr>
          <w:rFonts w:ascii="Arial" w:eastAsia="Times New Roman" w:hAnsi="Arial" w:cs="Arial"/>
          <w:sz w:val="20"/>
          <w:szCs w:val="20"/>
          <w:lang w:eastAsia="es-ES"/>
        </w:rPr>
        <w:t>su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aceptación o nega</w:t>
      </w:r>
      <w:r>
        <w:rPr>
          <w:rFonts w:ascii="Arial" w:eastAsia="Times New Roman" w:hAnsi="Arial" w:cs="Arial"/>
          <w:sz w:val="20"/>
          <w:szCs w:val="20"/>
          <w:lang w:eastAsia="es-ES"/>
        </w:rPr>
        <w:t>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 y,</w:t>
      </w:r>
    </w:p>
    <w:p w14:paraId="396878F7" w14:textId="77777777" w:rsidR="002F0C39" w:rsidRPr="00A9174E" w:rsidRDefault="002F0C39" w:rsidP="002F0C39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que le correspondan conforme al Estatuto y demás disposiciones legales.</w:t>
      </w:r>
    </w:p>
    <w:p w14:paraId="77F57378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43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n caso de ausencia del Presidente de la Organización, le subrogará el Vicepresidente, con las mismas atribuciones y deb</w:t>
      </w:r>
      <w:r>
        <w:rPr>
          <w:rFonts w:ascii="Arial" w:eastAsia="Times New Roman" w:hAnsi="Arial" w:cs="Arial"/>
          <w:sz w:val="20"/>
          <w:szCs w:val="20"/>
          <w:lang w:eastAsia="es-ES"/>
        </w:rPr>
        <w:t>eres hasta el término de su peri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do, o mientras dure dicha ausencia si fuere temporal. </w:t>
      </w:r>
    </w:p>
    <w:p w14:paraId="1E5BB756" w14:textId="77777777" w:rsidR="002F0C39" w:rsidRPr="00A9174E" w:rsidRDefault="002F0C39" w:rsidP="002F0C39">
      <w:pPr>
        <w:spacing w:after="24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F9511B8" w14:textId="77777777" w:rsidR="002F0C39" w:rsidRPr="00A9174E" w:rsidRDefault="002F0C39" w:rsidP="002F0C39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44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TRIBUCIONES Y DEBERES DEL VICEPRESIDENTE: </w:t>
      </w:r>
    </w:p>
    <w:p w14:paraId="54D59184" w14:textId="77777777" w:rsidR="002F0C39" w:rsidRPr="001B6551" w:rsidRDefault="002F0C39" w:rsidP="002F0C39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lang w:eastAsia="es-ES"/>
        </w:rPr>
      </w:pPr>
      <w:r w:rsidRPr="00A9174E">
        <w:rPr>
          <w:rFonts w:ascii="Arial" w:hAnsi="Arial" w:cs="Arial"/>
          <w:sz w:val="20"/>
          <w:szCs w:val="20"/>
          <w:lang w:eastAsia="es-ES"/>
        </w:rPr>
        <w:t>Actuar como tal en las sesiones de la Asamblea General y</w:t>
      </w:r>
      <w:r>
        <w:rPr>
          <w:rFonts w:ascii="Arial" w:hAnsi="Arial" w:cs="Arial"/>
          <w:sz w:val="20"/>
          <w:szCs w:val="20"/>
          <w:lang w:eastAsia="es-ES"/>
        </w:rPr>
        <w:t>/o</w:t>
      </w:r>
      <w:r w:rsidRPr="00A9174E">
        <w:rPr>
          <w:rFonts w:ascii="Arial" w:hAnsi="Arial" w:cs="Arial"/>
          <w:sz w:val="20"/>
          <w:szCs w:val="20"/>
          <w:lang w:eastAsia="es-ES"/>
        </w:rPr>
        <w:t xml:space="preserve"> de la Directiva, con derecho a voz y voto;</w:t>
      </w:r>
      <w:r>
        <w:rPr>
          <w:rFonts w:ascii="Arial" w:hAnsi="Arial" w:cs="Arial"/>
          <w:sz w:val="20"/>
          <w:szCs w:val="20"/>
          <w:lang w:eastAsia="es-ES"/>
        </w:rPr>
        <w:t xml:space="preserve"> y, </w:t>
      </w:r>
      <w:r w:rsidRPr="001B6551">
        <w:rPr>
          <w:rFonts w:ascii="Arial" w:hAnsi="Arial" w:cs="Arial"/>
          <w:sz w:val="20"/>
          <w:szCs w:val="20"/>
          <w:lang w:eastAsia="es-ES"/>
        </w:rPr>
        <w:t>sino fuera miembro con derecho a voz de acuerdo con el Art. 35 del presente estatuto;</w:t>
      </w:r>
    </w:p>
    <w:p w14:paraId="203C4E58" w14:textId="77777777" w:rsidR="002F0C39" w:rsidRPr="00D3178E" w:rsidRDefault="002F0C39" w:rsidP="002F0C39">
      <w:pPr>
        <w:pStyle w:val="Prrafodelista"/>
        <w:numPr>
          <w:ilvl w:val="0"/>
          <w:numId w:val="6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</w:t>
      </w:r>
      <w:r w:rsidRPr="00A9174E">
        <w:rPr>
          <w:rFonts w:ascii="Arial" w:hAnsi="Arial" w:cs="Arial"/>
          <w:sz w:val="20"/>
          <w:szCs w:val="20"/>
          <w:lang w:eastAsia="es-ES"/>
        </w:rPr>
        <w:t xml:space="preserve">umplirá las </w:t>
      </w:r>
      <w:r>
        <w:rPr>
          <w:rFonts w:ascii="Arial" w:hAnsi="Arial" w:cs="Arial"/>
          <w:sz w:val="20"/>
          <w:szCs w:val="20"/>
          <w:lang w:eastAsia="es-ES"/>
        </w:rPr>
        <w:t>comisiones que se le encomiende; y,</w:t>
      </w:r>
    </w:p>
    <w:p w14:paraId="44965432" w14:textId="77777777" w:rsidR="002F0C39" w:rsidRPr="00A9174E" w:rsidRDefault="002F0C39" w:rsidP="002F0C39">
      <w:pPr>
        <w:pStyle w:val="Prrafodelista"/>
        <w:numPr>
          <w:ilvl w:val="0"/>
          <w:numId w:val="6"/>
        </w:numPr>
        <w:rPr>
          <w:rFonts w:ascii="Arial" w:hAnsi="Arial" w:cs="Arial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que le correspondan conforme al Estatuto y demás disposiciones legales.</w:t>
      </w:r>
    </w:p>
    <w:p w14:paraId="5628CDEA" w14:textId="77777777" w:rsidR="002F0C39" w:rsidRPr="000A7365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6707C58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45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TRIBUCIONES Y DEBERES DEL SECRETARIO:</w:t>
      </w:r>
    </w:p>
    <w:p w14:paraId="545F4337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65A26993" w14:textId="77777777" w:rsidR="002F0C39" w:rsidRDefault="002F0C39" w:rsidP="002F0C3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ctuar como tal en las sesiones de la Asamblea General y</w:t>
      </w:r>
      <w:r>
        <w:rPr>
          <w:rFonts w:ascii="Arial" w:eastAsia="Times New Roman" w:hAnsi="Arial" w:cs="Arial"/>
          <w:sz w:val="20"/>
          <w:szCs w:val="20"/>
          <w:lang w:eastAsia="es-ES"/>
        </w:rPr>
        <w:t>/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la Dire</w:t>
      </w:r>
      <w:r>
        <w:rPr>
          <w:rFonts w:ascii="Arial" w:eastAsia="Times New Roman" w:hAnsi="Arial" w:cs="Arial"/>
          <w:sz w:val="20"/>
          <w:szCs w:val="20"/>
          <w:lang w:eastAsia="es-ES"/>
        </w:rPr>
        <w:t>ctiva, con derecho a voz y vot</w:t>
      </w:r>
      <w:r w:rsidRPr="002D4F52">
        <w:rPr>
          <w:rFonts w:ascii="Arial" w:eastAsia="Times New Roman" w:hAnsi="Arial" w:cs="Arial"/>
          <w:sz w:val="20"/>
          <w:szCs w:val="20"/>
          <w:lang w:eastAsia="es-ES"/>
        </w:rPr>
        <w:t>o;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, </w:t>
      </w:r>
      <w:r w:rsidRPr="001B6551">
        <w:rPr>
          <w:rFonts w:ascii="Arial" w:hAnsi="Arial" w:cs="Arial"/>
          <w:sz w:val="20"/>
          <w:szCs w:val="20"/>
          <w:lang w:eastAsia="es-ES"/>
        </w:rPr>
        <w:t>sino fuera miembro con derecho a voz de acuerdo con el Art. 35 del presente estatuto</w:t>
      </w:r>
      <w:r>
        <w:rPr>
          <w:rFonts w:ascii="Arial" w:hAnsi="Arial" w:cs="Arial"/>
          <w:sz w:val="20"/>
          <w:szCs w:val="20"/>
          <w:lang w:eastAsia="es-ES"/>
        </w:rPr>
        <w:t>;</w:t>
      </w:r>
    </w:p>
    <w:p w14:paraId="22B90904" w14:textId="77777777" w:rsidR="002F0C39" w:rsidRPr="00A9174E" w:rsidRDefault="002F0C39" w:rsidP="002F0C3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borar las acta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e sesión de Directiva y/o de Asamblea General para conocimiento y suscripción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 las mismas</w:t>
      </w:r>
      <w:r>
        <w:rPr>
          <w:rFonts w:ascii="Arial" w:eastAsia="Times New Roman" w:hAnsi="Arial" w:cs="Arial"/>
          <w:sz w:val="20"/>
          <w:szCs w:val="20"/>
          <w:lang w:eastAsia="es-ES"/>
        </w:rPr>
        <w:t>, conjuntamente con el President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2F9BA569" w14:textId="77777777" w:rsidR="002F0C39" w:rsidRDefault="002F0C39" w:rsidP="002F0C3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laborar las convocatorias para las sesiones de la Directiva y/o de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01258783" w14:textId="77777777" w:rsidR="002F0C39" w:rsidRPr="00A9174E" w:rsidRDefault="002F0C39" w:rsidP="002F0C3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Suscribir conjuntamente con el </w:t>
      </w:r>
      <w:r>
        <w:rPr>
          <w:rFonts w:ascii="Arial" w:eastAsia="Times New Roman" w:hAnsi="Arial" w:cs="Arial"/>
          <w:sz w:val="20"/>
          <w:szCs w:val="20"/>
          <w:lang w:eastAsia="es-ES"/>
        </w:rPr>
        <w:t>Presidente</w:t>
      </w:r>
      <w:r w:rsidRPr="0097165A">
        <w:rPr>
          <w:rFonts w:ascii="Arial" w:eastAsia="Times New Roman" w:hAnsi="Arial" w:cs="Arial"/>
          <w:sz w:val="20"/>
          <w:szCs w:val="20"/>
          <w:lang w:eastAsia="es-ES"/>
        </w:rPr>
        <w:t xml:space="preserve"> las actas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e Directiva y/o de Asamblea General, </w:t>
      </w:r>
      <w:r w:rsidRPr="0097165A">
        <w:rPr>
          <w:rFonts w:ascii="Arial" w:eastAsia="Times New Roman" w:hAnsi="Arial" w:cs="Arial"/>
          <w:sz w:val="20"/>
          <w:szCs w:val="20"/>
          <w:lang w:eastAsia="es-ES"/>
        </w:rPr>
        <w:t>que serán leídas a los presentes para su aprobación</w:t>
      </w:r>
      <w:r>
        <w:rPr>
          <w:rStyle w:val="Estilo66"/>
          <w:rFonts w:ascii="Arial" w:hAnsi="Arial" w:cs="Arial"/>
        </w:rPr>
        <w:t>;</w:t>
      </w:r>
    </w:p>
    <w:p w14:paraId="17CC6251" w14:textId="77777777" w:rsidR="002F0C39" w:rsidRPr="00A9174E" w:rsidRDefault="002F0C39" w:rsidP="002F0C3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Dar el trámite correspondiente a las resoluciones de la Asamblea General y</w:t>
      </w:r>
      <w:r>
        <w:rPr>
          <w:rFonts w:ascii="Arial" w:eastAsia="Times New Roman" w:hAnsi="Arial" w:cs="Arial"/>
          <w:sz w:val="20"/>
          <w:szCs w:val="20"/>
          <w:lang w:eastAsia="es-ES"/>
        </w:rPr>
        <w:t>/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la Directiva, para su cumplimiento;</w:t>
      </w:r>
    </w:p>
    <w:p w14:paraId="16E479F9" w14:textId="77777777" w:rsidR="002F0C39" w:rsidRPr="00A9174E" w:rsidRDefault="002F0C39" w:rsidP="002F0C3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ertificar y conservar en orden, numerada, organizada, sistematizada, cuidado y protección todos los archivos y documentos; y cuando termine su periodo entregar mediante la respec</w:t>
      </w:r>
      <w:r>
        <w:rPr>
          <w:rFonts w:ascii="Arial" w:eastAsia="Times New Roman" w:hAnsi="Arial" w:cs="Arial"/>
          <w:sz w:val="20"/>
          <w:szCs w:val="20"/>
          <w:lang w:eastAsia="es-ES"/>
        </w:rPr>
        <w:t>tiva acta a su sucesor;</w:t>
      </w:r>
    </w:p>
    <w:p w14:paraId="5627FB71" w14:textId="77777777" w:rsidR="002F0C39" w:rsidRPr="00A9174E" w:rsidRDefault="002F0C39" w:rsidP="002F0C3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levar de forma organizada la nómina de todos los miembros (fundadores-adherentes-honorarios-incluidos-excluidos) con los respectivos datos personales (nombres y apellidos completos, nacionalidad y número de documento de identificación);</w:t>
      </w:r>
    </w:p>
    <w:p w14:paraId="56E6062A" w14:textId="77777777" w:rsidR="002F0C39" w:rsidRPr="00A9174E" w:rsidRDefault="002F0C39" w:rsidP="002F0C3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que le correspondan conforme al Estatuto y demás disposiciones legales.</w:t>
      </w:r>
    </w:p>
    <w:p w14:paraId="51874ED3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EE7DF20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46.-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TRIBUCIONES Y DEBERES DEL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ESORERO:</w:t>
      </w:r>
    </w:p>
    <w:p w14:paraId="3067ACBC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p w14:paraId="145A8789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ctuar como tal en las sesiones de la Directiv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/o de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, con derecho a voz y vot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; y, </w:t>
      </w:r>
      <w:r w:rsidRPr="001B6551">
        <w:rPr>
          <w:rFonts w:ascii="Arial" w:hAnsi="Arial" w:cs="Arial"/>
          <w:sz w:val="20"/>
          <w:szCs w:val="20"/>
          <w:lang w:eastAsia="es-ES"/>
        </w:rPr>
        <w:t>sino fuera miembro con derecho a voz de acuerdo con el Art. 35 del presente estatuto</w:t>
      </w:r>
      <w:r>
        <w:rPr>
          <w:rFonts w:ascii="Arial" w:hAnsi="Arial" w:cs="Arial"/>
          <w:sz w:val="20"/>
          <w:szCs w:val="20"/>
          <w:lang w:eastAsia="es-ES"/>
        </w:rPr>
        <w:t>;</w:t>
      </w:r>
    </w:p>
    <w:p w14:paraId="700E4113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levar en forma correcta la contabilidad e inform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e la mism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a la Directiv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/o a la Asamblea Genera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6DE3597B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alizar y mantener actualizado el inventario de los bienes, siendo responsable de los mismos conjuntamente con el Presidente;</w:t>
      </w:r>
    </w:p>
    <w:p w14:paraId="45ECACF5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Recaudar las cuotas/dinero que por cualquier concepto se hayan legalmente resuelto y depositar en la cuenta bancaria que se hubiere aperturado para tal efecto, máximo en 48 horas luego de la recaudación;</w:t>
      </w:r>
    </w:p>
    <w:p w14:paraId="23B414CA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Suscribir conjuntamente con el Presidente</w:t>
      </w:r>
      <w:r w:rsidRPr="00F344F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os egresos; serán civil y penalmente responsables de aquellos que se hubieren hecho sin la debida autorización; </w:t>
      </w:r>
    </w:p>
    <w:p w14:paraId="4E8E3E6E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Cancelar los vales, planillas, facturas y demás obligaciones de la Organización, verificando los documentos de respaldo; siempre que estuvieren expresamente autorizados por el Presidente, la Asamblea General o el estatuto;</w:t>
      </w:r>
    </w:p>
    <w:p w14:paraId="41FDF2E1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Presentar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or escrit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un informe completo del movimiento económico y situación financiera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n form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trimestral a la Directiv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anual o cuando se le requiera a la Asamblea General;</w:t>
      </w:r>
    </w:p>
    <w:p w14:paraId="465B7150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Firmar los cheques y/o las papeletas de retiro en forma conjunta con el Presidente;</w:t>
      </w:r>
    </w:p>
    <w:p w14:paraId="3D16E028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Presentar mensualmente para el conocimiento de la Directiva la nómina de los miembros que estuvieren en mora del pago de sus cuotas ordinarias o extraordinarias, para los efectos previstos en este estatuto;</w:t>
      </w:r>
    </w:p>
    <w:p w14:paraId="31A22D0F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Entregar con inventario a su sucesor todos los documentos que están a su cargo, previa acta de entrega- recepción; y,</w:t>
      </w:r>
    </w:p>
    <w:p w14:paraId="35A759B6" w14:textId="77777777" w:rsidR="002F0C39" w:rsidRPr="00A9174E" w:rsidRDefault="002F0C39" w:rsidP="002F0C39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s que le correspondan conforme al Estatuto y demás disposiciones legales.</w:t>
      </w:r>
    </w:p>
    <w:p w14:paraId="70297CF9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AC3ED8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i/>
          <w:i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CAPÍ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TULO III</w:t>
      </w:r>
    </w:p>
    <w:p w14:paraId="24F3849D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D3351F5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 LAS COMISIONES</w:t>
      </w:r>
    </w:p>
    <w:p w14:paraId="24DBE318" w14:textId="77777777" w:rsidR="002F0C39" w:rsidRPr="00A9174E" w:rsidRDefault="002F0C39" w:rsidP="002F0C39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2A3E750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47.- DE LAS COMISIONES: </w:t>
      </w:r>
      <w:r w:rsidRPr="005D1CCD">
        <w:rPr>
          <w:rFonts w:ascii="Arial" w:eastAsia="Times New Roman" w:hAnsi="Arial" w:cs="Arial"/>
          <w:bCs/>
          <w:sz w:val="20"/>
          <w:szCs w:val="20"/>
          <w:lang w:eastAsia="es-ES"/>
        </w:rPr>
        <w:t>C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n el fin de cumplir con el ámbito de acción, fines y objetivos p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drá establecers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misiones permanentes, temporales u ocasionales, que serán </w:t>
      </w:r>
      <w:r>
        <w:rPr>
          <w:rFonts w:ascii="Arial" w:eastAsia="Times New Roman" w:hAnsi="Arial" w:cs="Arial"/>
          <w:sz w:val="20"/>
          <w:szCs w:val="20"/>
          <w:lang w:eastAsia="es-ES"/>
        </w:rPr>
        <w:t>integrada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or los miembros previo su aceptación. De ser el caso, para una mejor organización nombraran un coordinador y elaboran informes de sus actividades para ser presentadas a la Directiva.</w:t>
      </w:r>
    </w:p>
    <w:p w14:paraId="04EDA881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66186F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Asamblea General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odrá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nombrar una comisión especial para que ejerza el control y supervisión sobre el funcionamiento y cumplimiento de las obligaciones estatutarias, por lo que, se constituirá como una fiscalizadora y control interno. </w:t>
      </w:r>
    </w:p>
    <w:p w14:paraId="63C41D4F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A5485F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La Comisión será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responsable de sus actos frente a la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rganización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n los términos previstos en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este Estatuto y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más normativa legal.</w:t>
      </w:r>
    </w:p>
    <w:p w14:paraId="60D65B32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14:paraId="1A758294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 w:rsidRPr="00F416CB">
        <w:rPr>
          <w:rFonts w:ascii="Arial" w:eastAsia="Times New Roman" w:hAnsi="Arial" w:cs="Arial"/>
          <w:sz w:val="20"/>
          <w:szCs w:val="20"/>
          <w:lang w:eastAsia="es-ES"/>
        </w:rPr>
        <w:t xml:space="preserve">De igual manera, pueden ser </w:t>
      </w:r>
      <w:r>
        <w:rPr>
          <w:rFonts w:ascii="Arial" w:eastAsia="Times New Roman" w:hAnsi="Arial" w:cs="Arial"/>
          <w:sz w:val="20"/>
          <w:szCs w:val="20"/>
          <w:lang w:eastAsia="es-ES"/>
        </w:rPr>
        <w:t>integra</w:t>
      </w:r>
      <w:r w:rsidRPr="00F416CB">
        <w:rPr>
          <w:rFonts w:ascii="Arial" w:eastAsia="Times New Roman" w:hAnsi="Arial" w:cs="Arial"/>
          <w:sz w:val="20"/>
          <w:szCs w:val="20"/>
          <w:lang w:eastAsia="es-ES"/>
        </w:rPr>
        <w:t>das por personas voluntarias, previo la firma del documento que certifique que su trabajo o actividades serán de voluntariado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A9174E">
        <w:rPr>
          <w:rFonts w:ascii="Arial" w:eastAsia="Times New Roman" w:hAnsi="Arial" w:cs="Arial"/>
          <w:color w:val="FF0000"/>
          <w:sz w:val="20"/>
          <w:szCs w:val="20"/>
          <w:lang w:eastAsia="es-ES"/>
        </w:rPr>
        <w:t xml:space="preserve"> </w:t>
      </w:r>
    </w:p>
    <w:p w14:paraId="291F3372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D05616D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V</w:t>
      </w:r>
    </w:p>
    <w:p w14:paraId="4277513D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674654D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ATRIMONIO SOCIAL Y ADMINISTRACIÓN DE RECURSOS</w:t>
      </w:r>
    </w:p>
    <w:p w14:paraId="6A5F3A80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2542055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. 48.- P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TRIMONIO SOCIAL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stituye el Patrimonio Social de la Organización y son fuentes de ingreso para cumplir con los fines y objetivos, los siguientes:</w:t>
      </w:r>
    </w:p>
    <w:p w14:paraId="506942EE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a) Las cuotas de ingreso o aportaciones ordinarias y/o extraordina</w:t>
      </w:r>
      <w:r>
        <w:rPr>
          <w:rFonts w:ascii="Arial" w:eastAsia="Times New Roman" w:hAnsi="Arial" w:cs="Arial"/>
          <w:sz w:val="20"/>
          <w:szCs w:val="20"/>
          <w:lang w:eastAsia="es-ES"/>
        </w:rPr>
        <w:t>rias legalmente aprobadas; cuota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no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on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reembolsables; así como las recaudadas por las sanciones pecuniarias;</w:t>
      </w:r>
    </w:p>
    <w:p w14:paraId="71398D6F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b) Los bienes que adquiera a cualquier título;</w:t>
      </w:r>
    </w:p>
    <w:p w14:paraId="47F3C785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) Los bienes que sean donados y aceptados, </w:t>
      </w:r>
      <w:r>
        <w:rPr>
          <w:rFonts w:ascii="Arial" w:eastAsia="Times New Roman" w:hAnsi="Arial" w:cs="Arial"/>
          <w:sz w:val="20"/>
          <w:szCs w:val="20"/>
          <w:lang w:eastAsia="es-ES"/>
        </w:rPr>
        <w:t>debidamente inventariad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;</w:t>
      </w:r>
    </w:p>
    <w:p w14:paraId="6E3A1E3E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d) Los recursos económicos que provengan de colectas, promociones y otras actividades lícit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 que se realicen; y, </w:t>
      </w:r>
    </w:p>
    <w:p w14:paraId="46A72410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)</w:t>
      </w:r>
      <w:r w:rsidRPr="00E539F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Lo que reciba 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título gratuito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organismos de derecho privado, sean nacionales o extranjeros, para el cumplimiento de sus fines y objetivos.</w:t>
      </w:r>
    </w:p>
    <w:p w14:paraId="151F5740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E62F921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6F5CD4">
        <w:rPr>
          <w:rFonts w:ascii="Arial" w:eastAsia="Times New Roman" w:hAnsi="Arial" w:cs="Arial"/>
          <w:sz w:val="20"/>
          <w:szCs w:val="20"/>
          <w:lang w:eastAsia="es-ES"/>
        </w:rPr>
        <w:lastRenderedPageBreak/>
        <w:t>No constituye patrimonio social de la Organización las asignaciones presupuestarias que reciba por parte del Estado para la suscripción de convenios, prestación de servicios, ejecución de proyecto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u otros de naturaleza similar, recursos susceptibles de control por los organismos competentes.</w:t>
      </w:r>
    </w:p>
    <w:p w14:paraId="65FC60BF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185FAC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49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DMINISTRACIÓN DE RECURSOS: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os </w:t>
      </w:r>
      <w:r w:rsidRPr="00263AC5">
        <w:rPr>
          <w:rFonts w:ascii="Arial" w:eastAsia="Times New Roman" w:hAnsi="Arial" w:cs="Arial"/>
          <w:sz w:val="20"/>
          <w:szCs w:val="20"/>
          <w:lang w:eastAsia="es-ES"/>
        </w:rPr>
        <w:t xml:space="preserve">recursos económicos/financiero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serán manejados con el mayor celo y pulcritud por la Directiva y la Asamblea General. </w:t>
      </w:r>
    </w:p>
    <w:p w14:paraId="281B0C9F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0C00003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Anualmente la Directiva presentará un informe de los recursos existentes a la Asamblea Genera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; además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hará una fiscalización sobre su manejo e inversión, para el efecto, podrá contratarse de ser necesario un profesional en Contabilidad y Auditoría o carrera a fin, o en su defecto podrá solicitar la colaboración de algún miembro de la Organización conocedor de la materia.</w:t>
      </w:r>
    </w:p>
    <w:p w14:paraId="50CD3B2C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50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</w:t>
      </w:r>
      <w:r>
        <w:rPr>
          <w:rFonts w:ascii="Arial" w:eastAsia="Times New Roman" w:hAnsi="Arial" w:cs="Arial"/>
          <w:sz w:val="20"/>
          <w:szCs w:val="20"/>
          <w:lang w:eastAsia="es-ES"/>
        </w:rPr>
        <w:t>balance contabl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errará el 31 de diciembre de cada año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y será presentado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por la Directiva a la Asamblea General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dentro d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primer mes del año sigui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para su aceptación o negación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6C63D6C8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51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Los bienes son indivisibles por lo que no pertenecen ni en todo ni en parte a ninguno de los miembros, y no son s</w:t>
      </w:r>
      <w:r>
        <w:rPr>
          <w:rFonts w:ascii="Arial" w:eastAsia="Times New Roman" w:hAnsi="Arial" w:cs="Arial"/>
          <w:sz w:val="20"/>
          <w:szCs w:val="20"/>
          <w:lang w:eastAsia="es-ES"/>
        </w:rPr>
        <w:t>usceptibles de reparto entre sí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, sino que pertenecen totalmente a la Organización; y serán utilizados única y exclusivamente para el cumplimiento de sus fines y objetivos contemplados e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l present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tatuto.</w:t>
      </w:r>
    </w:p>
    <w:p w14:paraId="4D33A1A7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VI</w:t>
      </w:r>
    </w:p>
    <w:p w14:paraId="50CD6C31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3BC7C8C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FORMA DEL ESTATUTO</w:t>
      </w:r>
    </w:p>
    <w:p w14:paraId="21030484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0BD106F6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52.-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Organización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uede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ealizar reformas a su estatuto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spués </w:t>
      </w:r>
      <w:r w:rsidRPr="006E3DE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e </w:t>
      </w:r>
      <w:sdt>
        <w:sdtPr>
          <w:rPr>
            <w:rStyle w:val="Estilo7"/>
          </w:rPr>
          <w:alias w:val="ELIJA LO QUE CONVENGA"/>
          <w:tag w:val="ELIJA LO QUE CONVENGA"/>
          <w:id w:val="-1842916783"/>
          <w:placeholder>
            <w:docPart w:val="7357963E739747F2B00B4F691D049561"/>
          </w:placeholder>
          <w:showingPlcHdr/>
          <w:dropDownList>
            <w:listItem w:value="Elija un elemento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Fuentedeprrafopredeter"/>
            <w:rFonts w:ascii="Arial" w:hAnsi="Arial" w:cs="Arial"/>
            <w:color w:val="auto"/>
            <w:sz w:val="20"/>
            <w:szCs w:val="20"/>
          </w:rPr>
        </w:sdtEndPr>
        <w:sdtContent>
          <w:permStart w:id="1169313058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169313058"/>
        </w:sdtContent>
      </w:sdt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ños de haber obtenido la Personalidad Jurídica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en Asamblea General convocada para el efecto,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on el voto favorable </w:t>
      </w:r>
      <w:sdt>
        <w:sdtPr>
          <w:rPr>
            <w:rStyle w:val="Textodelmarcadordeposicin"/>
            <w:rFonts w:ascii="Arial" w:hAnsi="Arial" w:cs="Arial"/>
            <w:color w:val="00B0F0"/>
          </w:rPr>
          <w:alias w:val="ELIJA UNA OPCIÓN"/>
          <w:tag w:val="ELIJA UNA OPCIÓN"/>
          <w:id w:val="11829174"/>
          <w:placeholder>
            <w:docPart w:val="0BC92BD146824F89BF446F96AD1F6976"/>
          </w:placeholder>
          <w:showingPlcHdr/>
          <w:dropDownList>
            <w:listItem w:value="Elija un elemento."/>
            <w:listItem w:displayText="DE LAS DOS TERCERAS PARTES DE LOS MIEMBROS PRESENTES EN LA ASAMBLEA" w:value="DE LAS DOS TERCERAS PARTES DE LOS MIEMBROS PRESENTES EN LA ASAMBLEA"/>
            <w:listItem w:displayText="DEL CINCUENTA PORCIENTO MAS UNO DE LOS MIEMBROS PRESENTES EN LA ASAMBLEA" w:value="DEL CINCUENTA PORCIENTO MAS UNO DE LOS MIEMBROS PRESENTES EN LA ASAMBLEA"/>
          </w:dropDownList>
        </w:sdtPr>
        <w:sdtEndPr>
          <w:rPr>
            <w:rStyle w:val="Textodelmarcadordeposicin"/>
            <w:rFonts w:ascii="Garamond-Light" w:hAnsi="Garamond-Light" w:cs="Garamond-Light"/>
          </w:rPr>
        </w:sdtEndPr>
        <w:sdtContent>
          <w:permStart w:id="113081679" w:edGrp="everyone"/>
          <w:r w:rsidRPr="00DF52EB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  <w:permEnd w:id="113081679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egistrados ante la autoridad competente y que estén al día con sus obligaciones al momento de aprobarse las reformas.</w:t>
      </w:r>
    </w:p>
    <w:p w14:paraId="6D04B806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914A1E8" w14:textId="77777777" w:rsidR="002F0C39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VII</w:t>
      </w:r>
    </w:p>
    <w:p w14:paraId="5794387E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6C48133C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EGIMEN DE SOLUCIÓN DE CONTROVERSIAS</w:t>
      </w:r>
    </w:p>
    <w:p w14:paraId="2416E05B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CA9CAC4" w14:textId="672EE4AC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53.-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os conflictos internos de la Organización serán resueltos utilizando el diálogo y la conciliación en Asamblea General</w:t>
      </w:r>
      <w:r>
        <w:rPr>
          <w:rFonts w:ascii="Arial" w:eastAsia="Times New Roman" w:hAnsi="Arial" w:cs="Arial"/>
          <w:sz w:val="20"/>
          <w:szCs w:val="20"/>
          <w:lang w:eastAsia="es-ES"/>
        </w:rPr>
        <w:t>, de no ser posible a través de este mecanismo, sus miembros se obligan a concurrir a uno de los Centros de Mediación del domicilio de la Organización;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y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e continuar la controversia, a la justicia ordinaria</w:t>
      </w:r>
      <w:r w:rsidR="0051105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8D49486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4E52B1EB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Í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ULO VIII</w:t>
      </w:r>
    </w:p>
    <w:p w14:paraId="55806B06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A96992D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USALES Y PROCEDIMIENTO DE DISOLUCIÓN Y LIQUIDACIÓN</w:t>
      </w:r>
    </w:p>
    <w:p w14:paraId="3E7F1E93" w14:textId="77777777" w:rsidR="002F0C39" w:rsidRPr="00A9174E" w:rsidRDefault="002F0C39" w:rsidP="002F0C39">
      <w:pPr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DC4D554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Art. 54.- CAUSALES DE DISOLUCIÓN Y LIQUIDACIÓN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La Organización podrá disolverse por las siguientes causales: </w:t>
      </w:r>
    </w:p>
    <w:p w14:paraId="7338CEE1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6585FF" w14:textId="77777777" w:rsidR="002F0C39" w:rsidRPr="003D6D8B" w:rsidRDefault="002F0C39" w:rsidP="003D6D8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D6D8B">
        <w:rPr>
          <w:rFonts w:ascii="Arial" w:eastAsia="Times New Roman" w:hAnsi="Arial" w:cs="Arial"/>
          <w:sz w:val="20"/>
          <w:szCs w:val="20"/>
          <w:lang w:eastAsia="es-ES"/>
        </w:rPr>
        <w:t>Por voluntad de sus miembros expresada en Asamblea General;</w:t>
      </w:r>
    </w:p>
    <w:p w14:paraId="02D27603" w14:textId="77777777" w:rsidR="002F0C39" w:rsidRPr="003D6D8B" w:rsidRDefault="002F0C39" w:rsidP="003D6D8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D6D8B">
        <w:rPr>
          <w:rFonts w:ascii="Arial" w:eastAsia="Times New Roman" w:hAnsi="Arial" w:cs="Arial"/>
          <w:sz w:val="20"/>
          <w:szCs w:val="20"/>
          <w:lang w:eastAsia="es-ES"/>
        </w:rPr>
        <w:t xml:space="preserve">Por no registrar su directiva dos periodos consecutivos; y, </w:t>
      </w:r>
    </w:p>
    <w:p w14:paraId="5F05F38E" w14:textId="77777777" w:rsidR="002F0C39" w:rsidRPr="003D6D8B" w:rsidRDefault="002F0C39" w:rsidP="003D6D8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D6D8B">
        <w:rPr>
          <w:rFonts w:ascii="Arial" w:eastAsia="Times New Roman" w:hAnsi="Arial" w:cs="Arial"/>
          <w:sz w:val="20"/>
          <w:szCs w:val="20"/>
          <w:lang w:eastAsia="es-ES"/>
        </w:rPr>
        <w:t>Por disposición legal.</w:t>
      </w:r>
    </w:p>
    <w:p w14:paraId="025D7DB6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AC618B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Art. 55.-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DISOLUCIÓ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N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Y LIQUIDACIÓN 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>VOLUNTARIA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Para que se resuelva la disolución de la 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rganización por decisión de sus miembros, ésta deberá </w:t>
      </w:r>
      <w:r>
        <w:rPr>
          <w:rFonts w:ascii="Arial" w:eastAsia="Times New Roman" w:hAnsi="Arial" w:cs="Arial"/>
          <w:sz w:val="20"/>
          <w:szCs w:val="20"/>
          <w:lang w:eastAsia="es-ES"/>
        </w:rPr>
        <w:t>aprobarse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n Asamblea General convocada expresamente para dicho efecto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 el voto de las dos terceras partes de la totalidad de </w:t>
      </w:r>
      <w:r>
        <w:rPr>
          <w:rFonts w:ascii="Arial" w:eastAsia="Times New Roman" w:hAnsi="Arial" w:cs="Arial"/>
          <w:sz w:val="20"/>
          <w:szCs w:val="20"/>
          <w:lang w:eastAsia="es-ES"/>
        </w:rPr>
        <w:t>l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presente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Pr="00A9174E">
        <w:rPr>
          <w:rFonts w:ascii="Arial" w:eastAsia="Times New Roman" w:hAnsi="Arial" w:cs="Arial"/>
          <w:bCs/>
          <w:sz w:val="20"/>
          <w:szCs w:val="20"/>
          <w:lang w:eastAsia="es-ES"/>
        </w:rPr>
        <w:t>registrados ante la autoridad competente y que estén al día con sus obligaciones</w:t>
      </w:r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0B26F4B5" w14:textId="77777777" w:rsidR="002F0C39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0867AC0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n esta sesión los miembros nombrarán un liquidador y resolverán sobre el destino de los bienes de la Organización que no </w:t>
      </w:r>
      <w:r w:rsidRPr="00A9174E">
        <w:rPr>
          <w:rFonts w:ascii="Arial" w:hAnsi="Arial" w:cs="Arial"/>
          <w:sz w:val="20"/>
          <w:szCs w:val="20"/>
        </w:rPr>
        <w:t>podrán ser objeto de reparto entre los asociados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mismos que deberán ser donados a otra entidad sin fines de lucro; pudiendo pasar a una institución de servicio social con fines análogos. A falta de una decisión de la Asamblea General, los bienes pasarán a poder del Ministerio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lastRenderedPageBreak/>
        <w:t>de Inclusión Económica y Social-MIES, a fin de que sean entregados a otra institución de beneficencia social.</w:t>
      </w:r>
    </w:p>
    <w:p w14:paraId="721FFE06" w14:textId="77777777" w:rsidR="002F0C39" w:rsidRPr="00A9174E" w:rsidRDefault="002F0C39" w:rsidP="002F0C39">
      <w:pPr>
        <w:jc w:val="both"/>
        <w:rPr>
          <w:rFonts w:ascii="Arial" w:eastAsia="Times New Roman" w:hAnsi="Arial" w:cs="Arial"/>
          <w:color w:val="FFC000"/>
          <w:sz w:val="20"/>
          <w:szCs w:val="20"/>
          <w:lang w:eastAsia="es-ES"/>
        </w:rPr>
      </w:pPr>
    </w:p>
    <w:p w14:paraId="50612A22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persona designada como liquidador puede ser uno de los miembros, quien asume la respons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bilidad de realizar el informe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existan o no </w:t>
      </w:r>
      <w:r w:rsidRPr="006C02F4">
        <w:rPr>
          <w:rFonts w:ascii="Arial" w:eastAsia="Times New Roman" w:hAnsi="Arial" w:cs="Arial"/>
          <w:sz w:val="20"/>
          <w:szCs w:val="20"/>
          <w:lang w:eastAsia="es-ES"/>
        </w:rPr>
        <w:t>bienes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6C02F4">
        <w:rPr>
          <w:rFonts w:ascii="Arial" w:eastAsia="Times New Roman" w:hAnsi="Arial" w:cs="Arial"/>
          <w:sz w:val="20"/>
          <w:szCs w:val="20"/>
          <w:lang w:eastAsia="es-ES"/>
        </w:rPr>
        <w:t xml:space="preserve"> en un término no mayor de noventa días y pondrá a consideración de la Asamblea General para su aproba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o negación</w:t>
      </w:r>
      <w:r w:rsidRPr="006C02F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A9A413B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AC536F8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hAnsi="Arial" w:cs="Arial"/>
          <w:sz w:val="20"/>
          <w:szCs w:val="20"/>
        </w:rPr>
        <w:t xml:space="preserve">Los resultados de la disolución y liquidación se pondrán en conocimiento de la Cartera de Estado a cuyo control está sometida la Organización, a fin de que se proceda a elaborar el </w:t>
      </w:r>
      <w:r>
        <w:rPr>
          <w:rFonts w:ascii="Arial" w:hAnsi="Arial" w:cs="Arial"/>
          <w:sz w:val="20"/>
          <w:szCs w:val="20"/>
        </w:rPr>
        <w:t>Acto Administrativo</w:t>
      </w:r>
      <w:r w:rsidRPr="00A9174E">
        <w:rPr>
          <w:rFonts w:ascii="Arial" w:hAnsi="Arial" w:cs="Arial"/>
          <w:sz w:val="20"/>
          <w:szCs w:val="20"/>
        </w:rPr>
        <w:t xml:space="preserve"> de Disolución y Liquidación.</w:t>
      </w:r>
    </w:p>
    <w:p w14:paraId="0ADAAD53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380BD8" w14:textId="77777777" w:rsidR="002F0C39" w:rsidRPr="00A9174E" w:rsidRDefault="002F0C39" w:rsidP="002F0C3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9174E">
        <w:rPr>
          <w:rFonts w:ascii="Arial" w:hAnsi="Arial" w:cs="Arial"/>
          <w:b/>
          <w:bCs/>
          <w:sz w:val="20"/>
          <w:szCs w:val="20"/>
        </w:rPr>
        <w:t xml:space="preserve">Art. 56.- DE LA DISOLUCIÓN </w:t>
      </w:r>
      <w:r>
        <w:rPr>
          <w:rFonts w:ascii="Arial" w:hAnsi="Arial" w:cs="Arial"/>
          <w:b/>
          <w:bCs/>
          <w:sz w:val="20"/>
          <w:szCs w:val="20"/>
        </w:rPr>
        <w:t>POR CAUSAL:</w:t>
      </w:r>
      <w:r w:rsidRPr="00A9174E">
        <w:rPr>
          <w:rFonts w:ascii="Arial" w:hAnsi="Arial" w:cs="Arial"/>
          <w:bCs/>
          <w:sz w:val="20"/>
          <w:szCs w:val="20"/>
        </w:rPr>
        <w:t xml:space="preserve"> La Cartera de Estado a cargo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9174E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a Organización</w:t>
      </w:r>
      <w:r w:rsidRPr="00A9174E">
        <w:rPr>
          <w:rFonts w:ascii="Arial" w:hAnsi="Arial" w:cs="Arial"/>
          <w:bCs/>
          <w:sz w:val="20"/>
          <w:szCs w:val="20"/>
        </w:rPr>
        <w:t>, podrá de oficio declarar la disolución de la Organización, cuando hubiere incurrido en las causales</w:t>
      </w:r>
      <w:r>
        <w:rPr>
          <w:rFonts w:ascii="Arial" w:hAnsi="Arial" w:cs="Arial"/>
          <w:bCs/>
          <w:sz w:val="20"/>
          <w:szCs w:val="20"/>
        </w:rPr>
        <w:t xml:space="preserve"> contempladas en el presente Estatuto y normativa </w:t>
      </w:r>
      <w:r w:rsidRPr="00A9174E">
        <w:rPr>
          <w:rFonts w:ascii="Arial" w:hAnsi="Arial" w:cs="Arial"/>
          <w:bCs/>
          <w:sz w:val="20"/>
          <w:szCs w:val="20"/>
        </w:rPr>
        <w:t>legal</w:t>
      </w:r>
      <w:r>
        <w:rPr>
          <w:rFonts w:ascii="Arial" w:hAnsi="Arial" w:cs="Arial"/>
          <w:sz w:val="20"/>
          <w:szCs w:val="20"/>
        </w:rPr>
        <w:t>.</w:t>
      </w:r>
    </w:p>
    <w:p w14:paraId="3B2B03E8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41BC16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SPOSICIONES GENERALES:</w:t>
      </w:r>
    </w:p>
    <w:p w14:paraId="00D9A2EA" w14:textId="77777777" w:rsidR="002F0C39" w:rsidRPr="00A9174E" w:rsidRDefault="002F0C39" w:rsidP="002F0C39">
      <w:pPr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384B957E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IMER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Organización como tal no podrá intervenir ni desarrollar actividades o programas prohibidos por la Constitución de la República del Ecuador, la ley, el orden público, y demás instrumentos legales.</w:t>
      </w:r>
    </w:p>
    <w:p w14:paraId="46B2DC3D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6B7F0D1" w14:textId="77777777" w:rsidR="002F0C39" w:rsidRPr="00A9174E" w:rsidRDefault="002F0C39" w:rsidP="002F0C39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</w:rPr>
        <w:t>SEGUNDA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A9174E">
        <w:rPr>
          <w:rFonts w:ascii="Arial" w:eastAsia="Times New Roman" w:hAnsi="Arial" w:cs="Arial"/>
          <w:b/>
          <w:bCs/>
          <w:color w:val="365F9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n caso de recibir recursos </w:t>
      </w:r>
      <w:r w:rsidRPr="00A9174E">
        <w:rPr>
          <w:rFonts w:ascii="Arial" w:hAnsi="Arial" w:cs="Arial"/>
          <w:color w:val="000000"/>
          <w:sz w:val="20"/>
          <w:szCs w:val="20"/>
        </w:rPr>
        <w:t>presupuestari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A9174E">
        <w:rPr>
          <w:rFonts w:ascii="Arial" w:hAnsi="Arial" w:cs="Arial"/>
          <w:color w:val="000000"/>
          <w:sz w:val="20"/>
          <w:szCs w:val="20"/>
        </w:rPr>
        <w:t xml:space="preserve">s del Estado, se someterá a la supervisión de la Contraloría General del Estado y los procesos de control que correspondan conforme la normativa legal aplicable. </w:t>
      </w:r>
    </w:p>
    <w:p w14:paraId="699E67E7" w14:textId="77777777" w:rsidR="002F0C39" w:rsidRPr="00A9174E" w:rsidRDefault="002F0C39" w:rsidP="002F0C3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D04EAEC" w14:textId="77777777" w:rsidR="002F0C39" w:rsidRPr="00A9174E" w:rsidRDefault="002F0C39" w:rsidP="002F0C3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9174E">
        <w:rPr>
          <w:rFonts w:ascii="Arial" w:hAnsi="Arial" w:cs="Arial"/>
          <w:b/>
          <w:bCs/>
          <w:sz w:val="20"/>
          <w:szCs w:val="20"/>
        </w:rPr>
        <w:t>TERCERA</w:t>
      </w:r>
      <w:r>
        <w:rPr>
          <w:rFonts w:ascii="Arial" w:hAnsi="Arial" w:cs="Arial"/>
          <w:b/>
          <w:sz w:val="20"/>
          <w:szCs w:val="20"/>
        </w:rPr>
        <w:t>:</w:t>
      </w:r>
      <w:r w:rsidRPr="00A9174E">
        <w:rPr>
          <w:rFonts w:ascii="Arial" w:hAnsi="Arial" w:cs="Arial"/>
          <w:sz w:val="20"/>
          <w:szCs w:val="20"/>
        </w:rPr>
        <w:t xml:space="preserve"> La Organización se sujetará a la legislación nacional vigente, de modo particular cumplirá con las obligaciones contempladas en la Ley, y se someterá a la supervisión de los respectivos Organismos de Control del Estado.</w:t>
      </w:r>
    </w:p>
    <w:p w14:paraId="40B5500D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6CCE75B" w14:textId="77777777" w:rsidR="002F0C39" w:rsidRPr="00A9174E" w:rsidRDefault="002F0C39" w:rsidP="002F0C39">
      <w:pPr>
        <w:jc w:val="both"/>
        <w:rPr>
          <w:rFonts w:ascii="Arial" w:hAnsi="Arial" w:cs="Arial"/>
          <w:sz w:val="20"/>
          <w:szCs w:val="20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UART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A9174E">
        <w:rPr>
          <w:rFonts w:ascii="Arial" w:hAnsi="Arial" w:cs="Arial"/>
          <w:sz w:val="20"/>
          <w:szCs w:val="20"/>
        </w:rPr>
        <w:t xml:space="preserve">Se entienden incorporadas al presente estatuto y forman parte del mismo, las disposiciones de la Constitución de la República del Ecuador, el Código Civil y demás normativas dictadas por el Estado y el ente regulador. </w:t>
      </w:r>
    </w:p>
    <w:p w14:paraId="7DD43F5C" w14:textId="77777777" w:rsidR="002F0C39" w:rsidRPr="00A9174E" w:rsidRDefault="002F0C39" w:rsidP="002F0C39">
      <w:pPr>
        <w:jc w:val="both"/>
        <w:rPr>
          <w:rFonts w:ascii="Arial" w:hAnsi="Arial" w:cs="Arial"/>
          <w:sz w:val="20"/>
          <w:szCs w:val="20"/>
        </w:rPr>
      </w:pPr>
    </w:p>
    <w:p w14:paraId="528F9A31" w14:textId="77777777" w:rsidR="002F0C39" w:rsidRPr="00A9174E" w:rsidRDefault="002F0C39" w:rsidP="002F0C39">
      <w:pPr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ISPOSICIONES TRANSITORIAS:</w:t>
      </w:r>
    </w:p>
    <w:p w14:paraId="6A1B27AF" w14:textId="77777777" w:rsidR="002F0C39" w:rsidRPr="00A9174E" w:rsidRDefault="002F0C39" w:rsidP="002F0C39">
      <w:pPr>
        <w:contextualSpacing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ECE5545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PRIMER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l presente Estatuto entrará en vigencia desde la fecha de aprobación por parte del Ministerio de Inclusión Económica y Social-MIES.</w:t>
      </w:r>
    </w:p>
    <w:p w14:paraId="3CA9F2BC" w14:textId="77777777" w:rsidR="002F0C39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SEGUND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: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Una vez que sea aprobado el presente Estatuto y se haya otorgado la Personalidad Jurídica,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se elegirá 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la Directiva p</w:t>
      </w:r>
      <w:r>
        <w:rPr>
          <w:rFonts w:ascii="Arial" w:eastAsia="Times New Roman" w:hAnsi="Arial" w:cs="Arial"/>
          <w:sz w:val="20"/>
          <w:szCs w:val="20"/>
          <w:lang w:eastAsia="es-ES"/>
        </w:rPr>
        <w:t>ara el periodo que expresa el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Estatuto</w:t>
      </w:r>
      <w:r>
        <w:rPr>
          <w:rFonts w:ascii="Arial" w:eastAsia="Times New Roman" w:hAnsi="Arial" w:cs="Arial"/>
          <w:sz w:val="20"/>
          <w:szCs w:val="20"/>
          <w:lang w:eastAsia="es-ES"/>
        </w:rPr>
        <w:t>, dentro del plazo máximo de 30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días</w:t>
      </w:r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921FE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previa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convoc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toria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>a Asamblea General, la misma que será enviada de forma inmediata para su registro en el MIES.</w:t>
      </w:r>
    </w:p>
    <w:p w14:paraId="5ED1F8C0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17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br/>
        <w:t xml:space="preserve">CERTIFICACIÓN: 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Certifico que el presente Estatuto, fue leído, discutido y aprobado por los miembros fundadores, en la ciudad de </w:t>
      </w:r>
      <w:sdt>
        <w:sdtPr>
          <w:rPr>
            <w:rStyle w:val="Estilo56"/>
            <w:rFonts w:ascii="Arial" w:hAnsi="Arial" w:cs="Arial"/>
          </w:rPr>
          <w:alias w:val="INGRESE EL NOMBRE DE LA CIUDAD"/>
          <w:tag w:val="INGRESE EL NOMBRE DE LA CIUDAD"/>
          <w:id w:val="11829175"/>
          <w:placeholder>
            <w:docPart w:val="6AB88045F43440F3AB4EFEDD04690C33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324227210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324227210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t>, el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sdt>
        <w:sdtPr>
          <w:rPr>
            <w:rStyle w:val="Estilo9"/>
          </w:rPr>
          <w:alias w:val="PONER LA FECHA"/>
          <w:tag w:val="PONER LA FECHA"/>
          <w:id w:val="2136758892"/>
          <w:placeholder>
            <w:docPart w:val="5284E53205DF41D3A3C91CD30A3641FC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eastAsia="Times New Roman" w:hAnsi="Arial" w:cs="Arial"/>
            <w:color w:val="auto"/>
            <w:sz w:val="20"/>
            <w:szCs w:val="20"/>
            <w:lang w:eastAsia="es-ES"/>
          </w:rPr>
        </w:sdtEndPr>
        <w:sdtContent>
          <w:permStart w:id="165888267" w:edGrp="everyone"/>
          <w:r w:rsidRPr="00927CC5">
            <w:rPr>
              <w:rStyle w:val="Textodelmarcadordeposicin"/>
              <w:rFonts w:ascii="Arial" w:hAnsi="Arial" w:cs="Arial"/>
              <w:color w:val="00B0F0"/>
            </w:rPr>
            <w:t>Haga clic aquí para escribir una fecha.</w:t>
          </w:r>
          <w:permEnd w:id="165888267"/>
        </w:sdtContent>
      </w:sdt>
      <w:r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  </w:t>
      </w:r>
    </w:p>
    <w:p w14:paraId="3840D184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9B280C8" w14:textId="77777777" w:rsidR="002F0C39" w:rsidRPr="00A9174E" w:rsidRDefault="002F0C39" w:rsidP="002F0C39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0034B9A" w14:textId="77777777" w:rsidR="002F0C39" w:rsidRPr="00A9174E" w:rsidRDefault="002F0C39" w:rsidP="002F0C39">
      <w:pPr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04BD537" w14:textId="439CD90F" w:rsidR="00702484" w:rsidRPr="002F0C39" w:rsidRDefault="002F0C39" w:rsidP="002F0C39">
      <w:pPr>
        <w:contextualSpacing/>
        <w:jc w:val="center"/>
        <w:rPr>
          <w:rFonts w:ascii="Arial" w:hAnsi="Arial" w:cs="Arial"/>
          <w:b/>
          <w:color w:val="FF0000"/>
        </w:rPr>
      </w:pPr>
      <w:r w:rsidRPr="00A9174E">
        <w:rPr>
          <w:rFonts w:ascii="Arial" w:eastAsia="Times New Roman" w:hAnsi="Arial" w:cs="Arial"/>
          <w:sz w:val="20"/>
          <w:szCs w:val="20"/>
          <w:lang w:eastAsia="es-ES"/>
        </w:rPr>
        <w:t xml:space="preserve">Sr. (a) </w:t>
      </w:r>
      <w:sdt>
        <w:sdtPr>
          <w:rPr>
            <w:rStyle w:val="Estilo60"/>
            <w:rFonts w:ascii="Arial" w:hAnsi="Arial" w:cs="Arial"/>
          </w:rPr>
          <w:alias w:val="INGRESE LOS NOMBRES COMPLETOS"/>
          <w:tag w:val="INGRESE LOS NOMBRES COMPLETOS"/>
          <w:id w:val="11829179"/>
          <w:placeholder>
            <w:docPart w:val="AB192745D69B4A27A1D900B6C56CE297"/>
          </w:placeholder>
          <w:showingPlcHdr/>
          <w:text/>
        </w:sdtPr>
        <w:sdtEndPr>
          <w:rPr>
            <w:rStyle w:val="Fuentedeprrafopredeter"/>
            <w:rFonts w:eastAsia="Times New Roman"/>
            <w:color w:val="auto"/>
            <w:sz w:val="20"/>
            <w:szCs w:val="20"/>
            <w:lang w:eastAsia="es-ES"/>
          </w:rPr>
        </w:sdtEndPr>
        <w:sdtContent>
          <w:permStart w:id="1854240958" w:edGrp="everyone"/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  <w:permEnd w:id="1854240958"/>
        </w:sdtContent>
      </w:sdt>
      <w:r w:rsidRPr="00A9174E">
        <w:rPr>
          <w:rFonts w:ascii="Arial" w:eastAsia="Times New Roman" w:hAnsi="Arial" w:cs="Arial"/>
          <w:sz w:val="20"/>
          <w:szCs w:val="20"/>
          <w:lang w:eastAsia="es-ES"/>
        </w:rPr>
        <w:br/>
        <w:t>SECRETARIO/A</w:t>
      </w:r>
      <w:bookmarkEnd w:id="0"/>
    </w:p>
    <w:sectPr w:rsidR="00702484" w:rsidRPr="002F0C39" w:rsidSect="00435CF2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43BD" w14:textId="77777777" w:rsidR="000430EB" w:rsidRDefault="000430EB" w:rsidP="00F60ED4">
      <w:r>
        <w:separator/>
      </w:r>
    </w:p>
  </w:endnote>
  <w:endnote w:type="continuationSeparator" w:id="0">
    <w:p w14:paraId="70362429" w14:textId="77777777" w:rsidR="000430EB" w:rsidRDefault="000430EB" w:rsidP="00F6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Light">
    <w:altName w:val="Garamond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8D42" w14:textId="77777777" w:rsidR="00C62923" w:rsidRPr="000236AB" w:rsidRDefault="008472CD" w:rsidP="00C62923">
    <w:pPr>
      <w:pStyle w:val="Piedepgina"/>
      <w:jc w:val="center"/>
    </w:pPr>
    <w:r w:rsidRPr="000236AB">
      <w:t xml:space="preserve">Página </w:t>
    </w:r>
    <w:r w:rsidRPr="000236AB">
      <w:fldChar w:fldCharType="begin"/>
    </w:r>
    <w:r w:rsidRPr="000236AB">
      <w:instrText>PAGE  \* Arabic  \* MERGEFORMAT</w:instrText>
    </w:r>
    <w:r w:rsidRPr="000236AB">
      <w:fldChar w:fldCharType="separate"/>
    </w:r>
    <w:r w:rsidR="0014598D">
      <w:rPr>
        <w:noProof/>
      </w:rPr>
      <w:t>1</w:t>
    </w:r>
    <w:r w:rsidRPr="000236AB">
      <w:fldChar w:fldCharType="end"/>
    </w:r>
    <w:r w:rsidRPr="000236AB">
      <w:t xml:space="preserve"> de 11</w:t>
    </w:r>
  </w:p>
  <w:p w14:paraId="73B6184E" w14:textId="77777777" w:rsidR="00115147" w:rsidRDefault="001459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7378F" w14:textId="77777777" w:rsidR="000430EB" w:rsidRDefault="000430EB" w:rsidP="00F60ED4">
      <w:r>
        <w:separator/>
      </w:r>
    </w:p>
  </w:footnote>
  <w:footnote w:type="continuationSeparator" w:id="0">
    <w:p w14:paraId="6CB70BF0" w14:textId="77777777" w:rsidR="000430EB" w:rsidRDefault="000430EB" w:rsidP="00F6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14"/>
    <w:multiLevelType w:val="hybridMultilevel"/>
    <w:tmpl w:val="B15CC8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D7129"/>
    <w:multiLevelType w:val="hybridMultilevel"/>
    <w:tmpl w:val="5C44188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B0D38"/>
    <w:multiLevelType w:val="hybridMultilevel"/>
    <w:tmpl w:val="E228DE5C"/>
    <w:lvl w:ilvl="0" w:tplc="FC946D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34178"/>
    <w:multiLevelType w:val="hybridMultilevel"/>
    <w:tmpl w:val="6FCAF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011B4"/>
    <w:multiLevelType w:val="hybridMultilevel"/>
    <w:tmpl w:val="C18EE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13FC5"/>
    <w:multiLevelType w:val="hybridMultilevel"/>
    <w:tmpl w:val="194011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B6D9D"/>
    <w:multiLevelType w:val="hybridMultilevel"/>
    <w:tmpl w:val="0D8C11E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F3287E"/>
    <w:multiLevelType w:val="hybridMultilevel"/>
    <w:tmpl w:val="6908C9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D6D48"/>
    <w:multiLevelType w:val="hybridMultilevel"/>
    <w:tmpl w:val="004A8152"/>
    <w:lvl w:ilvl="0" w:tplc="B226F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400E"/>
    <w:multiLevelType w:val="hybridMultilevel"/>
    <w:tmpl w:val="280CE2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235B"/>
    <w:multiLevelType w:val="hybridMultilevel"/>
    <w:tmpl w:val="4B94BF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4543CD"/>
    <w:multiLevelType w:val="hybridMultilevel"/>
    <w:tmpl w:val="157C8FC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D95B1C"/>
    <w:multiLevelType w:val="hybridMultilevel"/>
    <w:tmpl w:val="39722F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C0DE7"/>
    <w:multiLevelType w:val="hybridMultilevel"/>
    <w:tmpl w:val="B3901D2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F0044"/>
    <w:multiLevelType w:val="hybridMultilevel"/>
    <w:tmpl w:val="EE12A88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007A15"/>
    <w:multiLevelType w:val="hybridMultilevel"/>
    <w:tmpl w:val="A8880E0E"/>
    <w:lvl w:ilvl="0" w:tplc="16FACB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YwMc4GM6/PjjvBkMrHe83dYV3FuB3rH3iA3hiaDZT4/amrFeEfXrgU5jnol5nVJqrq7VQy1TwKG/7GO6q+Arg==" w:salt="PnyupWV7+5BqXg61JDXG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39"/>
    <w:rsid w:val="000361C2"/>
    <w:rsid w:val="000430EB"/>
    <w:rsid w:val="00085B1A"/>
    <w:rsid w:val="000B63DD"/>
    <w:rsid w:val="00120BCE"/>
    <w:rsid w:val="0014598D"/>
    <w:rsid w:val="0015640C"/>
    <w:rsid w:val="001F0C2A"/>
    <w:rsid w:val="002101EA"/>
    <w:rsid w:val="00292CB3"/>
    <w:rsid w:val="002D76E2"/>
    <w:rsid w:val="002E487B"/>
    <w:rsid w:val="002F0C39"/>
    <w:rsid w:val="00325300"/>
    <w:rsid w:val="00337306"/>
    <w:rsid w:val="003662B6"/>
    <w:rsid w:val="00385A51"/>
    <w:rsid w:val="003923BB"/>
    <w:rsid w:val="003D1F56"/>
    <w:rsid w:val="003D6D8B"/>
    <w:rsid w:val="0051105E"/>
    <w:rsid w:val="005811B2"/>
    <w:rsid w:val="006729C1"/>
    <w:rsid w:val="0068292B"/>
    <w:rsid w:val="006833BA"/>
    <w:rsid w:val="00694411"/>
    <w:rsid w:val="00702484"/>
    <w:rsid w:val="007155CE"/>
    <w:rsid w:val="00723119"/>
    <w:rsid w:val="007F2A97"/>
    <w:rsid w:val="008472CD"/>
    <w:rsid w:val="00887EA3"/>
    <w:rsid w:val="008A3E08"/>
    <w:rsid w:val="008A4AB6"/>
    <w:rsid w:val="008A6855"/>
    <w:rsid w:val="008A69F1"/>
    <w:rsid w:val="008B2B58"/>
    <w:rsid w:val="008D165D"/>
    <w:rsid w:val="009D29C1"/>
    <w:rsid w:val="00A00F7A"/>
    <w:rsid w:val="00A42E37"/>
    <w:rsid w:val="00A45592"/>
    <w:rsid w:val="00A456EC"/>
    <w:rsid w:val="00A650A3"/>
    <w:rsid w:val="00A975C5"/>
    <w:rsid w:val="00AB79E0"/>
    <w:rsid w:val="00B07E6F"/>
    <w:rsid w:val="00B17E17"/>
    <w:rsid w:val="00B23B9E"/>
    <w:rsid w:val="00BD0711"/>
    <w:rsid w:val="00BD37E3"/>
    <w:rsid w:val="00C23949"/>
    <w:rsid w:val="00C63A34"/>
    <w:rsid w:val="00C749CB"/>
    <w:rsid w:val="00D676E1"/>
    <w:rsid w:val="00D95F3F"/>
    <w:rsid w:val="00E408A4"/>
    <w:rsid w:val="00ED46A4"/>
    <w:rsid w:val="00F51F47"/>
    <w:rsid w:val="00F5301C"/>
    <w:rsid w:val="00F60ED4"/>
    <w:rsid w:val="00F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0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39"/>
    <w:pPr>
      <w:spacing w:after="0" w:line="240" w:lineRule="auto"/>
    </w:pPr>
    <w:rPr>
      <w:rFonts w:ascii="Garamond-Light" w:hAnsi="Garamond-Light" w:cs="Garamond-Light"/>
      <w:kern w:val="0"/>
      <w:sz w:val="21"/>
      <w:szCs w:val="21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F0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0C3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2F0C39"/>
    <w:pPr>
      <w:ind w:left="720"/>
      <w:contextualSpacing/>
    </w:pPr>
  </w:style>
  <w:style w:type="paragraph" w:customStyle="1" w:styleId="Default">
    <w:name w:val="Default"/>
    <w:rsid w:val="002F0C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2F0C39"/>
    <w:rPr>
      <w:color w:val="808080"/>
    </w:rPr>
  </w:style>
  <w:style w:type="character" w:customStyle="1" w:styleId="Estilo5">
    <w:name w:val="Estilo5"/>
    <w:basedOn w:val="Fuentedeprrafopredeter"/>
    <w:uiPriority w:val="1"/>
    <w:rsid w:val="002F0C39"/>
    <w:rPr>
      <w:color w:val="0070C0"/>
    </w:rPr>
  </w:style>
  <w:style w:type="character" w:customStyle="1" w:styleId="Estilo61">
    <w:name w:val="Estilo61"/>
    <w:basedOn w:val="Fuentedeprrafopredeter"/>
    <w:uiPriority w:val="1"/>
    <w:rsid w:val="002F0C39"/>
    <w:rPr>
      <w:color w:val="0070C0"/>
    </w:rPr>
  </w:style>
  <w:style w:type="character" w:customStyle="1" w:styleId="Estilo7">
    <w:name w:val="Estilo7"/>
    <w:basedOn w:val="Fuentedeprrafopredeter"/>
    <w:uiPriority w:val="1"/>
    <w:rsid w:val="002F0C39"/>
    <w:rPr>
      <w:color w:val="0070C0"/>
    </w:rPr>
  </w:style>
  <w:style w:type="character" w:customStyle="1" w:styleId="Estilo8">
    <w:name w:val="Estilo8"/>
    <w:basedOn w:val="Fuentedeprrafopredeter"/>
    <w:uiPriority w:val="1"/>
    <w:rsid w:val="002F0C39"/>
    <w:rPr>
      <w:color w:val="0070C0"/>
    </w:rPr>
  </w:style>
  <w:style w:type="character" w:customStyle="1" w:styleId="Estilo6">
    <w:name w:val="Estilo6"/>
    <w:basedOn w:val="Fuentedeprrafopredeter"/>
    <w:uiPriority w:val="1"/>
    <w:rsid w:val="002F0C39"/>
    <w:rPr>
      <w:color w:val="0070C0"/>
    </w:rPr>
  </w:style>
  <w:style w:type="character" w:customStyle="1" w:styleId="Estilo24">
    <w:name w:val="Estilo24"/>
    <w:basedOn w:val="Fuentedeprrafopredeter"/>
    <w:uiPriority w:val="1"/>
    <w:rsid w:val="002F0C39"/>
    <w:rPr>
      <w:color w:val="0070C0"/>
    </w:rPr>
  </w:style>
  <w:style w:type="character" w:customStyle="1" w:styleId="Estilo68">
    <w:name w:val="Estilo68"/>
    <w:basedOn w:val="Fuentedeprrafopredeter"/>
    <w:uiPriority w:val="1"/>
    <w:rsid w:val="002F0C39"/>
    <w:rPr>
      <w:color w:val="0070C0"/>
    </w:rPr>
  </w:style>
  <w:style w:type="character" w:customStyle="1" w:styleId="Estilo32">
    <w:name w:val="Estilo32"/>
    <w:basedOn w:val="Fuentedeprrafopredeter"/>
    <w:uiPriority w:val="1"/>
    <w:rsid w:val="002F0C39"/>
    <w:rPr>
      <w:color w:val="0070C0"/>
    </w:rPr>
  </w:style>
  <w:style w:type="character" w:customStyle="1" w:styleId="Estilo33">
    <w:name w:val="Estilo33"/>
    <w:basedOn w:val="Fuentedeprrafopredeter"/>
    <w:uiPriority w:val="1"/>
    <w:rsid w:val="002F0C39"/>
    <w:rPr>
      <w:color w:val="0070C0"/>
    </w:rPr>
  </w:style>
  <w:style w:type="character" w:customStyle="1" w:styleId="Estilo34">
    <w:name w:val="Estilo34"/>
    <w:basedOn w:val="Fuentedeprrafopredeter"/>
    <w:uiPriority w:val="1"/>
    <w:rsid w:val="002F0C39"/>
    <w:rPr>
      <w:color w:val="0070C0"/>
    </w:rPr>
  </w:style>
  <w:style w:type="character" w:customStyle="1" w:styleId="Estilo35">
    <w:name w:val="Estilo35"/>
    <w:basedOn w:val="Fuentedeprrafopredeter"/>
    <w:uiPriority w:val="1"/>
    <w:rsid w:val="002F0C39"/>
    <w:rPr>
      <w:color w:val="0070C0"/>
    </w:rPr>
  </w:style>
  <w:style w:type="character" w:customStyle="1" w:styleId="Estilo36">
    <w:name w:val="Estilo36"/>
    <w:basedOn w:val="Fuentedeprrafopredeter"/>
    <w:uiPriority w:val="1"/>
    <w:rsid w:val="002F0C39"/>
    <w:rPr>
      <w:color w:val="0070C0"/>
    </w:rPr>
  </w:style>
  <w:style w:type="character" w:customStyle="1" w:styleId="Estilo37">
    <w:name w:val="Estilo37"/>
    <w:basedOn w:val="Fuentedeprrafopredeter"/>
    <w:uiPriority w:val="1"/>
    <w:rsid w:val="002F0C39"/>
    <w:rPr>
      <w:color w:val="0070C0"/>
    </w:rPr>
  </w:style>
  <w:style w:type="character" w:customStyle="1" w:styleId="Estilo38">
    <w:name w:val="Estilo38"/>
    <w:basedOn w:val="Fuentedeprrafopredeter"/>
    <w:uiPriority w:val="1"/>
    <w:rsid w:val="002F0C39"/>
    <w:rPr>
      <w:color w:val="0070C0"/>
    </w:rPr>
  </w:style>
  <w:style w:type="character" w:customStyle="1" w:styleId="Estilo39">
    <w:name w:val="Estilo39"/>
    <w:basedOn w:val="Fuentedeprrafopredeter"/>
    <w:uiPriority w:val="1"/>
    <w:rsid w:val="002F0C39"/>
    <w:rPr>
      <w:color w:val="0070C0"/>
    </w:rPr>
  </w:style>
  <w:style w:type="character" w:customStyle="1" w:styleId="Estilo44">
    <w:name w:val="Estilo44"/>
    <w:basedOn w:val="Fuentedeprrafopredeter"/>
    <w:uiPriority w:val="1"/>
    <w:rsid w:val="002F0C39"/>
    <w:rPr>
      <w:color w:val="0070C0"/>
    </w:rPr>
  </w:style>
  <w:style w:type="character" w:customStyle="1" w:styleId="Estilo65">
    <w:name w:val="Estilo65"/>
    <w:basedOn w:val="Fuentedeprrafopredeter"/>
    <w:uiPriority w:val="1"/>
    <w:rsid w:val="002F0C39"/>
    <w:rPr>
      <w:color w:val="0070C0"/>
    </w:rPr>
  </w:style>
  <w:style w:type="character" w:customStyle="1" w:styleId="Estilo48">
    <w:name w:val="Estilo48"/>
    <w:basedOn w:val="Fuentedeprrafopredeter"/>
    <w:uiPriority w:val="1"/>
    <w:rsid w:val="002F0C39"/>
    <w:rPr>
      <w:color w:val="0070C0"/>
    </w:rPr>
  </w:style>
  <w:style w:type="character" w:customStyle="1" w:styleId="Estilo49">
    <w:name w:val="Estilo49"/>
    <w:basedOn w:val="Fuentedeprrafopredeter"/>
    <w:uiPriority w:val="1"/>
    <w:rsid w:val="002F0C39"/>
    <w:rPr>
      <w:color w:val="0070C0"/>
    </w:rPr>
  </w:style>
  <w:style w:type="character" w:customStyle="1" w:styleId="Estilo52">
    <w:name w:val="Estilo52"/>
    <w:basedOn w:val="Fuentedeprrafopredeter"/>
    <w:uiPriority w:val="1"/>
    <w:rsid w:val="002F0C39"/>
    <w:rPr>
      <w:color w:val="0070C0"/>
    </w:rPr>
  </w:style>
  <w:style w:type="character" w:customStyle="1" w:styleId="Estilo53">
    <w:name w:val="Estilo53"/>
    <w:basedOn w:val="Fuentedeprrafopredeter"/>
    <w:uiPriority w:val="1"/>
    <w:rsid w:val="002F0C39"/>
    <w:rPr>
      <w:color w:val="0070C0"/>
    </w:rPr>
  </w:style>
  <w:style w:type="character" w:customStyle="1" w:styleId="Estilo54">
    <w:name w:val="Estilo54"/>
    <w:basedOn w:val="Fuentedeprrafopredeter"/>
    <w:uiPriority w:val="1"/>
    <w:rsid w:val="002F0C39"/>
    <w:rPr>
      <w:color w:val="0070C0"/>
    </w:rPr>
  </w:style>
  <w:style w:type="character" w:customStyle="1" w:styleId="Estilo55">
    <w:name w:val="Estilo55"/>
    <w:basedOn w:val="Fuentedeprrafopredeter"/>
    <w:uiPriority w:val="1"/>
    <w:rsid w:val="002F0C39"/>
    <w:rPr>
      <w:color w:val="0070C0"/>
    </w:rPr>
  </w:style>
  <w:style w:type="character" w:customStyle="1" w:styleId="Estilo56">
    <w:name w:val="Estilo56"/>
    <w:basedOn w:val="Fuentedeprrafopredeter"/>
    <w:uiPriority w:val="1"/>
    <w:rsid w:val="002F0C39"/>
    <w:rPr>
      <w:color w:val="0070C0"/>
    </w:rPr>
  </w:style>
  <w:style w:type="character" w:customStyle="1" w:styleId="Estilo57">
    <w:name w:val="Estilo57"/>
    <w:basedOn w:val="Fuentedeprrafopredeter"/>
    <w:uiPriority w:val="1"/>
    <w:rsid w:val="002F0C39"/>
    <w:rPr>
      <w:color w:val="0070C0"/>
    </w:rPr>
  </w:style>
  <w:style w:type="character" w:customStyle="1" w:styleId="Estilo59">
    <w:name w:val="Estilo59"/>
    <w:basedOn w:val="Fuentedeprrafopredeter"/>
    <w:uiPriority w:val="1"/>
    <w:rsid w:val="002F0C39"/>
    <w:rPr>
      <w:color w:val="0070C0"/>
    </w:rPr>
  </w:style>
  <w:style w:type="character" w:customStyle="1" w:styleId="Estilo60">
    <w:name w:val="Estilo60"/>
    <w:basedOn w:val="Fuentedeprrafopredeter"/>
    <w:uiPriority w:val="1"/>
    <w:rsid w:val="002F0C39"/>
    <w:rPr>
      <w:color w:val="0070C0"/>
    </w:rPr>
  </w:style>
  <w:style w:type="character" w:customStyle="1" w:styleId="Estilo1">
    <w:name w:val="Estilo1"/>
    <w:basedOn w:val="Fuentedeprrafopredeter"/>
    <w:uiPriority w:val="1"/>
    <w:rsid w:val="002F0C39"/>
    <w:rPr>
      <w:color w:val="0070C0"/>
    </w:rPr>
  </w:style>
  <w:style w:type="character" w:customStyle="1" w:styleId="Estilo2">
    <w:name w:val="Estilo2"/>
    <w:basedOn w:val="Fuentedeprrafopredeter"/>
    <w:uiPriority w:val="1"/>
    <w:rsid w:val="002F0C39"/>
    <w:rPr>
      <w:color w:val="0070C0"/>
    </w:rPr>
  </w:style>
  <w:style w:type="character" w:customStyle="1" w:styleId="Estilo17">
    <w:name w:val="Estilo17"/>
    <w:basedOn w:val="Fuentedeprrafopredeter"/>
    <w:uiPriority w:val="1"/>
    <w:rsid w:val="002F0C39"/>
    <w:rPr>
      <w:color w:val="00B0F0"/>
    </w:rPr>
  </w:style>
  <w:style w:type="character" w:customStyle="1" w:styleId="Estilo27">
    <w:name w:val="Estilo27"/>
    <w:basedOn w:val="Fuentedeprrafopredeter"/>
    <w:uiPriority w:val="1"/>
    <w:rsid w:val="002F0C39"/>
    <w:rPr>
      <w:color w:val="00B0F0"/>
    </w:rPr>
  </w:style>
  <w:style w:type="character" w:customStyle="1" w:styleId="Estilo4">
    <w:name w:val="Estilo4"/>
    <w:basedOn w:val="Fuentedeprrafopredeter"/>
    <w:uiPriority w:val="1"/>
    <w:rsid w:val="002F0C39"/>
    <w:rPr>
      <w:color w:val="00B0F0"/>
    </w:rPr>
  </w:style>
  <w:style w:type="character" w:customStyle="1" w:styleId="Estilo16">
    <w:name w:val="Estilo16"/>
    <w:basedOn w:val="Fuentedeprrafopredeter"/>
    <w:uiPriority w:val="1"/>
    <w:rsid w:val="002F0C39"/>
    <w:rPr>
      <w:color w:val="00B0F0"/>
    </w:rPr>
  </w:style>
  <w:style w:type="character" w:customStyle="1" w:styleId="Estilo71">
    <w:name w:val="Estilo71"/>
    <w:basedOn w:val="Fuentedeprrafopredeter"/>
    <w:uiPriority w:val="1"/>
    <w:rsid w:val="002F0C39"/>
    <w:rPr>
      <w:color w:val="00B0F0"/>
    </w:rPr>
  </w:style>
  <w:style w:type="character" w:customStyle="1" w:styleId="Estilo15">
    <w:name w:val="Estilo15"/>
    <w:basedOn w:val="Fuentedeprrafopredeter"/>
    <w:uiPriority w:val="1"/>
    <w:rsid w:val="002F0C39"/>
    <w:rPr>
      <w:color w:val="00B0F0"/>
    </w:rPr>
  </w:style>
  <w:style w:type="character" w:customStyle="1" w:styleId="Estilo41">
    <w:name w:val="Estilo41"/>
    <w:basedOn w:val="Fuentedeprrafopredeter"/>
    <w:uiPriority w:val="1"/>
    <w:rsid w:val="002F0C39"/>
    <w:rPr>
      <w:color w:val="00B0F0"/>
    </w:rPr>
  </w:style>
  <w:style w:type="character" w:customStyle="1" w:styleId="Estilo42">
    <w:name w:val="Estilo42"/>
    <w:basedOn w:val="Fuentedeprrafopredeter"/>
    <w:uiPriority w:val="1"/>
    <w:rsid w:val="002F0C39"/>
    <w:rPr>
      <w:color w:val="00B0F0"/>
    </w:rPr>
  </w:style>
  <w:style w:type="character" w:customStyle="1" w:styleId="Estilo43">
    <w:name w:val="Estilo43"/>
    <w:basedOn w:val="Fuentedeprrafopredeter"/>
    <w:uiPriority w:val="1"/>
    <w:rsid w:val="002F0C39"/>
    <w:rPr>
      <w:color w:val="00B0F0"/>
    </w:rPr>
  </w:style>
  <w:style w:type="character" w:customStyle="1" w:styleId="Estilo46">
    <w:name w:val="Estilo46"/>
    <w:basedOn w:val="Fuentedeprrafopredeter"/>
    <w:uiPriority w:val="1"/>
    <w:rsid w:val="002F0C39"/>
    <w:rPr>
      <w:color w:val="00B0F0"/>
    </w:rPr>
  </w:style>
  <w:style w:type="character" w:customStyle="1" w:styleId="Estilo62">
    <w:name w:val="Estilo62"/>
    <w:basedOn w:val="Fuentedeprrafopredeter"/>
    <w:uiPriority w:val="1"/>
    <w:rsid w:val="002F0C39"/>
    <w:rPr>
      <w:color w:val="00B0F0"/>
    </w:rPr>
  </w:style>
  <w:style w:type="character" w:customStyle="1" w:styleId="Estilo66">
    <w:name w:val="Estilo66"/>
    <w:basedOn w:val="Fuentedeprrafopredeter"/>
    <w:uiPriority w:val="1"/>
    <w:rsid w:val="002F0C39"/>
  </w:style>
  <w:style w:type="character" w:customStyle="1" w:styleId="Estilo67">
    <w:name w:val="Estilo67"/>
    <w:basedOn w:val="Fuentedeprrafopredeter"/>
    <w:uiPriority w:val="1"/>
    <w:rsid w:val="002F0C39"/>
    <w:rPr>
      <w:color w:val="00B0F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C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C39"/>
    <w:rPr>
      <w:rFonts w:ascii="Tahoma" w:hAnsi="Tahoma" w:cs="Tahoma"/>
      <w:kern w:val="0"/>
      <w:sz w:val="16"/>
      <w:szCs w:val="16"/>
      <w:lang w:val="es-ES"/>
      <w14:ligatures w14:val="none"/>
    </w:rPr>
  </w:style>
  <w:style w:type="paragraph" w:styleId="Revisin">
    <w:name w:val="Revision"/>
    <w:hidden/>
    <w:uiPriority w:val="99"/>
    <w:semiHidden/>
    <w:rsid w:val="002F0C39"/>
    <w:pPr>
      <w:spacing w:after="0" w:line="240" w:lineRule="auto"/>
    </w:pPr>
    <w:rPr>
      <w:rFonts w:ascii="Garamond-Light" w:hAnsi="Garamond-Light" w:cs="Garamond-Light"/>
      <w:kern w:val="0"/>
      <w:sz w:val="21"/>
      <w:szCs w:val="21"/>
      <w:lang w:val="es-ES"/>
      <w14:ligatures w14:val="none"/>
    </w:rPr>
  </w:style>
  <w:style w:type="paragraph" w:styleId="Sinespaciado">
    <w:name w:val="No Spacing"/>
    <w:uiPriority w:val="1"/>
    <w:qFormat/>
    <w:rsid w:val="002F0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F0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C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C39"/>
    <w:rPr>
      <w:rFonts w:ascii="Garamond-Light" w:hAnsi="Garamond-Light" w:cs="Garamond-Ligh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C39"/>
    <w:rPr>
      <w:rFonts w:ascii="Garamond-Light" w:hAnsi="Garamond-Light" w:cs="Garamond-Light"/>
      <w:b/>
      <w:bCs/>
      <w:kern w:val="0"/>
      <w:sz w:val="20"/>
      <w:szCs w:val="2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F0C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C39"/>
    <w:rPr>
      <w:rFonts w:ascii="Garamond-Light" w:hAnsi="Garamond-Light" w:cs="Garamond-Light"/>
      <w:kern w:val="0"/>
      <w:sz w:val="21"/>
      <w:szCs w:val="21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F0C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C39"/>
    <w:rPr>
      <w:rFonts w:ascii="Garamond-Light" w:hAnsi="Garamond-Light" w:cs="Garamond-Light"/>
      <w:kern w:val="0"/>
      <w:sz w:val="21"/>
      <w:szCs w:val="21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2F0C39"/>
    <w:rPr>
      <w:smallCaps/>
      <w:color w:val="5A5A5A" w:themeColor="text1" w:themeTint="A5"/>
    </w:rPr>
  </w:style>
  <w:style w:type="character" w:customStyle="1" w:styleId="Estilo3">
    <w:name w:val="Estilo3"/>
    <w:basedOn w:val="Estilo7"/>
    <w:uiPriority w:val="1"/>
    <w:rsid w:val="002F0C39"/>
    <w:rPr>
      <w:color w:val="auto"/>
    </w:rPr>
  </w:style>
  <w:style w:type="character" w:customStyle="1" w:styleId="Estilo9">
    <w:name w:val="Estilo9"/>
    <w:basedOn w:val="Fuentedeprrafopredeter"/>
    <w:uiPriority w:val="1"/>
    <w:rsid w:val="002F0C39"/>
    <w:rPr>
      <w:color w:val="00B0F0"/>
    </w:rPr>
  </w:style>
  <w:style w:type="character" w:customStyle="1" w:styleId="Estilo10">
    <w:name w:val="Estilo10"/>
    <w:basedOn w:val="Fuentedeprrafopredeter"/>
    <w:uiPriority w:val="1"/>
    <w:rsid w:val="002F0C39"/>
    <w:rPr>
      <w:rFonts w:ascii="Arial" w:hAnsi="Arial"/>
    </w:rPr>
  </w:style>
  <w:style w:type="character" w:customStyle="1" w:styleId="Estilo11">
    <w:name w:val="Estilo11"/>
    <w:basedOn w:val="Estilo7"/>
    <w:uiPriority w:val="1"/>
    <w:rsid w:val="00F60ED4"/>
    <w:rPr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39"/>
    <w:pPr>
      <w:spacing w:after="0" w:line="240" w:lineRule="auto"/>
    </w:pPr>
    <w:rPr>
      <w:rFonts w:ascii="Garamond-Light" w:hAnsi="Garamond-Light" w:cs="Garamond-Light"/>
      <w:kern w:val="0"/>
      <w:sz w:val="21"/>
      <w:szCs w:val="21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F0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0C3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2F0C39"/>
    <w:pPr>
      <w:ind w:left="720"/>
      <w:contextualSpacing/>
    </w:pPr>
  </w:style>
  <w:style w:type="paragraph" w:customStyle="1" w:styleId="Default">
    <w:name w:val="Default"/>
    <w:rsid w:val="002F0C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2F0C39"/>
    <w:rPr>
      <w:color w:val="808080"/>
    </w:rPr>
  </w:style>
  <w:style w:type="character" w:customStyle="1" w:styleId="Estilo5">
    <w:name w:val="Estilo5"/>
    <w:basedOn w:val="Fuentedeprrafopredeter"/>
    <w:uiPriority w:val="1"/>
    <w:rsid w:val="002F0C39"/>
    <w:rPr>
      <w:color w:val="0070C0"/>
    </w:rPr>
  </w:style>
  <w:style w:type="character" w:customStyle="1" w:styleId="Estilo61">
    <w:name w:val="Estilo61"/>
    <w:basedOn w:val="Fuentedeprrafopredeter"/>
    <w:uiPriority w:val="1"/>
    <w:rsid w:val="002F0C39"/>
    <w:rPr>
      <w:color w:val="0070C0"/>
    </w:rPr>
  </w:style>
  <w:style w:type="character" w:customStyle="1" w:styleId="Estilo7">
    <w:name w:val="Estilo7"/>
    <w:basedOn w:val="Fuentedeprrafopredeter"/>
    <w:uiPriority w:val="1"/>
    <w:rsid w:val="002F0C39"/>
    <w:rPr>
      <w:color w:val="0070C0"/>
    </w:rPr>
  </w:style>
  <w:style w:type="character" w:customStyle="1" w:styleId="Estilo8">
    <w:name w:val="Estilo8"/>
    <w:basedOn w:val="Fuentedeprrafopredeter"/>
    <w:uiPriority w:val="1"/>
    <w:rsid w:val="002F0C39"/>
    <w:rPr>
      <w:color w:val="0070C0"/>
    </w:rPr>
  </w:style>
  <w:style w:type="character" w:customStyle="1" w:styleId="Estilo6">
    <w:name w:val="Estilo6"/>
    <w:basedOn w:val="Fuentedeprrafopredeter"/>
    <w:uiPriority w:val="1"/>
    <w:rsid w:val="002F0C39"/>
    <w:rPr>
      <w:color w:val="0070C0"/>
    </w:rPr>
  </w:style>
  <w:style w:type="character" w:customStyle="1" w:styleId="Estilo24">
    <w:name w:val="Estilo24"/>
    <w:basedOn w:val="Fuentedeprrafopredeter"/>
    <w:uiPriority w:val="1"/>
    <w:rsid w:val="002F0C39"/>
    <w:rPr>
      <w:color w:val="0070C0"/>
    </w:rPr>
  </w:style>
  <w:style w:type="character" w:customStyle="1" w:styleId="Estilo68">
    <w:name w:val="Estilo68"/>
    <w:basedOn w:val="Fuentedeprrafopredeter"/>
    <w:uiPriority w:val="1"/>
    <w:rsid w:val="002F0C39"/>
    <w:rPr>
      <w:color w:val="0070C0"/>
    </w:rPr>
  </w:style>
  <w:style w:type="character" w:customStyle="1" w:styleId="Estilo32">
    <w:name w:val="Estilo32"/>
    <w:basedOn w:val="Fuentedeprrafopredeter"/>
    <w:uiPriority w:val="1"/>
    <w:rsid w:val="002F0C39"/>
    <w:rPr>
      <w:color w:val="0070C0"/>
    </w:rPr>
  </w:style>
  <w:style w:type="character" w:customStyle="1" w:styleId="Estilo33">
    <w:name w:val="Estilo33"/>
    <w:basedOn w:val="Fuentedeprrafopredeter"/>
    <w:uiPriority w:val="1"/>
    <w:rsid w:val="002F0C39"/>
    <w:rPr>
      <w:color w:val="0070C0"/>
    </w:rPr>
  </w:style>
  <w:style w:type="character" w:customStyle="1" w:styleId="Estilo34">
    <w:name w:val="Estilo34"/>
    <w:basedOn w:val="Fuentedeprrafopredeter"/>
    <w:uiPriority w:val="1"/>
    <w:rsid w:val="002F0C39"/>
    <w:rPr>
      <w:color w:val="0070C0"/>
    </w:rPr>
  </w:style>
  <w:style w:type="character" w:customStyle="1" w:styleId="Estilo35">
    <w:name w:val="Estilo35"/>
    <w:basedOn w:val="Fuentedeprrafopredeter"/>
    <w:uiPriority w:val="1"/>
    <w:rsid w:val="002F0C39"/>
    <w:rPr>
      <w:color w:val="0070C0"/>
    </w:rPr>
  </w:style>
  <w:style w:type="character" w:customStyle="1" w:styleId="Estilo36">
    <w:name w:val="Estilo36"/>
    <w:basedOn w:val="Fuentedeprrafopredeter"/>
    <w:uiPriority w:val="1"/>
    <w:rsid w:val="002F0C39"/>
    <w:rPr>
      <w:color w:val="0070C0"/>
    </w:rPr>
  </w:style>
  <w:style w:type="character" w:customStyle="1" w:styleId="Estilo37">
    <w:name w:val="Estilo37"/>
    <w:basedOn w:val="Fuentedeprrafopredeter"/>
    <w:uiPriority w:val="1"/>
    <w:rsid w:val="002F0C39"/>
    <w:rPr>
      <w:color w:val="0070C0"/>
    </w:rPr>
  </w:style>
  <w:style w:type="character" w:customStyle="1" w:styleId="Estilo38">
    <w:name w:val="Estilo38"/>
    <w:basedOn w:val="Fuentedeprrafopredeter"/>
    <w:uiPriority w:val="1"/>
    <w:rsid w:val="002F0C39"/>
    <w:rPr>
      <w:color w:val="0070C0"/>
    </w:rPr>
  </w:style>
  <w:style w:type="character" w:customStyle="1" w:styleId="Estilo39">
    <w:name w:val="Estilo39"/>
    <w:basedOn w:val="Fuentedeprrafopredeter"/>
    <w:uiPriority w:val="1"/>
    <w:rsid w:val="002F0C39"/>
    <w:rPr>
      <w:color w:val="0070C0"/>
    </w:rPr>
  </w:style>
  <w:style w:type="character" w:customStyle="1" w:styleId="Estilo44">
    <w:name w:val="Estilo44"/>
    <w:basedOn w:val="Fuentedeprrafopredeter"/>
    <w:uiPriority w:val="1"/>
    <w:rsid w:val="002F0C39"/>
    <w:rPr>
      <w:color w:val="0070C0"/>
    </w:rPr>
  </w:style>
  <w:style w:type="character" w:customStyle="1" w:styleId="Estilo65">
    <w:name w:val="Estilo65"/>
    <w:basedOn w:val="Fuentedeprrafopredeter"/>
    <w:uiPriority w:val="1"/>
    <w:rsid w:val="002F0C39"/>
    <w:rPr>
      <w:color w:val="0070C0"/>
    </w:rPr>
  </w:style>
  <w:style w:type="character" w:customStyle="1" w:styleId="Estilo48">
    <w:name w:val="Estilo48"/>
    <w:basedOn w:val="Fuentedeprrafopredeter"/>
    <w:uiPriority w:val="1"/>
    <w:rsid w:val="002F0C39"/>
    <w:rPr>
      <w:color w:val="0070C0"/>
    </w:rPr>
  </w:style>
  <w:style w:type="character" w:customStyle="1" w:styleId="Estilo49">
    <w:name w:val="Estilo49"/>
    <w:basedOn w:val="Fuentedeprrafopredeter"/>
    <w:uiPriority w:val="1"/>
    <w:rsid w:val="002F0C39"/>
    <w:rPr>
      <w:color w:val="0070C0"/>
    </w:rPr>
  </w:style>
  <w:style w:type="character" w:customStyle="1" w:styleId="Estilo52">
    <w:name w:val="Estilo52"/>
    <w:basedOn w:val="Fuentedeprrafopredeter"/>
    <w:uiPriority w:val="1"/>
    <w:rsid w:val="002F0C39"/>
    <w:rPr>
      <w:color w:val="0070C0"/>
    </w:rPr>
  </w:style>
  <w:style w:type="character" w:customStyle="1" w:styleId="Estilo53">
    <w:name w:val="Estilo53"/>
    <w:basedOn w:val="Fuentedeprrafopredeter"/>
    <w:uiPriority w:val="1"/>
    <w:rsid w:val="002F0C39"/>
    <w:rPr>
      <w:color w:val="0070C0"/>
    </w:rPr>
  </w:style>
  <w:style w:type="character" w:customStyle="1" w:styleId="Estilo54">
    <w:name w:val="Estilo54"/>
    <w:basedOn w:val="Fuentedeprrafopredeter"/>
    <w:uiPriority w:val="1"/>
    <w:rsid w:val="002F0C39"/>
    <w:rPr>
      <w:color w:val="0070C0"/>
    </w:rPr>
  </w:style>
  <w:style w:type="character" w:customStyle="1" w:styleId="Estilo55">
    <w:name w:val="Estilo55"/>
    <w:basedOn w:val="Fuentedeprrafopredeter"/>
    <w:uiPriority w:val="1"/>
    <w:rsid w:val="002F0C39"/>
    <w:rPr>
      <w:color w:val="0070C0"/>
    </w:rPr>
  </w:style>
  <w:style w:type="character" w:customStyle="1" w:styleId="Estilo56">
    <w:name w:val="Estilo56"/>
    <w:basedOn w:val="Fuentedeprrafopredeter"/>
    <w:uiPriority w:val="1"/>
    <w:rsid w:val="002F0C39"/>
    <w:rPr>
      <w:color w:val="0070C0"/>
    </w:rPr>
  </w:style>
  <w:style w:type="character" w:customStyle="1" w:styleId="Estilo57">
    <w:name w:val="Estilo57"/>
    <w:basedOn w:val="Fuentedeprrafopredeter"/>
    <w:uiPriority w:val="1"/>
    <w:rsid w:val="002F0C39"/>
    <w:rPr>
      <w:color w:val="0070C0"/>
    </w:rPr>
  </w:style>
  <w:style w:type="character" w:customStyle="1" w:styleId="Estilo59">
    <w:name w:val="Estilo59"/>
    <w:basedOn w:val="Fuentedeprrafopredeter"/>
    <w:uiPriority w:val="1"/>
    <w:rsid w:val="002F0C39"/>
    <w:rPr>
      <w:color w:val="0070C0"/>
    </w:rPr>
  </w:style>
  <w:style w:type="character" w:customStyle="1" w:styleId="Estilo60">
    <w:name w:val="Estilo60"/>
    <w:basedOn w:val="Fuentedeprrafopredeter"/>
    <w:uiPriority w:val="1"/>
    <w:rsid w:val="002F0C39"/>
    <w:rPr>
      <w:color w:val="0070C0"/>
    </w:rPr>
  </w:style>
  <w:style w:type="character" w:customStyle="1" w:styleId="Estilo1">
    <w:name w:val="Estilo1"/>
    <w:basedOn w:val="Fuentedeprrafopredeter"/>
    <w:uiPriority w:val="1"/>
    <w:rsid w:val="002F0C39"/>
    <w:rPr>
      <w:color w:val="0070C0"/>
    </w:rPr>
  </w:style>
  <w:style w:type="character" w:customStyle="1" w:styleId="Estilo2">
    <w:name w:val="Estilo2"/>
    <w:basedOn w:val="Fuentedeprrafopredeter"/>
    <w:uiPriority w:val="1"/>
    <w:rsid w:val="002F0C39"/>
    <w:rPr>
      <w:color w:val="0070C0"/>
    </w:rPr>
  </w:style>
  <w:style w:type="character" w:customStyle="1" w:styleId="Estilo17">
    <w:name w:val="Estilo17"/>
    <w:basedOn w:val="Fuentedeprrafopredeter"/>
    <w:uiPriority w:val="1"/>
    <w:rsid w:val="002F0C39"/>
    <w:rPr>
      <w:color w:val="00B0F0"/>
    </w:rPr>
  </w:style>
  <w:style w:type="character" w:customStyle="1" w:styleId="Estilo27">
    <w:name w:val="Estilo27"/>
    <w:basedOn w:val="Fuentedeprrafopredeter"/>
    <w:uiPriority w:val="1"/>
    <w:rsid w:val="002F0C39"/>
    <w:rPr>
      <w:color w:val="00B0F0"/>
    </w:rPr>
  </w:style>
  <w:style w:type="character" w:customStyle="1" w:styleId="Estilo4">
    <w:name w:val="Estilo4"/>
    <w:basedOn w:val="Fuentedeprrafopredeter"/>
    <w:uiPriority w:val="1"/>
    <w:rsid w:val="002F0C39"/>
    <w:rPr>
      <w:color w:val="00B0F0"/>
    </w:rPr>
  </w:style>
  <w:style w:type="character" w:customStyle="1" w:styleId="Estilo16">
    <w:name w:val="Estilo16"/>
    <w:basedOn w:val="Fuentedeprrafopredeter"/>
    <w:uiPriority w:val="1"/>
    <w:rsid w:val="002F0C39"/>
    <w:rPr>
      <w:color w:val="00B0F0"/>
    </w:rPr>
  </w:style>
  <w:style w:type="character" w:customStyle="1" w:styleId="Estilo71">
    <w:name w:val="Estilo71"/>
    <w:basedOn w:val="Fuentedeprrafopredeter"/>
    <w:uiPriority w:val="1"/>
    <w:rsid w:val="002F0C39"/>
    <w:rPr>
      <w:color w:val="00B0F0"/>
    </w:rPr>
  </w:style>
  <w:style w:type="character" w:customStyle="1" w:styleId="Estilo15">
    <w:name w:val="Estilo15"/>
    <w:basedOn w:val="Fuentedeprrafopredeter"/>
    <w:uiPriority w:val="1"/>
    <w:rsid w:val="002F0C39"/>
    <w:rPr>
      <w:color w:val="00B0F0"/>
    </w:rPr>
  </w:style>
  <w:style w:type="character" w:customStyle="1" w:styleId="Estilo41">
    <w:name w:val="Estilo41"/>
    <w:basedOn w:val="Fuentedeprrafopredeter"/>
    <w:uiPriority w:val="1"/>
    <w:rsid w:val="002F0C39"/>
    <w:rPr>
      <w:color w:val="00B0F0"/>
    </w:rPr>
  </w:style>
  <w:style w:type="character" w:customStyle="1" w:styleId="Estilo42">
    <w:name w:val="Estilo42"/>
    <w:basedOn w:val="Fuentedeprrafopredeter"/>
    <w:uiPriority w:val="1"/>
    <w:rsid w:val="002F0C39"/>
    <w:rPr>
      <w:color w:val="00B0F0"/>
    </w:rPr>
  </w:style>
  <w:style w:type="character" w:customStyle="1" w:styleId="Estilo43">
    <w:name w:val="Estilo43"/>
    <w:basedOn w:val="Fuentedeprrafopredeter"/>
    <w:uiPriority w:val="1"/>
    <w:rsid w:val="002F0C39"/>
    <w:rPr>
      <w:color w:val="00B0F0"/>
    </w:rPr>
  </w:style>
  <w:style w:type="character" w:customStyle="1" w:styleId="Estilo46">
    <w:name w:val="Estilo46"/>
    <w:basedOn w:val="Fuentedeprrafopredeter"/>
    <w:uiPriority w:val="1"/>
    <w:rsid w:val="002F0C39"/>
    <w:rPr>
      <w:color w:val="00B0F0"/>
    </w:rPr>
  </w:style>
  <w:style w:type="character" w:customStyle="1" w:styleId="Estilo62">
    <w:name w:val="Estilo62"/>
    <w:basedOn w:val="Fuentedeprrafopredeter"/>
    <w:uiPriority w:val="1"/>
    <w:rsid w:val="002F0C39"/>
    <w:rPr>
      <w:color w:val="00B0F0"/>
    </w:rPr>
  </w:style>
  <w:style w:type="character" w:customStyle="1" w:styleId="Estilo66">
    <w:name w:val="Estilo66"/>
    <w:basedOn w:val="Fuentedeprrafopredeter"/>
    <w:uiPriority w:val="1"/>
    <w:rsid w:val="002F0C39"/>
  </w:style>
  <w:style w:type="character" w:customStyle="1" w:styleId="Estilo67">
    <w:name w:val="Estilo67"/>
    <w:basedOn w:val="Fuentedeprrafopredeter"/>
    <w:uiPriority w:val="1"/>
    <w:rsid w:val="002F0C39"/>
    <w:rPr>
      <w:color w:val="00B0F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C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C39"/>
    <w:rPr>
      <w:rFonts w:ascii="Tahoma" w:hAnsi="Tahoma" w:cs="Tahoma"/>
      <w:kern w:val="0"/>
      <w:sz w:val="16"/>
      <w:szCs w:val="16"/>
      <w:lang w:val="es-ES"/>
      <w14:ligatures w14:val="none"/>
    </w:rPr>
  </w:style>
  <w:style w:type="paragraph" w:styleId="Revisin">
    <w:name w:val="Revision"/>
    <w:hidden/>
    <w:uiPriority w:val="99"/>
    <w:semiHidden/>
    <w:rsid w:val="002F0C39"/>
    <w:pPr>
      <w:spacing w:after="0" w:line="240" w:lineRule="auto"/>
    </w:pPr>
    <w:rPr>
      <w:rFonts w:ascii="Garamond-Light" w:hAnsi="Garamond-Light" w:cs="Garamond-Light"/>
      <w:kern w:val="0"/>
      <w:sz w:val="21"/>
      <w:szCs w:val="21"/>
      <w:lang w:val="es-ES"/>
      <w14:ligatures w14:val="none"/>
    </w:rPr>
  </w:style>
  <w:style w:type="paragraph" w:styleId="Sinespaciado">
    <w:name w:val="No Spacing"/>
    <w:uiPriority w:val="1"/>
    <w:qFormat/>
    <w:rsid w:val="002F0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F0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C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C39"/>
    <w:rPr>
      <w:rFonts w:ascii="Garamond-Light" w:hAnsi="Garamond-Light" w:cs="Garamond-Ligh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C39"/>
    <w:rPr>
      <w:rFonts w:ascii="Garamond-Light" w:hAnsi="Garamond-Light" w:cs="Garamond-Light"/>
      <w:b/>
      <w:bCs/>
      <w:kern w:val="0"/>
      <w:sz w:val="20"/>
      <w:szCs w:val="2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F0C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C39"/>
    <w:rPr>
      <w:rFonts w:ascii="Garamond-Light" w:hAnsi="Garamond-Light" w:cs="Garamond-Light"/>
      <w:kern w:val="0"/>
      <w:sz w:val="21"/>
      <w:szCs w:val="21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F0C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C39"/>
    <w:rPr>
      <w:rFonts w:ascii="Garamond-Light" w:hAnsi="Garamond-Light" w:cs="Garamond-Light"/>
      <w:kern w:val="0"/>
      <w:sz w:val="21"/>
      <w:szCs w:val="21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2F0C39"/>
    <w:rPr>
      <w:smallCaps/>
      <w:color w:val="5A5A5A" w:themeColor="text1" w:themeTint="A5"/>
    </w:rPr>
  </w:style>
  <w:style w:type="character" w:customStyle="1" w:styleId="Estilo3">
    <w:name w:val="Estilo3"/>
    <w:basedOn w:val="Estilo7"/>
    <w:uiPriority w:val="1"/>
    <w:rsid w:val="002F0C39"/>
    <w:rPr>
      <w:color w:val="auto"/>
    </w:rPr>
  </w:style>
  <w:style w:type="character" w:customStyle="1" w:styleId="Estilo9">
    <w:name w:val="Estilo9"/>
    <w:basedOn w:val="Fuentedeprrafopredeter"/>
    <w:uiPriority w:val="1"/>
    <w:rsid w:val="002F0C39"/>
    <w:rPr>
      <w:color w:val="00B0F0"/>
    </w:rPr>
  </w:style>
  <w:style w:type="character" w:customStyle="1" w:styleId="Estilo10">
    <w:name w:val="Estilo10"/>
    <w:basedOn w:val="Fuentedeprrafopredeter"/>
    <w:uiPriority w:val="1"/>
    <w:rsid w:val="002F0C39"/>
    <w:rPr>
      <w:rFonts w:ascii="Arial" w:hAnsi="Arial"/>
    </w:rPr>
  </w:style>
  <w:style w:type="character" w:customStyle="1" w:styleId="Estilo11">
    <w:name w:val="Estilo11"/>
    <w:basedOn w:val="Estilo7"/>
    <w:uiPriority w:val="1"/>
    <w:rsid w:val="00F60ED4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7DA9FEE28247A2ABDE6B6537A8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42A8-1314-4456-A946-2128A31BAB2D}"/>
      </w:docPartPr>
      <w:docPartBody>
        <w:p w:rsidR="003A1F3C" w:rsidRDefault="004C5EAD" w:rsidP="004C5EAD">
          <w:pPr>
            <w:pStyle w:val="317DA9FEE28247A2ABDE6B6537A82387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391CF01B4C6A4ABE87CC49D8C64B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8D6F-35F3-459B-BD24-33E77F3FFA19}"/>
      </w:docPartPr>
      <w:docPartBody>
        <w:p w:rsidR="003A1F3C" w:rsidRDefault="004C5EAD" w:rsidP="004C5EAD">
          <w:pPr>
            <w:pStyle w:val="391CF01B4C6A4ABE87CC49D8C64BCD3E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34C3A3A1FAB24787857B30CE1BAB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869F-214C-4FAD-B92B-AE11AC15E689}"/>
      </w:docPartPr>
      <w:docPartBody>
        <w:p w:rsidR="003A1F3C" w:rsidRDefault="004C5EAD" w:rsidP="004C5EAD">
          <w:pPr>
            <w:pStyle w:val="34C3A3A1FAB24787857B30CE1BAB1975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6FA9098CC32F4D8AA8532DDBD9AD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5167-078C-4E10-A9CE-F5126546CCA3}"/>
      </w:docPartPr>
      <w:docPartBody>
        <w:p w:rsidR="003A1F3C" w:rsidRDefault="004C5EAD" w:rsidP="004C5EAD">
          <w:pPr>
            <w:pStyle w:val="6FA9098CC32F4D8AA8532DDBD9AD443D"/>
          </w:pPr>
          <w:r w:rsidRPr="001B53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A66503DEF04AE493FEE19942278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6141-AA36-46FE-A8D7-F0AE2F1F50ED}"/>
      </w:docPartPr>
      <w:docPartBody>
        <w:p w:rsidR="003A1F3C" w:rsidRDefault="004C5EAD" w:rsidP="004C5EAD">
          <w:pPr>
            <w:pStyle w:val="02A66503DEF04AE493FEE1994227838A"/>
          </w:pPr>
          <w:r w:rsidRPr="001B53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1AA32AAA1745648B85312CA2F7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A04A-C8EC-461D-877D-7E3C62C98413}"/>
      </w:docPartPr>
      <w:docPartBody>
        <w:p w:rsidR="003A1F3C" w:rsidRDefault="004C5EAD" w:rsidP="004C5EAD">
          <w:pPr>
            <w:pStyle w:val="351AA32AAA1745648B85312CA2F75183"/>
          </w:pPr>
          <w:r w:rsidRPr="001B53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70E76C233E44608F563861D48F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4992-D983-4C93-8124-EC5A4C8127D8}"/>
      </w:docPartPr>
      <w:docPartBody>
        <w:p w:rsidR="003A1F3C" w:rsidRDefault="004C5EAD" w:rsidP="004C5EAD">
          <w:pPr>
            <w:pStyle w:val="2F70E76C233E44608F563861D48FC37B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37D25B5C166246DD97D519F800D8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2D25-6F25-4059-9069-B4E6237E6027}"/>
      </w:docPartPr>
      <w:docPartBody>
        <w:p w:rsidR="003A1F3C" w:rsidRDefault="004C5EAD" w:rsidP="004C5EAD">
          <w:pPr>
            <w:pStyle w:val="37D25B5C166246DD97D519F800D834FF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4957B28622404A269781C4CFED70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436D-0A6B-41A5-B72E-5B0A9586CB5C}"/>
      </w:docPartPr>
      <w:docPartBody>
        <w:p w:rsidR="003A1F3C" w:rsidRDefault="004C5EAD" w:rsidP="004C5EAD">
          <w:pPr>
            <w:pStyle w:val="4957B28622404A269781C4CFED70143D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1119B4D51EAE449FA5B142D1271B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6D46-9461-4F50-822E-B31D80233759}"/>
      </w:docPartPr>
      <w:docPartBody>
        <w:p w:rsidR="003A1F3C" w:rsidRDefault="004C5EAD" w:rsidP="004C5EAD">
          <w:pPr>
            <w:pStyle w:val="1119B4D51EAE449FA5B142D1271BC2AB"/>
          </w:pPr>
          <w:r w:rsidRPr="001B53B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9D05DAD2E047B38DEFDEEEBF4B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65A7-9EAF-4FB5-99F0-FE50745D9F9F}"/>
      </w:docPartPr>
      <w:docPartBody>
        <w:p w:rsidR="003A1F3C" w:rsidRDefault="004C5EAD" w:rsidP="004C5EAD">
          <w:pPr>
            <w:pStyle w:val="E99D05DAD2E047B38DEFDEEEBF4BCBCC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664BC59E79AE4B568542D4016C556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10B4-81AB-40D8-9DA5-A70FCB44B2D6}"/>
      </w:docPartPr>
      <w:docPartBody>
        <w:p w:rsidR="003A1F3C" w:rsidRDefault="004C5EAD" w:rsidP="004C5EAD">
          <w:pPr>
            <w:pStyle w:val="664BC59E79AE4B568542D4016C556CFC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52657D7D8F894E3BBEEBCBDBE156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1A1F-0F56-40E1-A222-014A13CF9E5F}"/>
      </w:docPartPr>
      <w:docPartBody>
        <w:p w:rsidR="003A1F3C" w:rsidRDefault="004C5EAD" w:rsidP="004C5EAD">
          <w:pPr>
            <w:pStyle w:val="52657D7D8F894E3BBEEBCBDBE156F732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EB0F038CF85541B38743EFE3EA8D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8F56-ACCF-41B4-AFF6-2FF85E8E55B5}"/>
      </w:docPartPr>
      <w:docPartBody>
        <w:p w:rsidR="003A1F3C" w:rsidRDefault="004C5EAD" w:rsidP="004C5EAD">
          <w:pPr>
            <w:pStyle w:val="EB0F038CF85541B38743EFE3EA8D556E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AF14DDD03E814F0F9DACE4062F29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0A6C-C811-4E63-925A-0A4993BCFDC1}"/>
      </w:docPartPr>
      <w:docPartBody>
        <w:p w:rsidR="003A1F3C" w:rsidRDefault="004C5EAD" w:rsidP="004C5EAD">
          <w:pPr>
            <w:pStyle w:val="AF14DDD03E814F0F9DACE4062F2912C31"/>
          </w:pPr>
          <w:r w:rsidRPr="00F34D1A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B7BCD849690D4A69B1667562B77D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11E8-A6DA-47E5-814E-BE70353DD42D}"/>
      </w:docPartPr>
      <w:docPartBody>
        <w:p w:rsidR="003A1F3C" w:rsidRDefault="004C5EAD" w:rsidP="004C5EAD">
          <w:pPr>
            <w:pStyle w:val="B7BCD849690D4A69B1667562B77D7F42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C6F7E26848E046BCB520B0F7E6A8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0817-3A00-4E29-AA74-0FFFF87FA8F0}"/>
      </w:docPartPr>
      <w:docPartBody>
        <w:p w:rsidR="003A1F3C" w:rsidRDefault="004C5EAD" w:rsidP="004C5EAD">
          <w:pPr>
            <w:pStyle w:val="C6F7E26848E046BCB520B0F7E6A8F133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358251CAD9BD488FA11E79D08846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4AEC-6172-4F16-9B9F-89C6AFFE08A6}"/>
      </w:docPartPr>
      <w:docPartBody>
        <w:p w:rsidR="003A1F3C" w:rsidRDefault="004C5EAD" w:rsidP="004C5EAD">
          <w:pPr>
            <w:pStyle w:val="358251CAD9BD488FA11E79D088467F2C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270BCAB614C147B1A7F399FB748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1536-0AD8-44E9-8D77-4327A76E2B6B}"/>
      </w:docPartPr>
      <w:docPartBody>
        <w:p w:rsidR="003A1F3C" w:rsidRDefault="004C5EAD" w:rsidP="004C5EAD">
          <w:pPr>
            <w:pStyle w:val="270BCAB614C147B1A7F399FB748EAE29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DC12851C763B4E5D9CAC45C3C292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628D-0221-4B79-AAA8-9B7046724F1F}"/>
      </w:docPartPr>
      <w:docPartBody>
        <w:p w:rsidR="003A1F3C" w:rsidRDefault="004C5EAD" w:rsidP="004C5EAD">
          <w:pPr>
            <w:pStyle w:val="DC12851C763B4E5D9CAC45C3C2922CE0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65579B946F2740A5AE9C10B7CF1F7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A9B7-5A04-4DD8-9534-BB127D66D5F7}"/>
      </w:docPartPr>
      <w:docPartBody>
        <w:p w:rsidR="003A1F3C" w:rsidRDefault="004C5EAD" w:rsidP="004C5EAD">
          <w:pPr>
            <w:pStyle w:val="65579B946F2740A5AE9C10B7CF1F7692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807655DE7A96493FA3218E72CD49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6D3E-3258-403B-BBB4-27C7C420CD9E}"/>
      </w:docPartPr>
      <w:docPartBody>
        <w:p w:rsidR="003A1F3C" w:rsidRDefault="004C5EAD" w:rsidP="004C5EAD">
          <w:pPr>
            <w:pStyle w:val="807655DE7A96493FA3218E72CD493DAB1"/>
          </w:pPr>
          <w:r w:rsidRPr="0097165A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7357963E739747F2B00B4F691D04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EE1B-C9CF-4393-9A55-688E41CB3FB4}"/>
      </w:docPartPr>
      <w:docPartBody>
        <w:p w:rsidR="003A1F3C" w:rsidRDefault="004C5EAD" w:rsidP="004C5EAD">
          <w:pPr>
            <w:pStyle w:val="7357963E739747F2B00B4F691D049561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0BC92BD146824F89BF446F96AD1F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56D8-05A7-417F-9406-012FDED8611C}"/>
      </w:docPartPr>
      <w:docPartBody>
        <w:p w:rsidR="003A1F3C" w:rsidRDefault="004C5EAD" w:rsidP="004C5EAD">
          <w:pPr>
            <w:pStyle w:val="0BC92BD146824F89BF446F96AD1F69761"/>
          </w:pPr>
          <w:r w:rsidRPr="00DF52EB">
            <w:rPr>
              <w:rStyle w:val="Textodelmarcadordeposicin"/>
              <w:rFonts w:ascii="Arial" w:hAnsi="Arial" w:cs="Arial"/>
              <w:color w:val="00B0F0"/>
            </w:rPr>
            <w:t>Elija un elemento.</w:t>
          </w:r>
        </w:p>
      </w:docPartBody>
    </w:docPart>
    <w:docPart>
      <w:docPartPr>
        <w:name w:val="6AB88045F43440F3AB4EFEDD0469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7BB4A-BF25-4A05-97CD-6F8F52649A07}"/>
      </w:docPartPr>
      <w:docPartBody>
        <w:p w:rsidR="003A1F3C" w:rsidRDefault="004C5EAD" w:rsidP="004C5EAD">
          <w:pPr>
            <w:pStyle w:val="6AB88045F43440F3AB4EFEDD04690C33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5284E53205DF41D3A3C91CD30A36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2F6E-EC23-4B4D-B892-94522AB97AFE}"/>
      </w:docPartPr>
      <w:docPartBody>
        <w:p w:rsidR="003A1F3C" w:rsidRDefault="004C5EAD" w:rsidP="004C5EAD">
          <w:pPr>
            <w:pStyle w:val="5284E53205DF41D3A3C91CD30A3641FC1"/>
          </w:pPr>
          <w:r w:rsidRPr="00927CC5">
            <w:rPr>
              <w:rStyle w:val="Textodelmarcadordeposicin"/>
              <w:rFonts w:ascii="Arial" w:hAnsi="Arial" w:cs="Arial"/>
              <w:color w:val="00B0F0"/>
            </w:rPr>
            <w:t>Haga clic aquí para escribir una fecha.</w:t>
          </w:r>
        </w:p>
      </w:docPartBody>
    </w:docPart>
    <w:docPart>
      <w:docPartPr>
        <w:name w:val="AB192745D69B4A27A1D900B6C56C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9187-6A06-493F-9EF3-CA6D3BD48A40}"/>
      </w:docPartPr>
      <w:docPartBody>
        <w:p w:rsidR="003A1F3C" w:rsidRDefault="004C5EAD" w:rsidP="004C5EAD">
          <w:pPr>
            <w:pStyle w:val="AB192745D69B4A27A1D900B6C56CE2971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E9EF8C2E5A4B437383BB3AC4B8BC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26B1-ED43-417C-91BD-59BCB95ED16D}"/>
      </w:docPartPr>
      <w:docPartBody>
        <w:p w:rsidR="00FA76EE" w:rsidRDefault="003A1F3C" w:rsidP="003A1F3C">
          <w:pPr>
            <w:pStyle w:val="E9EF8C2E5A4B437383BB3AC4B8BC0DBD"/>
          </w:pPr>
          <w:r w:rsidRPr="00F60ED4">
            <w:rPr>
              <w:rStyle w:val="Textodelmarcadordeposicin"/>
              <w:rFonts w:ascii="Arial" w:hAnsi="Arial" w:cs="Arial"/>
              <w:color w:val="4BACC6" w:themeColor="accent5"/>
            </w:rPr>
            <w:t>Elija un elemento</w:t>
          </w:r>
          <w:r w:rsidRPr="003C4614">
            <w:rPr>
              <w:rStyle w:val="Textodelmarcadordeposicin"/>
            </w:rPr>
            <w:t>.</w:t>
          </w:r>
        </w:p>
      </w:docPartBody>
    </w:docPart>
    <w:docPart>
      <w:docPartPr>
        <w:name w:val="6742D05912464EBB83FC0AA05CA7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74A4-BC37-45CB-AB75-BF532A16405B}"/>
      </w:docPartPr>
      <w:docPartBody>
        <w:p w:rsidR="00FA76EE" w:rsidRDefault="003A1F3C" w:rsidP="003A1F3C">
          <w:pPr>
            <w:pStyle w:val="6742D05912464EBB83FC0AA05CA776A0"/>
          </w:pPr>
          <w:r w:rsidRPr="00A9174E">
            <w:rPr>
              <w:rStyle w:val="Textodelmarcadordeposicin"/>
              <w:rFonts w:ascii="Arial" w:hAnsi="Arial" w:cs="Arial"/>
              <w:color w:val="00B0F0"/>
            </w:rPr>
            <w:t>Haga clic aquí para escribir texto.</w:t>
          </w:r>
        </w:p>
      </w:docPartBody>
    </w:docPart>
    <w:docPart>
      <w:docPartPr>
        <w:name w:val="AB385B9F93D44D19B49CD71366FC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79D2-6A71-493B-9A07-AB31F270233D}"/>
      </w:docPartPr>
      <w:docPartBody>
        <w:p w:rsidR="00584A69" w:rsidRDefault="00895D53" w:rsidP="00895D53">
          <w:pPr>
            <w:pStyle w:val="AB385B9F93D44D19B49CD71366FCCF9E"/>
          </w:pPr>
          <w:r w:rsidRPr="00F60ED4">
            <w:rPr>
              <w:rStyle w:val="Textodelmarcadordeposicin"/>
              <w:rFonts w:ascii="Arial" w:hAnsi="Arial" w:cs="Arial"/>
              <w:color w:val="4BACC6" w:themeColor="accent5"/>
            </w:rPr>
            <w:t>Elija un elemento</w:t>
          </w:r>
          <w:r w:rsidRPr="003C461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Light">
    <w:altName w:val="Garamond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AD"/>
    <w:rsid w:val="00121E24"/>
    <w:rsid w:val="001532FB"/>
    <w:rsid w:val="003A1F3C"/>
    <w:rsid w:val="004C5EAD"/>
    <w:rsid w:val="00584A69"/>
    <w:rsid w:val="00895D53"/>
    <w:rsid w:val="00A11F49"/>
    <w:rsid w:val="00CE38F8"/>
    <w:rsid w:val="00FA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5D53"/>
    <w:rPr>
      <w:color w:val="808080"/>
    </w:rPr>
  </w:style>
  <w:style w:type="paragraph" w:customStyle="1" w:styleId="317DA9FEE28247A2ABDE6B6537A82387">
    <w:name w:val="317DA9FEE28247A2ABDE6B6537A82387"/>
    <w:rsid w:val="004C5EAD"/>
  </w:style>
  <w:style w:type="paragraph" w:customStyle="1" w:styleId="391CF01B4C6A4ABE87CC49D8C64BCD3E">
    <w:name w:val="391CF01B4C6A4ABE87CC49D8C64BCD3E"/>
    <w:rsid w:val="004C5EAD"/>
  </w:style>
  <w:style w:type="paragraph" w:customStyle="1" w:styleId="34C3A3A1FAB24787857B30CE1BAB1975">
    <w:name w:val="34C3A3A1FAB24787857B30CE1BAB1975"/>
    <w:rsid w:val="004C5EAD"/>
  </w:style>
  <w:style w:type="paragraph" w:customStyle="1" w:styleId="6FA9098CC32F4D8AA8532DDBD9AD443D">
    <w:name w:val="6FA9098CC32F4D8AA8532DDBD9AD443D"/>
    <w:rsid w:val="004C5EAD"/>
  </w:style>
  <w:style w:type="paragraph" w:customStyle="1" w:styleId="02A66503DEF04AE493FEE1994227838A">
    <w:name w:val="02A66503DEF04AE493FEE1994227838A"/>
    <w:rsid w:val="004C5EAD"/>
  </w:style>
  <w:style w:type="paragraph" w:customStyle="1" w:styleId="351AA32AAA1745648B85312CA2F75183">
    <w:name w:val="351AA32AAA1745648B85312CA2F75183"/>
    <w:rsid w:val="004C5EAD"/>
  </w:style>
  <w:style w:type="paragraph" w:customStyle="1" w:styleId="2F70E76C233E44608F563861D48FC37B">
    <w:name w:val="2F70E76C233E44608F563861D48FC37B"/>
    <w:rsid w:val="004C5EAD"/>
  </w:style>
  <w:style w:type="paragraph" w:customStyle="1" w:styleId="37D25B5C166246DD97D519F800D834FF">
    <w:name w:val="37D25B5C166246DD97D519F800D834FF"/>
    <w:rsid w:val="004C5EAD"/>
  </w:style>
  <w:style w:type="paragraph" w:customStyle="1" w:styleId="4957B28622404A269781C4CFED70143D">
    <w:name w:val="4957B28622404A269781C4CFED70143D"/>
    <w:rsid w:val="004C5EAD"/>
  </w:style>
  <w:style w:type="paragraph" w:customStyle="1" w:styleId="1119B4D51EAE449FA5B142D1271BC2AB">
    <w:name w:val="1119B4D51EAE449FA5B142D1271BC2AB"/>
    <w:rsid w:val="004C5EAD"/>
  </w:style>
  <w:style w:type="paragraph" w:customStyle="1" w:styleId="E99D05DAD2E047B38DEFDEEEBF4BCBCC">
    <w:name w:val="E99D05DAD2E047B38DEFDEEEBF4BCBCC"/>
    <w:rsid w:val="004C5EAD"/>
  </w:style>
  <w:style w:type="paragraph" w:customStyle="1" w:styleId="664BC59E79AE4B568542D4016C556CFC">
    <w:name w:val="664BC59E79AE4B568542D4016C556CFC"/>
    <w:rsid w:val="004C5EAD"/>
  </w:style>
  <w:style w:type="paragraph" w:customStyle="1" w:styleId="52657D7D8F894E3BBEEBCBDBE156F732">
    <w:name w:val="52657D7D8F894E3BBEEBCBDBE156F732"/>
    <w:rsid w:val="004C5EAD"/>
  </w:style>
  <w:style w:type="paragraph" w:customStyle="1" w:styleId="EB0F038CF85541B38743EFE3EA8D556E">
    <w:name w:val="EB0F038CF85541B38743EFE3EA8D556E"/>
    <w:rsid w:val="004C5EAD"/>
  </w:style>
  <w:style w:type="paragraph" w:customStyle="1" w:styleId="AF14DDD03E814F0F9DACE4062F2912C3">
    <w:name w:val="AF14DDD03E814F0F9DACE4062F2912C3"/>
    <w:rsid w:val="004C5EAD"/>
  </w:style>
  <w:style w:type="paragraph" w:customStyle="1" w:styleId="B7BCD849690D4A69B1667562B77D7F42">
    <w:name w:val="B7BCD849690D4A69B1667562B77D7F42"/>
    <w:rsid w:val="004C5EAD"/>
  </w:style>
  <w:style w:type="paragraph" w:customStyle="1" w:styleId="C6F7E26848E046BCB520B0F7E6A8F133">
    <w:name w:val="C6F7E26848E046BCB520B0F7E6A8F133"/>
    <w:rsid w:val="004C5EAD"/>
  </w:style>
  <w:style w:type="paragraph" w:customStyle="1" w:styleId="A3D07E4D41134A4586FAE51D393FF918">
    <w:name w:val="A3D07E4D41134A4586FAE51D393FF918"/>
    <w:rsid w:val="004C5EAD"/>
  </w:style>
  <w:style w:type="paragraph" w:customStyle="1" w:styleId="358251CAD9BD488FA11E79D088467F2C">
    <w:name w:val="358251CAD9BD488FA11E79D088467F2C"/>
    <w:rsid w:val="004C5EAD"/>
  </w:style>
  <w:style w:type="paragraph" w:customStyle="1" w:styleId="270BCAB614C147B1A7F399FB748EAE29">
    <w:name w:val="270BCAB614C147B1A7F399FB748EAE29"/>
    <w:rsid w:val="004C5EAD"/>
  </w:style>
  <w:style w:type="paragraph" w:customStyle="1" w:styleId="DC12851C763B4E5D9CAC45C3C2922CE0">
    <w:name w:val="DC12851C763B4E5D9CAC45C3C2922CE0"/>
    <w:rsid w:val="004C5EAD"/>
  </w:style>
  <w:style w:type="paragraph" w:customStyle="1" w:styleId="65579B946F2740A5AE9C10B7CF1F7692">
    <w:name w:val="65579B946F2740A5AE9C10B7CF1F7692"/>
    <w:rsid w:val="004C5EAD"/>
  </w:style>
  <w:style w:type="paragraph" w:customStyle="1" w:styleId="807655DE7A96493FA3218E72CD493DAB">
    <w:name w:val="807655DE7A96493FA3218E72CD493DAB"/>
    <w:rsid w:val="004C5EAD"/>
  </w:style>
  <w:style w:type="paragraph" w:customStyle="1" w:styleId="7357963E739747F2B00B4F691D049561">
    <w:name w:val="7357963E739747F2B00B4F691D049561"/>
    <w:rsid w:val="004C5EAD"/>
  </w:style>
  <w:style w:type="paragraph" w:customStyle="1" w:styleId="0BC92BD146824F89BF446F96AD1F6976">
    <w:name w:val="0BC92BD146824F89BF446F96AD1F6976"/>
    <w:rsid w:val="004C5EAD"/>
  </w:style>
  <w:style w:type="paragraph" w:customStyle="1" w:styleId="6AB88045F43440F3AB4EFEDD04690C33">
    <w:name w:val="6AB88045F43440F3AB4EFEDD04690C33"/>
    <w:rsid w:val="004C5EAD"/>
  </w:style>
  <w:style w:type="paragraph" w:customStyle="1" w:styleId="5284E53205DF41D3A3C91CD30A3641FC">
    <w:name w:val="5284E53205DF41D3A3C91CD30A3641FC"/>
    <w:rsid w:val="004C5EAD"/>
  </w:style>
  <w:style w:type="paragraph" w:customStyle="1" w:styleId="AB192745D69B4A27A1D900B6C56CE297">
    <w:name w:val="AB192745D69B4A27A1D900B6C56CE297"/>
    <w:rsid w:val="004C5EAD"/>
  </w:style>
  <w:style w:type="paragraph" w:customStyle="1" w:styleId="3EA3BEFC1E4A4FB381883922C09ABDB2">
    <w:name w:val="3EA3BEFC1E4A4FB381883922C09ABDB2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17DA9FEE28247A2ABDE6B6537A823871">
    <w:name w:val="317DA9FEE28247A2ABDE6B6537A82387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91CF01B4C6A4ABE87CC49D8C64BCD3E1">
    <w:name w:val="391CF01B4C6A4ABE87CC49D8C64BCD3E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4C3A3A1FAB24787857B30CE1BAB19751">
    <w:name w:val="34C3A3A1FAB24787857B30CE1BAB1975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2F70E76C233E44608F563861D48FC37B1">
    <w:name w:val="2F70E76C233E44608F563861D48FC37B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7D25B5C166246DD97D519F800D834FF1">
    <w:name w:val="37D25B5C166246DD97D519F800D834FF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4957B28622404A269781C4CFED70143D1">
    <w:name w:val="4957B28622404A269781C4CFED70143D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E99D05DAD2E047B38DEFDEEEBF4BCBCC1">
    <w:name w:val="E99D05DAD2E047B38DEFDEEEBF4BCBCC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664BC59E79AE4B568542D4016C556CFC1">
    <w:name w:val="664BC59E79AE4B568542D4016C556CFC1"/>
    <w:rsid w:val="004C5EAD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52657D7D8F894E3BBEEBCBDBE156F7321">
    <w:name w:val="52657D7D8F894E3BBEEBCBDBE156F7321"/>
    <w:rsid w:val="004C5EAD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EB0F038CF85541B38743EFE3EA8D556E1">
    <w:name w:val="EB0F038CF85541B38743EFE3EA8D556E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F14DDD03E814F0F9DACE4062F2912C31">
    <w:name w:val="AF14DDD03E814F0F9DACE4062F2912C3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B7BCD849690D4A69B1667562B77D7F421">
    <w:name w:val="B7BCD849690D4A69B1667562B77D7F42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C6F7E26848E046BCB520B0F7E6A8F1331">
    <w:name w:val="C6F7E26848E046BCB520B0F7E6A8F133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3D07E4D41134A4586FAE51D393FF9181">
    <w:name w:val="A3D07E4D41134A4586FAE51D393FF918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58251CAD9BD488FA11E79D088467F2C1">
    <w:name w:val="358251CAD9BD488FA11E79D088467F2C1"/>
    <w:rsid w:val="004C5E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BCAB614C147B1A7F399FB748EAE291">
    <w:name w:val="270BCAB614C147B1A7F399FB748EAE29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DC12851C763B4E5D9CAC45C3C2922CE01">
    <w:name w:val="DC12851C763B4E5D9CAC45C3C2922CE0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65579B946F2740A5AE9C10B7CF1F76921">
    <w:name w:val="65579B946F2740A5AE9C10B7CF1F7692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807655DE7A96493FA3218E72CD493DAB1">
    <w:name w:val="807655DE7A96493FA3218E72CD493DAB1"/>
    <w:rsid w:val="004C5EAD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7357963E739747F2B00B4F691D0495611">
    <w:name w:val="7357963E739747F2B00B4F691D049561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0BC92BD146824F89BF446F96AD1F69761">
    <w:name w:val="0BC92BD146824F89BF446F96AD1F6976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6AB88045F43440F3AB4EFEDD04690C331">
    <w:name w:val="6AB88045F43440F3AB4EFEDD04690C33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5284E53205DF41D3A3C91CD30A3641FC1">
    <w:name w:val="5284E53205DF41D3A3C91CD30A3641FC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B192745D69B4A27A1D900B6C56CE2971">
    <w:name w:val="AB192745D69B4A27A1D900B6C56CE297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268024A9C55B4CF29A8E07F86B52D4EC">
    <w:name w:val="268024A9C55B4CF29A8E07F86B52D4EC"/>
    <w:rsid w:val="004C5EAD"/>
  </w:style>
  <w:style w:type="paragraph" w:customStyle="1" w:styleId="9436DF8CF1524BD5A2780FB5DEF25058">
    <w:name w:val="9436DF8CF1524BD5A2780FB5DEF25058"/>
    <w:rsid w:val="004C5EAD"/>
  </w:style>
  <w:style w:type="paragraph" w:customStyle="1" w:styleId="37033A8B0AC045C5B50AA8E0CA924737">
    <w:name w:val="37033A8B0AC045C5B50AA8E0CA924737"/>
    <w:rsid w:val="003A1F3C"/>
    <w:pPr>
      <w:spacing w:after="200" w:line="276" w:lineRule="auto"/>
    </w:pPr>
    <w:rPr>
      <w:lang w:val="es-ES" w:eastAsia="es-ES"/>
    </w:rPr>
  </w:style>
  <w:style w:type="paragraph" w:customStyle="1" w:styleId="51E8420F5E0A4B3C92667FA5D389A475">
    <w:name w:val="51E8420F5E0A4B3C92667FA5D389A475"/>
    <w:rsid w:val="003A1F3C"/>
    <w:pPr>
      <w:spacing w:after="200" w:line="276" w:lineRule="auto"/>
    </w:pPr>
    <w:rPr>
      <w:lang w:val="es-ES" w:eastAsia="es-ES"/>
    </w:rPr>
  </w:style>
  <w:style w:type="paragraph" w:customStyle="1" w:styleId="E9EF8C2E5A4B437383BB3AC4B8BC0DBD">
    <w:name w:val="E9EF8C2E5A4B437383BB3AC4B8BC0DBD"/>
    <w:rsid w:val="003A1F3C"/>
    <w:pPr>
      <w:spacing w:after="200" w:line="276" w:lineRule="auto"/>
    </w:pPr>
    <w:rPr>
      <w:lang w:val="es-ES" w:eastAsia="es-ES"/>
    </w:rPr>
  </w:style>
  <w:style w:type="paragraph" w:customStyle="1" w:styleId="C24D1A85E99F4DABB1E72945B1E58DDD">
    <w:name w:val="C24D1A85E99F4DABB1E72945B1E58DDD"/>
    <w:rsid w:val="003A1F3C"/>
    <w:pPr>
      <w:spacing w:after="200" w:line="276" w:lineRule="auto"/>
    </w:pPr>
    <w:rPr>
      <w:lang w:val="es-ES" w:eastAsia="es-ES"/>
    </w:rPr>
  </w:style>
  <w:style w:type="paragraph" w:customStyle="1" w:styleId="6742D05912464EBB83FC0AA05CA776A0">
    <w:name w:val="6742D05912464EBB83FC0AA05CA776A0"/>
    <w:rsid w:val="003A1F3C"/>
    <w:pPr>
      <w:spacing w:after="200" w:line="276" w:lineRule="auto"/>
    </w:pPr>
    <w:rPr>
      <w:lang w:val="es-ES" w:eastAsia="es-ES"/>
    </w:rPr>
  </w:style>
  <w:style w:type="paragraph" w:customStyle="1" w:styleId="54E0BBF8C5444984AEA32666DDC85A96">
    <w:name w:val="54E0BBF8C5444984AEA32666DDC85A96"/>
    <w:rsid w:val="00121E24"/>
    <w:rPr>
      <w:lang w:val="es-MX" w:eastAsia="es-MX"/>
    </w:rPr>
  </w:style>
  <w:style w:type="paragraph" w:customStyle="1" w:styleId="5C70931FC4E64CE1BEA824B2F3B33AC4">
    <w:name w:val="5C70931FC4E64CE1BEA824B2F3B33AC4"/>
    <w:rsid w:val="00121E24"/>
    <w:rPr>
      <w:lang w:val="es-MX" w:eastAsia="es-MX"/>
    </w:rPr>
  </w:style>
  <w:style w:type="paragraph" w:customStyle="1" w:styleId="AB385B9F93D44D19B49CD71366FCCF9E">
    <w:name w:val="AB385B9F93D44D19B49CD71366FCCF9E"/>
    <w:rsid w:val="00895D53"/>
    <w:rPr>
      <w:lang w:val="es-MX" w:eastAsia="es-MX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5D53"/>
    <w:rPr>
      <w:color w:val="808080"/>
    </w:rPr>
  </w:style>
  <w:style w:type="paragraph" w:customStyle="1" w:styleId="317DA9FEE28247A2ABDE6B6537A82387">
    <w:name w:val="317DA9FEE28247A2ABDE6B6537A82387"/>
    <w:rsid w:val="004C5EAD"/>
  </w:style>
  <w:style w:type="paragraph" w:customStyle="1" w:styleId="391CF01B4C6A4ABE87CC49D8C64BCD3E">
    <w:name w:val="391CF01B4C6A4ABE87CC49D8C64BCD3E"/>
    <w:rsid w:val="004C5EAD"/>
  </w:style>
  <w:style w:type="paragraph" w:customStyle="1" w:styleId="34C3A3A1FAB24787857B30CE1BAB1975">
    <w:name w:val="34C3A3A1FAB24787857B30CE1BAB1975"/>
    <w:rsid w:val="004C5EAD"/>
  </w:style>
  <w:style w:type="paragraph" w:customStyle="1" w:styleId="6FA9098CC32F4D8AA8532DDBD9AD443D">
    <w:name w:val="6FA9098CC32F4D8AA8532DDBD9AD443D"/>
    <w:rsid w:val="004C5EAD"/>
  </w:style>
  <w:style w:type="paragraph" w:customStyle="1" w:styleId="02A66503DEF04AE493FEE1994227838A">
    <w:name w:val="02A66503DEF04AE493FEE1994227838A"/>
    <w:rsid w:val="004C5EAD"/>
  </w:style>
  <w:style w:type="paragraph" w:customStyle="1" w:styleId="351AA32AAA1745648B85312CA2F75183">
    <w:name w:val="351AA32AAA1745648B85312CA2F75183"/>
    <w:rsid w:val="004C5EAD"/>
  </w:style>
  <w:style w:type="paragraph" w:customStyle="1" w:styleId="2F70E76C233E44608F563861D48FC37B">
    <w:name w:val="2F70E76C233E44608F563861D48FC37B"/>
    <w:rsid w:val="004C5EAD"/>
  </w:style>
  <w:style w:type="paragraph" w:customStyle="1" w:styleId="37D25B5C166246DD97D519F800D834FF">
    <w:name w:val="37D25B5C166246DD97D519F800D834FF"/>
    <w:rsid w:val="004C5EAD"/>
  </w:style>
  <w:style w:type="paragraph" w:customStyle="1" w:styleId="4957B28622404A269781C4CFED70143D">
    <w:name w:val="4957B28622404A269781C4CFED70143D"/>
    <w:rsid w:val="004C5EAD"/>
  </w:style>
  <w:style w:type="paragraph" w:customStyle="1" w:styleId="1119B4D51EAE449FA5B142D1271BC2AB">
    <w:name w:val="1119B4D51EAE449FA5B142D1271BC2AB"/>
    <w:rsid w:val="004C5EAD"/>
  </w:style>
  <w:style w:type="paragraph" w:customStyle="1" w:styleId="E99D05DAD2E047B38DEFDEEEBF4BCBCC">
    <w:name w:val="E99D05DAD2E047B38DEFDEEEBF4BCBCC"/>
    <w:rsid w:val="004C5EAD"/>
  </w:style>
  <w:style w:type="paragraph" w:customStyle="1" w:styleId="664BC59E79AE4B568542D4016C556CFC">
    <w:name w:val="664BC59E79AE4B568542D4016C556CFC"/>
    <w:rsid w:val="004C5EAD"/>
  </w:style>
  <w:style w:type="paragraph" w:customStyle="1" w:styleId="52657D7D8F894E3BBEEBCBDBE156F732">
    <w:name w:val="52657D7D8F894E3BBEEBCBDBE156F732"/>
    <w:rsid w:val="004C5EAD"/>
  </w:style>
  <w:style w:type="paragraph" w:customStyle="1" w:styleId="EB0F038CF85541B38743EFE3EA8D556E">
    <w:name w:val="EB0F038CF85541B38743EFE3EA8D556E"/>
    <w:rsid w:val="004C5EAD"/>
  </w:style>
  <w:style w:type="paragraph" w:customStyle="1" w:styleId="AF14DDD03E814F0F9DACE4062F2912C3">
    <w:name w:val="AF14DDD03E814F0F9DACE4062F2912C3"/>
    <w:rsid w:val="004C5EAD"/>
  </w:style>
  <w:style w:type="paragraph" w:customStyle="1" w:styleId="B7BCD849690D4A69B1667562B77D7F42">
    <w:name w:val="B7BCD849690D4A69B1667562B77D7F42"/>
    <w:rsid w:val="004C5EAD"/>
  </w:style>
  <w:style w:type="paragraph" w:customStyle="1" w:styleId="C6F7E26848E046BCB520B0F7E6A8F133">
    <w:name w:val="C6F7E26848E046BCB520B0F7E6A8F133"/>
    <w:rsid w:val="004C5EAD"/>
  </w:style>
  <w:style w:type="paragraph" w:customStyle="1" w:styleId="A3D07E4D41134A4586FAE51D393FF918">
    <w:name w:val="A3D07E4D41134A4586FAE51D393FF918"/>
    <w:rsid w:val="004C5EAD"/>
  </w:style>
  <w:style w:type="paragraph" w:customStyle="1" w:styleId="358251CAD9BD488FA11E79D088467F2C">
    <w:name w:val="358251CAD9BD488FA11E79D088467F2C"/>
    <w:rsid w:val="004C5EAD"/>
  </w:style>
  <w:style w:type="paragraph" w:customStyle="1" w:styleId="270BCAB614C147B1A7F399FB748EAE29">
    <w:name w:val="270BCAB614C147B1A7F399FB748EAE29"/>
    <w:rsid w:val="004C5EAD"/>
  </w:style>
  <w:style w:type="paragraph" w:customStyle="1" w:styleId="DC12851C763B4E5D9CAC45C3C2922CE0">
    <w:name w:val="DC12851C763B4E5D9CAC45C3C2922CE0"/>
    <w:rsid w:val="004C5EAD"/>
  </w:style>
  <w:style w:type="paragraph" w:customStyle="1" w:styleId="65579B946F2740A5AE9C10B7CF1F7692">
    <w:name w:val="65579B946F2740A5AE9C10B7CF1F7692"/>
    <w:rsid w:val="004C5EAD"/>
  </w:style>
  <w:style w:type="paragraph" w:customStyle="1" w:styleId="807655DE7A96493FA3218E72CD493DAB">
    <w:name w:val="807655DE7A96493FA3218E72CD493DAB"/>
    <w:rsid w:val="004C5EAD"/>
  </w:style>
  <w:style w:type="paragraph" w:customStyle="1" w:styleId="7357963E739747F2B00B4F691D049561">
    <w:name w:val="7357963E739747F2B00B4F691D049561"/>
    <w:rsid w:val="004C5EAD"/>
  </w:style>
  <w:style w:type="paragraph" w:customStyle="1" w:styleId="0BC92BD146824F89BF446F96AD1F6976">
    <w:name w:val="0BC92BD146824F89BF446F96AD1F6976"/>
    <w:rsid w:val="004C5EAD"/>
  </w:style>
  <w:style w:type="paragraph" w:customStyle="1" w:styleId="6AB88045F43440F3AB4EFEDD04690C33">
    <w:name w:val="6AB88045F43440F3AB4EFEDD04690C33"/>
    <w:rsid w:val="004C5EAD"/>
  </w:style>
  <w:style w:type="paragraph" w:customStyle="1" w:styleId="5284E53205DF41D3A3C91CD30A3641FC">
    <w:name w:val="5284E53205DF41D3A3C91CD30A3641FC"/>
    <w:rsid w:val="004C5EAD"/>
  </w:style>
  <w:style w:type="paragraph" w:customStyle="1" w:styleId="AB192745D69B4A27A1D900B6C56CE297">
    <w:name w:val="AB192745D69B4A27A1D900B6C56CE297"/>
    <w:rsid w:val="004C5EAD"/>
  </w:style>
  <w:style w:type="paragraph" w:customStyle="1" w:styleId="3EA3BEFC1E4A4FB381883922C09ABDB2">
    <w:name w:val="3EA3BEFC1E4A4FB381883922C09ABDB2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17DA9FEE28247A2ABDE6B6537A823871">
    <w:name w:val="317DA9FEE28247A2ABDE6B6537A82387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91CF01B4C6A4ABE87CC49D8C64BCD3E1">
    <w:name w:val="391CF01B4C6A4ABE87CC49D8C64BCD3E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4C3A3A1FAB24787857B30CE1BAB19751">
    <w:name w:val="34C3A3A1FAB24787857B30CE1BAB1975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2F70E76C233E44608F563861D48FC37B1">
    <w:name w:val="2F70E76C233E44608F563861D48FC37B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7D25B5C166246DD97D519F800D834FF1">
    <w:name w:val="37D25B5C166246DD97D519F800D834FF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4957B28622404A269781C4CFED70143D1">
    <w:name w:val="4957B28622404A269781C4CFED70143D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E99D05DAD2E047B38DEFDEEEBF4BCBCC1">
    <w:name w:val="E99D05DAD2E047B38DEFDEEEBF4BCBCC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664BC59E79AE4B568542D4016C556CFC1">
    <w:name w:val="664BC59E79AE4B568542D4016C556CFC1"/>
    <w:rsid w:val="004C5EAD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52657D7D8F894E3BBEEBCBDBE156F7321">
    <w:name w:val="52657D7D8F894E3BBEEBCBDBE156F7321"/>
    <w:rsid w:val="004C5EAD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EB0F038CF85541B38743EFE3EA8D556E1">
    <w:name w:val="EB0F038CF85541B38743EFE3EA8D556E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F14DDD03E814F0F9DACE4062F2912C31">
    <w:name w:val="AF14DDD03E814F0F9DACE4062F2912C3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B7BCD849690D4A69B1667562B77D7F421">
    <w:name w:val="B7BCD849690D4A69B1667562B77D7F42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C6F7E26848E046BCB520B0F7E6A8F1331">
    <w:name w:val="C6F7E26848E046BCB520B0F7E6A8F133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3D07E4D41134A4586FAE51D393FF9181">
    <w:name w:val="A3D07E4D41134A4586FAE51D393FF918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358251CAD9BD488FA11E79D088467F2C1">
    <w:name w:val="358251CAD9BD488FA11E79D088467F2C1"/>
    <w:rsid w:val="004C5E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BCAB614C147B1A7F399FB748EAE291">
    <w:name w:val="270BCAB614C147B1A7F399FB748EAE29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DC12851C763B4E5D9CAC45C3C2922CE01">
    <w:name w:val="DC12851C763B4E5D9CAC45C3C2922CE0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65579B946F2740A5AE9C10B7CF1F76921">
    <w:name w:val="65579B946F2740A5AE9C10B7CF1F7692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807655DE7A96493FA3218E72CD493DAB1">
    <w:name w:val="807655DE7A96493FA3218E72CD493DAB1"/>
    <w:rsid w:val="004C5EAD"/>
    <w:pPr>
      <w:spacing w:after="0" w:line="240" w:lineRule="auto"/>
      <w:ind w:left="720"/>
      <w:contextualSpacing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7357963E739747F2B00B4F691D0495611">
    <w:name w:val="7357963E739747F2B00B4F691D049561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0BC92BD146824F89BF446F96AD1F69761">
    <w:name w:val="0BC92BD146824F89BF446F96AD1F6976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6AB88045F43440F3AB4EFEDD04690C331">
    <w:name w:val="6AB88045F43440F3AB4EFEDD04690C33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5284E53205DF41D3A3C91CD30A3641FC1">
    <w:name w:val="5284E53205DF41D3A3C91CD30A3641FC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AB192745D69B4A27A1D900B6C56CE2971">
    <w:name w:val="AB192745D69B4A27A1D900B6C56CE2971"/>
    <w:rsid w:val="004C5EAD"/>
    <w:pPr>
      <w:spacing w:after="0" w:line="240" w:lineRule="auto"/>
    </w:pPr>
    <w:rPr>
      <w:rFonts w:ascii="Garamond-Light" w:eastAsiaTheme="minorHAnsi" w:hAnsi="Garamond-Light" w:cs="Garamond-Light"/>
      <w:sz w:val="21"/>
      <w:szCs w:val="21"/>
      <w:lang w:val="es-ES" w:eastAsia="en-US"/>
    </w:rPr>
  </w:style>
  <w:style w:type="paragraph" w:customStyle="1" w:styleId="268024A9C55B4CF29A8E07F86B52D4EC">
    <w:name w:val="268024A9C55B4CF29A8E07F86B52D4EC"/>
    <w:rsid w:val="004C5EAD"/>
  </w:style>
  <w:style w:type="paragraph" w:customStyle="1" w:styleId="9436DF8CF1524BD5A2780FB5DEF25058">
    <w:name w:val="9436DF8CF1524BD5A2780FB5DEF25058"/>
    <w:rsid w:val="004C5EAD"/>
  </w:style>
  <w:style w:type="paragraph" w:customStyle="1" w:styleId="37033A8B0AC045C5B50AA8E0CA924737">
    <w:name w:val="37033A8B0AC045C5B50AA8E0CA924737"/>
    <w:rsid w:val="003A1F3C"/>
    <w:pPr>
      <w:spacing w:after="200" w:line="276" w:lineRule="auto"/>
    </w:pPr>
    <w:rPr>
      <w:lang w:val="es-ES" w:eastAsia="es-ES"/>
    </w:rPr>
  </w:style>
  <w:style w:type="paragraph" w:customStyle="1" w:styleId="51E8420F5E0A4B3C92667FA5D389A475">
    <w:name w:val="51E8420F5E0A4B3C92667FA5D389A475"/>
    <w:rsid w:val="003A1F3C"/>
    <w:pPr>
      <w:spacing w:after="200" w:line="276" w:lineRule="auto"/>
    </w:pPr>
    <w:rPr>
      <w:lang w:val="es-ES" w:eastAsia="es-ES"/>
    </w:rPr>
  </w:style>
  <w:style w:type="paragraph" w:customStyle="1" w:styleId="E9EF8C2E5A4B437383BB3AC4B8BC0DBD">
    <w:name w:val="E9EF8C2E5A4B437383BB3AC4B8BC0DBD"/>
    <w:rsid w:val="003A1F3C"/>
    <w:pPr>
      <w:spacing w:after="200" w:line="276" w:lineRule="auto"/>
    </w:pPr>
    <w:rPr>
      <w:lang w:val="es-ES" w:eastAsia="es-ES"/>
    </w:rPr>
  </w:style>
  <w:style w:type="paragraph" w:customStyle="1" w:styleId="C24D1A85E99F4DABB1E72945B1E58DDD">
    <w:name w:val="C24D1A85E99F4DABB1E72945B1E58DDD"/>
    <w:rsid w:val="003A1F3C"/>
    <w:pPr>
      <w:spacing w:after="200" w:line="276" w:lineRule="auto"/>
    </w:pPr>
    <w:rPr>
      <w:lang w:val="es-ES" w:eastAsia="es-ES"/>
    </w:rPr>
  </w:style>
  <w:style w:type="paragraph" w:customStyle="1" w:styleId="6742D05912464EBB83FC0AA05CA776A0">
    <w:name w:val="6742D05912464EBB83FC0AA05CA776A0"/>
    <w:rsid w:val="003A1F3C"/>
    <w:pPr>
      <w:spacing w:after="200" w:line="276" w:lineRule="auto"/>
    </w:pPr>
    <w:rPr>
      <w:lang w:val="es-ES" w:eastAsia="es-ES"/>
    </w:rPr>
  </w:style>
  <w:style w:type="paragraph" w:customStyle="1" w:styleId="54E0BBF8C5444984AEA32666DDC85A96">
    <w:name w:val="54E0BBF8C5444984AEA32666DDC85A96"/>
    <w:rsid w:val="00121E24"/>
    <w:rPr>
      <w:lang w:val="es-MX" w:eastAsia="es-MX"/>
    </w:rPr>
  </w:style>
  <w:style w:type="paragraph" w:customStyle="1" w:styleId="5C70931FC4E64CE1BEA824B2F3B33AC4">
    <w:name w:val="5C70931FC4E64CE1BEA824B2F3B33AC4"/>
    <w:rsid w:val="00121E24"/>
    <w:rPr>
      <w:lang w:val="es-MX" w:eastAsia="es-MX"/>
    </w:rPr>
  </w:style>
  <w:style w:type="paragraph" w:customStyle="1" w:styleId="AB385B9F93D44D19B49CD71366FCCF9E">
    <w:name w:val="AB385B9F93D44D19B49CD71366FCCF9E"/>
    <w:rsid w:val="00895D5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977EC0-C6C8-40F3-9C3D-C15EF66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5644</Words>
  <Characters>31047</Characters>
  <Application>Microsoft Office Word</Application>
  <DocSecurity>8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ÉREZ</dc:creator>
  <cp:lastModifiedBy>lantonio.cazar</cp:lastModifiedBy>
  <cp:revision>27</cp:revision>
  <dcterms:created xsi:type="dcterms:W3CDTF">2023-03-27T14:42:00Z</dcterms:created>
  <dcterms:modified xsi:type="dcterms:W3CDTF">2023-04-10T17:13:00Z</dcterms:modified>
</cp:coreProperties>
</file>